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A8" w:rsidRPr="001405A8" w:rsidRDefault="007F56A8" w:rsidP="00BF2EF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vertAlign w:val="superscript"/>
          <w:lang w:bidi="dv-MV"/>
        </w:rPr>
      </w:pPr>
    </w:p>
    <w:p w:rsidR="00A62425" w:rsidRDefault="00A62425" w:rsidP="00A62425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A62425" w:rsidRPr="00E43400" w:rsidRDefault="00A62425" w:rsidP="00A62425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A62425" w:rsidRPr="00E43400" w:rsidRDefault="00A62425" w:rsidP="00187232">
      <w:pPr>
        <w:tabs>
          <w:tab w:val="left" w:pos="4511"/>
          <w:tab w:val="center" w:pos="5233"/>
        </w:tabs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A62425" w:rsidRDefault="00A62425" w:rsidP="00A62425">
      <w:pPr>
        <w:tabs>
          <w:tab w:val="left" w:pos="4511"/>
          <w:tab w:val="center" w:pos="5233"/>
        </w:tabs>
        <w:bidi/>
        <w:jc w:val="center"/>
        <w:rPr>
          <w:rFonts w:ascii="A_Bismillah" w:hAnsi="A_Bismillah" w:cs="Faruma"/>
          <w:sz w:val="44"/>
          <w:szCs w:val="44"/>
          <w:rtl/>
          <w:lang w:val="en-US" w:bidi="dv-MV"/>
        </w:rPr>
      </w:pPr>
      <w:r w:rsidRPr="00EC5A2A">
        <w:rPr>
          <w:rFonts w:ascii="A_Bismillah" w:hAnsi="A_Bismillah" w:cs="Faruma"/>
          <w:sz w:val="44"/>
          <w:szCs w:val="44"/>
          <w:lang w:val="en-US" w:bidi="dv-MV"/>
        </w:rPr>
        <w:t>c</w:t>
      </w:r>
    </w:p>
    <w:p w:rsidR="00A62425" w:rsidRDefault="00A62425" w:rsidP="00A62425">
      <w:pPr>
        <w:pStyle w:val="Header"/>
        <w:tabs>
          <w:tab w:val="clear" w:pos="4153"/>
          <w:tab w:val="clear" w:pos="8306"/>
          <w:tab w:val="left" w:pos="9354"/>
        </w:tabs>
        <w:bidi/>
        <w:ind w:left="57" w:right="57"/>
        <w:rPr>
          <w:rFonts w:cs="A_Faruma"/>
          <w:b/>
          <w:bCs/>
          <w:lang w:bidi="dv-MV"/>
        </w:rPr>
      </w:pPr>
      <w:r>
        <w:rPr>
          <w:rFonts w:ascii="A_Bismillah" w:hAnsi="A_Bismillah" w:cs="Faruma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BBE6125" wp14:editId="61A1A2F4">
            <wp:simplePos x="0" y="0"/>
            <wp:positionH relativeFrom="column">
              <wp:posOffset>2811780</wp:posOffset>
            </wp:positionH>
            <wp:positionV relativeFrom="paragraph">
              <wp:posOffset>20955</wp:posOffset>
            </wp:positionV>
            <wp:extent cx="497205" cy="563245"/>
            <wp:effectExtent l="0" t="0" r="0" b="8255"/>
            <wp:wrapThrough wrapText="bothSides">
              <wp:wrapPolygon edited="0">
                <wp:start x="9103" y="0"/>
                <wp:lineTo x="0" y="1461"/>
                <wp:lineTo x="0" y="19725"/>
                <wp:lineTo x="6621" y="21186"/>
                <wp:lineTo x="13241" y="21186"/>
                <wp:lineTo x="15724" y="20455"/>
                <wp:lineTo x="20690" y="14611"/>
                <wp:lineTo x="20690" y="10228"/>
                <wp:lineTo x="16552" y="5114"/>
                <wp:lineTo x="12414" y="0"/>
                <wp:lineTo x="9103" y="0"/>
              </wp:wrapPolygon>
            </wp:wrapThrough>
            <wp:docPr id="1" name="Picture 1" descr="Nish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Nish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3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_Faruma"/>
          <w:b/>
          <w:bCs/>
          <w:rtl/>
          <w:lang w:bidi="dv-MV"/>
        </w:rPr>
        <w:tab/>
      </w:r>
    </w:p>
    <w:p w:rsidR="00A62425" w:rsidRDefault="00A62425" w:rsidP="00A62425">
      <w:pPr>
        <w:pStyle w:val="Header"/>
        <w:tabs>
          <w:tab w:val="clear" w:pos="4153"/>
          <w:tab w:val="clear" w:pos="8306"/>
          <w:tab w:val="left" w:pos="2580"/>
          <w:tab w:val="left" w:pos="7785"/>
        </w:tabs>
        <w:bidi/>
        <w:spacing w:after="120" w:line="276" w:lineRule="auto"/>
        <w:rPr>
          <w:rFonts w:cs="A_Faruma"/>
          <w:b/>
          <w:bCs/>
          <w:sz w:val="18"/>
          <w:szCs w:val="18"/>
          <w:rtl/>
          <w:lang w:bidi="dv-MV"/>
        </w:rPr>
      </w:pPr>
      <w:r>
        <w:rPr>
          <w:rFonts w:cs="A_Faruma"/>
          <w:b/>
          <w:bCs/>
          <w:sz w:val="18"/>
          <w:szCs w:val="18"/>
          <w:rtl/>
          <w:lang w:bidi="dv-MV"/>
        </w:rPr>
        <w:tab/>
      </w:r>
      <w:r>
        <w:rPr>
          <w:rFonts w:cs="A_Faruma"/>
          <w:b/>
          <w:bCs/>
          <w:sz w:val="18"/>
          <w:szCs w:val="18"/>
          <w:rtl/>
          <w:lang w:bidi="dv-MV"/>
        </w:rPr>
        <w:tab/>
      </w:r>
    </w:p>
    <w:p w:rsidR="00A62425" w:rsidRPr="00220C5F" w:rsidRDefault="00A62425" w:rsidP="00A62425">
      <w:pPr>
        <w:pStyle w:val="Header"/>
        <w:tabs>
          <w:tab w:val="left" w:pos="2580"/>
          <w:tab w:val="left" w:pos="2985"/>
        </w:tabs>
        <w:bidi/>
        <w:ind w:left="57" w:right="57"/>
        <w:rPr>
          <w:rFonts w:cs="A_Faruma"/>
          <w:b/>
          <w:bCs/>
          <w:lang w:bidi="dv-MV"/>
        </w:rPr>
      </w:pPr>
      <w:r w:rsidRPr="00EA143D">
        <w:rPr>
          <w:rFonts w:ascii="Faruma" w:hAnsi="Faruma" w:cs="Faruma"/>
          <w:b/>
          <w:bCs/>
          <w:sz w:val="28"/>
          <w:szCs w:val="28"/>
          <w:rtl/>
          <w:lang w:bidi="dv-MV"/>
        </w:rPr>
        <w:t>ހައްދުންމަތީ ފޮނަދޫ ކައުންސިލްގެ އިދާރާ</w:t>
      </w:r>
      <w:r>
        <w:rPr>
          <w:rFonts w:cs="A_Faruma" w:hint="cs"/>
          <w:b/>
          <w:bCs/>
          <w:rtl/>
          <w:lang w:bidi="dv-MV"/>
        </w:rPr>
        <w:t xml:space="preserve">   </w:t>
      </w:r>
      <w:r>
        <w:rPr>
          <w:rFonts w:cs="A_Faruma"/>
          <w:b/>
          <w:bCs/>
          <w:lang w:bidi="dv-MV"/>
        </w:rPr>
        <w:t xml:space="preserve"> </w:t>
      </w:r>
      <w:r>
        <w:rPr>
          <w:rFonts w:cs="A_Faruma" w:hint="cs"/>
          <w:b/>
          <w:bCs/>
          <w:rtl/>
          <w:lang w:bidi="dv-MV"/>
        </w:rPr>
        <w:t xml:space="preserve"> </w:t>
      </w:r>
      <w:r>
        <w:rPr>
          <w:rFonts w:cs="A_Faruma"/>
          <w:b/>
          <w:bCs/>
          <w:lang w:bidi="dv-MV"/>
        </w:rPr>
        <w:t xml:space="preserve">      </w:t>
      </w:r>
      <w:r>
        <w:rPr>
          <w:rFonts w:cs="A_Faruma" w:hint="cs"/>
          <w:b/>
          <w:bCs/>
          <w:rtl/>
          <w:lang w:bidi="dv-MV"/>
        </w:rPr>
        <w:t xml:space="preserve"> </w:t>
      </w:r>
      <w:r>
        <w:rPr>
          <w:rFonts w:asciiTheme="majorBidi" w:hAnsiTheme="majorBidi" w:cstheme="majorBidi"/>
          <w:b/>
          <w:bCs/>
          <w:lang w:bidi="dv-MV"/>
        </w:rPr>
        <w:t>the Fonadhoo Council</w:t>
      </w:r>
      <w:r w:rsidRPr="0002429B">
        <w:rPr>
          <w:rFonts w:asciiTheme="majorBidi" w:hAnsiTheme="majorBidi" w:cstheme="majorBidi"/>
          <w:b/>
          <w:bCs/>
          <w:rtl/>
          <w:lang w:bidi="dv-MV"/>
        </w:rPr>
        <w:t xml:space="preserve"> </w:t>
      </w:r>
      <w:r w:rsidRPr="0002429B">
        <w:rPr>
          <w:rFonts w:asciiTheme="majorBidi" w:hAnsiTheme="majorBidi" w:cstheme="majorBidi"/>
          <w:b/>
          <w:bCs/>
          <w:lang w:bidi="dv-MV"/>
        </w:rPr>
        <w:t xml:space="preserve">Secretariat </w:t>
      </w:r>
      <w:r>
        <w:rPr>
          <w:rFonts w:asciiTheme="majorBidi" w:hAnsiTheme="majorBidi" w:cstheme="majorBidi"/>
          <w:b/>
          <w:bCs/>
          <w:lang w:bidi="dv-MV"/>
        </w:rPr>
        <w:t>o</w:t>
      </w:r>
      <w:r w:rsidRPr="0002429B">
        <w:rPr>
          <w:rFonts w:asciiTheme="majorBidi" w:hAnsiTheme="majorBidi" w:cstheme="majorBidi"/>
          <w:b/>
          <w:bCs/>
          <w:lang w:bidi="dv-MV"/>
        </w:rPr>
        <w:t>f</w:t>
      </w:r>
    </w:p>
    <w:p w:rsidR="00A62425" w:rsidRPr="003B24C0" w:rsidRDefault="00A62425" w:rsidP="00A62425">
      <w:pPr>
        <w:pStyle w:val="Header"/>
        <w:bidi/>
        <w:ind w:left="57" w:right="57"/>
        <w:jc w:val="right"/>
        <w:rPr>
          <w:sz w:val="4"/>
          <w:szCs w:val="4"/>
        </w:rPr>
      </w:pPr>
      <w:r w:rsidRPr="003B24C0">
        <w:rPr>
          <w:rFonts w:ascii="Faruma" w:hAnsi="Faruma" w:cs="Faruma"/>
          <w:sz w:val="22"/>
          <w:szCs w:val="22"/>
          <w:rtl/>
          <w:lang w:bidi="dv-MV"/>
        </w:rPr>
        <w:t>ލ.ފޮނަދޫ</w:t>
      </w:r>
      <w:r w:rsidRPr="003B24C0">
        <w:rPr>
          <w:rFonts w:ascii="Faruma" w:hAnsi="Faruma"/>
          <w:sz w:val="22"/>
          <w:szCs w:val="22"/>
          <w:rtl/>
        </w:rPr>
        <w:t>،</w:t>
      </w:r>
      <w:r w:rsidRPr="003B24C0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3B24C0">
        <w:rPr>
          <w:rFonts w:ascii="Faruma" w:hAnsi="Faruma" w:cs="Faruma"/>
          <w:sz w:val="22"/>
          <w:szCs w:val="22"/>
          <w:rtl/>
          <w:lang w:bidi="dv-MV"/>
        </w:rPr>
        <w:t>ދިވެހިރާއްޖެ</w:t>
      </w:r>
      <w:r w:rsidRPr="003B24C0">
        <w:rPr>
          <w:rFonts w:cs="A_Faruma" w:hint="cs"/>
          <w:sz w:val="18"/>
          <w:szCs w:val="18"/>
          <w:rtl/>
          <w:lang w:bidi="dv-MV"/>
        </w:rPr>
        <w:t xml:space="preserve">                                                      </w:t>
      </w:r>
      <w:r w:rsidRPr="003B24C0">
        <w:rPr>
          <w:rFonts w:asciiTheme="majorBidi" w:hAnsiTheme="majorBidi" w:cstheme="majorBidi"/>
          <w:sz w:val="18"/>
          <w:szCs w:val="18"/>
          <w:lang w:bidi="dv-MV"/>
        </w:rPr>
        <w:t xml:space="preserve"> Laamu Fonadhoo,  Republic of Maldives</w:t>
      </w:r>
      <w:r w:rsidRPr="003B24C0">
        <w:rPr>
          <w:rFonts w:asciiTheme="majorBidi" w:hAnsiTheme="majorBidi" w:cstheme="majorBidi" w:hint="cs"/>
          <w:sz w:val="18"/>
          <w:szCs w:val="18"/>
          <w:rtl/>
          <w:lang w:bidi="dv-MV"/>
        </w:rPr>
        <w:t xml:space="preserve">   </w:t>
      </w:r>
    </w:p>
    <w:p w:rsidR="00A62425" w:rsidRDefault="00A62425" w:rsidP="00A62425">
      <w:pPr>
        <w:pStyle w:val="Header"/>
        <w:bidi/>
        <w:spacing w:before="120" w:after="120"/>
        <w:jc w:val="center"/>
        <w:rPr>
          <w:rFonts w:ascii="Faruma" w:hAnsi="Faruma" w:cs="Faruma"/>
          <w:b/>
          <w:bCs/>
          <w:sz w:val="23"/>
          <w:szCs w:val="23"/>
          <w:rtl/>
          <w:lang w:val="en-US" w:bidi="dv-MV"/>
        </w:rPr>
      </w:pPr>
    </w:p>
    <w:p w:rsidR="00552B26" w:rsidRPr="00F7751E" w:rsidRDefault="0006227F" w:rsidP="00A62425">
      <w:pPr>
        <w:pStyle w:val="Header"/>
        <w:bidi/>
        <w:spacing w:before="120" w:after="120"/>
        <w:jc w:val="center"/>
        <w:rPr>
          <w:rFonts w:ascii="Faruma" w:hAnsi="Faruma" w:cs="Faruma"/>
          <w:b/>
          <w:bCs/>
          <w:sz w:val="23"/>
          <w:szCs w:val="23"/>
          <w:rtl/>
          <w:lang w:val="en-US" w:bidi="dv-MV"/>
        </w:rPr>
      </w:pPr>
      <w:r w:rsidRPr="00F7751E">
        <w:rPr>
          <w:rFonts w:ascii="Faruma" w:hAnsi="Faruma" w:cs="Faruma" w:hint="cs"/>
          <w:b/>
          <w:bCs/>
          <w:sz w:val="23"/>
          <w:szCs w:val="23"/>
          <w:rtl/>
          <w:lang w:val="en-US" w:bidi="dv-MV"/>
        </w:rPr>
        <w:t>ބީލަން / ޕްރޮޕޯސަލް ހުށަހ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6228"/>
      </w:tblGrid>
      <w:tr w:rsidR="00FF5011" w:rsidTr="00FF5011">
        <w:tc>
          <w:tcPr>
            <w:tcW w:w="738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</w:t>
            </w:r>
          </w:p>
        </w:tc>
        <w:tc>
          <w:tcPr>
            <w:tcW w:w="2790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ޢުލާން ނަންބަރު:</w:t>
            </w:r>
          </w:p>
        </w:tc>
        <w:tc>
          <w:tcPr>
            <w:tcW w:w="6228" w:type="dxa"/>
          </w:tcPr>
          <w:p w:rsidR="00FF5011" w:rsidRDefault="00036407" w:rsidP="00F974A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(IUL)401-</w:t>
            </w:r>
            <w:r w:rsidR="00BE290C">
              <w:rPr>
                <w:rFonts w:ascii="Faruma" w:hAnsi="Faruma" w:cs="Faruma"/>
                <w:sz w:val="23"/>
                <w:szCs w:val="23"/>
                <w:lang w:bidi="dv-MV"/>
              </w:rPr>
              <w:t>E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/401/</w:t>
            </w:r>
            <w:r w:rsidR="00134FE0">
              <w:rPr>
                <w:rFonts w:ascii="Faruma" w:hAnsi="Faruma" w:cs="Faruma"/>
                <w:sz w:val="23"/>
                <w:szCs w:val="23"/>
                <w:lang w:bidi="dv-MV"/>
              </w:rPr>
              <w:t>2021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/</w:t>
            </w:r>
            <w:r w:rsidR="00F974A8">
              <w:rPr>
                <w:rFonts w:ascii="Faruma" w:hAnsi="Faruma" w:cs="Faruma"/>
                <w:sz w:val="23"/>
                <w:szCs w:val="23"/>
                <w:lang w:bidi="dv-MV"/>
              </w:rPr>
              <w:t>35</w:t>
            </w:r>
          </w:p>
        </w:tc>
      </w:tr>
      <w:tr w:rsidR="00FF5011" w:rsidTr="00FF5011">
        <w:tc>
          <w:tcPr>
            <w:tcW w:w="738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  <w:tc>
          <w:tcPr>
            <w:tcW w:w="2790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 ދެވުނު ގޮތް:</w:t>
            </w:r>
          </w:p>
        </w:tc>
        <w:tc>
          <w:tcPr>
            <w:tcW w:w="6228" w:type="dxa"/>
          </w:tcPr>
          <w:p w:rsidR="00FF5011" w:rsidRPr="00BE290C" w:rsidRDefault="00BE290C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290C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ކަރުދާހުން (ވެބްސައިޓް އަދި ގެޒެޓް މެދުވެރިކޮށް)</w:t>
            </w:r>
          </w:p>
        </w:tc>
      </w:tr>
      <w:tr w:rsidR="00FF5011" w:rsidTr="00FF5011">
        <w:tc>
          <w:tcPr>
            <w:tcW w:w="738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  <w:tc>
          <w:tcPr>
            <w:tcW w:w="2790" w:type="dxa"/>
          </w:tcPr>
          <w:p w:rsidR="00FF5011" w:rsidRDefault="00134FE0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ބީލަން ހުށަހެޅުމުގެ ސުންގަޑި:</w:t>
            </w:r>
          </w:p>
        </w:tc>
        <w:tc>
          <w:tcPr>
            <w:tcW w:w="6228" w:type="dxa"/>
          </w:tcPr>
          <w:p w:rsidR="00FF5011" w:rsidRPr="00873AF6" w:rsidRDefault="00F974A8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>
              <w:rPr>
                <w:rFonts w:ascii="Faruma" w:hAnsi="Faruma" w:cs="Faruma"/>
                <w:sz w:val="23"/>
                <w:szCs w:val="23"/>
                <w:lang w:val="en-US" w:bidi="dv-MV"/>
              </w:rPr>
              <w:t>15</w:t>
            </w:r>
            <w:r w:rsidR="00134FE0"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 xml:space="preserve"> ފެބުރުއަރީ 2021 </w:t>
            </w: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(ހޯމަ</w:t>
            </w:r>
            <w:r w:rsidR="00134FE0"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)، 13:30</w:t>
            </w:r>
          </w:p>
        </w:tc>
      </w:tr>
      <w:tr w:rsidR="00134FE0" w:rsidTr="00FF5011">
        <w:tc>
          <w:tcPr>
            <w:tcW w:w="738" w:type="dxa"/>
          </w:tcPr>
          <w:p w:rsidR="00134FE0" w:rsidRDefault="00134FE0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  <w:tc>
          <w:tcPr>
            <w:tcW w:w="2790" w:type="dxa"/>
          </w:tcPr>
          <w:p w:rsidR="00134FE0" w:rsidRDefault="00134FE0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ބީލަން ހުޅުވުން:</w:t>
            </w:r>
          </w:p>
        </w:tc>
        <w:tc>
          <w:tcPr>
            <w:tcW w:w="6228" w:type="dxa"/>
          </w:tcPr>
          <w:p w:rsidR="00134FE0" w:rsidRDefault="00F974A8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15 ފެބުރުއަރީ 2021 (ހޯމަ</w:t>
            </w:r>
            <w:r w:rsidR="00134FE0"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)، 13:30</w:t>
            </w:r>
          </w:p>
        </w:tc>
      </w:tr>
      <w:tr w:rsidR="00FF5011" w:rsidTr="00FF5011">
        <w:tc>
          <w:tcPr>
            <w:tcW w:w="738" w:type="dxa"/>
          </w:tcPr>
          <w:p w:rsidR="00FF5011" w:rsidRDefault="00134FE0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5</w:t>
            </w:r>
          </w:p>
        </w:tc>
        <w:tc>
          <w:tcPr>
            <w:tcW w:w="2790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ޢުލާނުގެ ތަފްޞީލް:</w:t>
            </w:r>
          </w:p>
        </w:tc>
        <w:tc>
          <w:tcPr>
            <w:tcW w:w="6228" w:type="dxa"/>
          </w:tcPr>
          <w:p w:rsidR="00FF5011" w:rsidRPr="001C67D7" w:rsidRDefault="00F974A8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ޮނަދޫ ފުޓްސަލް ދަނޑުގައި އަޅާފައިވާ ޓާފް ނަގާ އަލުން ޓާފް އެޅުން</w:t>
            </w:r>
          </w:p>
        </w:tc>
      </w:tr>
    </w:tbl>
    <w:p w:rsidR="00552B26" w:rsidRPr="00F7751E" w:rsidRDefault="00A52CE8" w:rsidP="00552B26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  <w:r w:rsidRPr="00F7751E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ހުށަހަޅާ ފަރާތުގެ މަޢުލޫމާތ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2970"/>
        <w:gridCol w:w="6048"/>
      </w:tblGrid>
      <w:tr w:rsidR="00A52CE8" w:rsidTr="00A52CE8">
        <w:tc>
          <w:tcPr>
            <w:tcW w:w="738" w:type="dxa"/>
          </w:tcPr>
          <w:p w:rsidR="00A52CE8" w:rsidRDefault="00134FE0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6</w:t>
            </w:r>
          </w:p>
        </w:tc>
        <w:tc>
          <w:tcPr>
            <w:tcW w:w="2970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ަން: (ހުށަހަޅާ ނަން)</w:t>
            </w:r>
          </w:p>
        </w:tc>
        <w:tc>
          <w:tcPr>
            <w:tcW w:w="6048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134FE0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7</w:t>
            </w:r>
          </w:p>
        </w:tc>
        <w:tc>
          <w:tcPr>
            <w:tcW w:w="2970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އެޑްރެސް: </w:t>
            </w:r>
          </w:p>
        </w:tc>
        <w:tc>
          <w:tcPr>
            <w:tcW w:w="6048" w:type="dxa"/>
          </w:tcPr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134FE0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8</w:t>
            </w:r>
          </w:p>
        </w:tc>
        <w:tc>
          <w:tcPr>
            <w:tcW w:w="2970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ޯބައިލް ފޯނު ނަންބަރު:</w:t>
            </w:r>
          </w:p>
        </w:tc>
        <w:tc>
          <w:tcPr>
            <w:tcW w:w="6048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134FE0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9</w:t>
            </w:r>
          </w:p>
        </w:tc>
        <w:tc>
          <w:tcPr>
            <w:tcW w:w="2970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: (ލޭންޑްލައިން)</w:t>
            </w:r>
          </w:p>
        </w:tc>
        <w:tc>
          <w:tcPr>
            <w:tcW w:w="6048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0</w:t>
            </w:r>
          </w:p>
        </w:tc>
        <w:tc>
          <w:tcPr>
            <w:tcW w:w="2970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ީމެއިލް:</w:t>
            </w:r>
          </w:p>
        </w:tc>
        <w:tc>
          <w:tcPr>
            <w:tcW w:w="6048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1</w:t>
            </w:r>
          </w:p>
        </w:tc>
        <w:tc>
          <w:tcPr>
            <w:tcW w:w="2970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ިޔަފާރި ރަޖިސްޓްރޭޝަން ނަންބަރު:</w:t>
            </w:r>
          </w:p>
        </w:tc>
        <w:tc>
          <w:tcPr>
            <w:tcW w:w="6048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12 </w:t>
            </w:r>
          </w:p>
        </w:tc>
        <w:tc>
          <w:tcPr>
            <w:tcW w:w="2970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.އެސް.ޓީ ރެޖިސްޓްރޭޝަން ނަންބަރު:</w:t>
            </w:r>
          </w:p>
        </w:tc>
        <w:tc>
          <w:tcPr>
            <w:tcW w:w="6048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Pr="008E3179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3</w:t>
            </w:r>
          </w:p>
        </w:tc>
        <w:tc>
          <w:tcPr>
            <w:tcW w:w="2970" w:type="dxa"/>
          </w:tcPr>
          <w:p w:rsidR="00A52CE8" w:rsidRPr="008E3179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ފަރާތުގެ ސޮއި:</w:t>
            </w:r>
          </w:p>
        </w:tc>
        <w:tc>
          <w:tcPr>
            <w:tcW w:w="6048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Pr="008E3179" w:rsidRDefault="00A52CE8" w:rsidP="008E3179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4</w:t>
            </w:r>
          </w:p>
        </w:tc>
        <w:tc>
          <w:tcPr>
            <w:tcW w:w="2970" w:type="dxa"/>
          </w:tcPr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ފަރާތުގެ ސީލް (ތައްގަނޑު):</w:t>
            </w:r>
          </w:p>
        </w:tc>
        <w:tc>
          <w:tcPr>
            <w:tcW w:w="6048" w:type="dxa"/>
          </w:tcPr>
          <w:p w:rsidR="00A52CE8" w:rsidRDefault="00A52CE8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</w:tbl>
    <w:p w:rsidR="008E3179" w:rsidRDefault="008E3179" w:rsidP="001C67D7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</w:p>
    <w:p w:rsidR="00A62425" w:rsidRDefault="00A62425" w:rsidP="00077A69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</w:p>
    <w:p w:rsidR="00A52CE8" w:rsidRPr="00F7751E" w:rsidRDefault="00962200" w:rsidP="00A62425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  <w:r w:rsidRPr="00F7751E">
        <w:rPr>
          <w:rFonts w:ascii="Faruma" w:hAnsi="Faruma" w:cs="Faruma" w:hint="cs"/>
          <w:b/>
          <w:bCs/>
          <w:sz w:val="23"/>
          <w:szCs w:val="23"/>
          <w:rtl/>
          <w:lang w:bidi="dv-MV"/>
        </w:rPr>
        <w:lastRenderedPageBreak/>
        <w:t xml:space="preserve">ހުށަހަޅާ ބިޑް / </w:t>
      </w:r>
      <w:r w:rsidR="001C67D7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ބީލަމުގެ</w:t>
      </w:r>
      <w:r w:rsidRPr="00F7751E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 xml:space="preserve"> ތަފްޞީލް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990"/>
        <w:gridCol w:w="365"/>
        <w:gridCol w:w="4873"/>
      </w:tblGrid>
      <w:tr w:rsidR="00962200" w:rsidTr="008E3179">
        <w:tc>
          <w:tcPr>
            <w:tcW w:w="738" w:type="dxa"/>
          </w:tcPr>
          <w:p w:rsidR="00962200" w:rsidRDefault="00962200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5</w:t>
            </w:r>
          </w:p>
        </w:tc>
        <w:tc>
          <w:tcPr>
            <w:tcW w:w="2790" w:type="dxa"/>
          </w:tcPr>
          <w:p w:rsidR="00962200" w:rsidRDefault="001C67D7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="00962200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ހުށަހަޅާ ބޭނުން:</w:t>
            </w:r>
          </w:p>
        </w:tc>
        <w:tc>
          <w:tcPr>
            <w:tcW w:w="6228" w:type="dxa"/>
            <w:gridSpan w:val="3"/>
          </w:tcPr>
          <w:p w:rsidR="00962200" w:rsidRPr="001C67D7" w:rsidRDefault="00036407" w:rsidP="00F974A8">
            <w:pPr>
              <w:pStyle w:val="Header"/>
              <w:bidi/>
              <w:spacing w:before="120" w:after="120"/>
              <w:jc w:val="both"/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(IUL)401-</w:t>
            </w:r>
            <w:r w:rsidR="00BE290C">
              <w:rPr>
                <w:rFonts w:ascii="Faruma" w:hAnsi="Faruma" w:cs="Faruma"/>
                <w:sz w:val="23"/>
                <w:szCs w:val="23"/>
                <w:lang w:bidi="dv-MV"/>
              </w:rPr>
              <w:t>E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/401/</w:t>
            </w:r>
            <w:r w:rsidR="00134FE0">
              <w:rPr>
                <w:rFonts w:ascii="Faruma" w:hAnsi="Faruma" w:cs="Faruma"/>
                <w:sz w:val="23"/>
                <w:szCs w:val="23"/>
                <w:lang w:bidi="dv-MV"/>
              </w:rPr>
              <w:t>2021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/</w:t>
            </w:r>
            <w:r w:rsidR="00F974A8">
              <w:rPr>
                <w:rFonts w:ascii="Faruma" w:hAnsi="Faruma" w:cs="Faruma"/>
                <w:sz w:val="23"/>
                <w:szCs w:val="23"/>
                <w:lang w:val="en-US" w:bidi="dv-MV"/>
              </w:rPr>
              <w:t>35</w:t>
            </w:r>
            <w:r w:rsidRPr="00892D63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62200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ގައިވާ </w:t>
            </w:r>
            <w:r w:rsidR="00F974A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ާފް ސަޕްލައިކޮށް ބަދަލުކޮށްދިނުމުގެ މަސައްކަތް</w:t>
            </w:r>
          </w:p>
        </w:tc>
      </w:tr>
      <w:tr w:rsidR="001C67D7" w:rsidTr="008E3179">
        <w:tc>
          <w:tcPr>
            <w:tcW w:w="738" w:type="dxa"/>
          </w:tcPr>
          <w:p w:rsidR="001C67D7" w:rsidRDefault="001C67D7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6</w:t>
            </w:r>
          </w:p>
        </w:tc>
        <w:tc>
          <w:tcPr>
            <w:tcW w:w="2790" w:type="dxa"/>
          </w:tcPr>
          <w:p w:rsidR="001C67D7" w:rsidRDefault="001C67D7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 (ދިވެހި ރުފިޔާއިން):</w:t>
            </w:r>
          </w:p>
        </w:tc>
        <w:tc>
          <w:tcPr>
            <w:tcW w:w="6228" w:type="dxa"/>
            <w:gridSpan w:val="3"/>
          </w:tcPr>
          <w:p w:rsidR="00A536B3" w:rsidRPr="00A536B3" w:rsidRDefault="00A536B3" w:rsidP="008E3179">
            <w:pPr>
              <w:pStyle w:val="Header"/>
              <w:bidi/>
              <w:spacing w:before="120" w:after="120" w:line="276" w:lineRule="auto"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1C67D7" w:rsidRDefault="00A62425" w:rsidP="008E3179">
            <w:pPr>
              <w:pStyle w:val="Header"/>
              <w:bidi/>
              <w:spacing w:before="120" w:after="12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ޢަދަދު: </w:t>
            </w:r>
            <w:r w:rsidR="00A536B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......................................................................</w:t>
            </w:r>
          </w:p>
          <w:p w:rsidR="00A536B3" w:rsidRPr="00A536B3" w:rsidRDefault="00A62425" w:rsidP="00A62425">
            <w:pPr>
              <w:pStyle w:val="Header"/>
              <w:bidi/>
              <w:spacing w:before="120" w:after="12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ދަދު ތާނަ އަކުރުން: (</w:t>
            </w:r>
            <w:r w:rsidR="00A536B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..............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</w:t>
            </w:r>
            <w:r w:rsidR="00A536B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...........................................</w:t>
            </w:r>
            <w:r w:rsidR="00873AF6">
              <w:rPr>
                <w:rFonts w:ascii="Faruma" w:hAnsi="Faruma" w:cs="Faruma"/>
                <w:sz w:val="18"/>
                <w:szCs w:val="18"/>
                <w:lang w:bidi="dv-MV"/>
              </w:rPr>
              <w:t>.....</w:t>
            </w:r>
            <w:r w:rsidR="00A536B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.......................</w:t>
            </w:r>
            <w:r w:rsidR="00873AF6">
              <w:rPr>
                <w:rFonts w:ascii="Faruma" w:hAnsi="Faruma" w:cs="Faruma"/>
                <w:sz w:val="18"/>
                <w:szCs w:val="18"/>
                <w:lang w:bidi="dv-MV"/>
              </w:rPr>
              <w:t>(</w:t>
            </w:r>
          </w:p>
        </w:tc>
      </w:tr>
      <w:tr w:rsidR="001C67D7" w:rsidTr="001C67D7">
        <w:tc>
          <w:tcPr>
            <w:tcW w:w="738" w:type="dxa"/>
          </w:tcPr>
          <w:p w:rsidR="001C67D7" w:rsidRDefault="001C67D7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7</w:t>
            </w:r>
          </w:p>
        </w:tc>
        <w:tc>
          <w:tcPr>
            <w:tcW w:w="3780" w:type="dxa"/>
            <w:gridSpan w:val="2"/>
          </w:tcPr>
          <w:p w:rsidR="001C67D7" w:rsidRDefault="00F974A8" w:rsidP="00F974A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ަސައްކަތް </w:t>
            </w:r>
            <w:r w:rsidR="001C67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ޮށްދިނުމަށް ހުށަހަޅާ މުއްދަތު:</w:t>
            </w:r>
          </w:p>
          <w:p w:rsidR="00A62425" w:rsidRDefault="00A62425" w:rsidP="00A62425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ދުވަހުން)</w:t>
            </w:r>
          </w:p>
        </w:tc>
        <w:tc>
          <w:tcPr>
            <w:tcW w:w="5238" w:type="dxa"/>
            <w:gridSpan w:val="2"/>
          </w:tcPr>
          <w:p w:rsidR="001C67D7" w:rsidRDefault="001C67D7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1C67D7" w:rsidTr="001C67D7">
        <w:tc>
          <w:tcPr>
            <w:tcW w:w="738" w:type="dxa"/>
          </w:tcPr>
          <w:p w:rsidR="001C67D7" w:rsidRDefault="00A536B3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8</w:t>
            </w:r>
          </w:p>
        </w:tc>
        <w:tc>
          <w:tcPr>
            <w:tcW w:w="3780" w:type="dxa"/>
            <w:gridSpan w:val="2"/>
          </w:tcPr>
          <w:p w:rsidR="001C67D7" w:rsidRDefault="00A536B3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ޮރެންޓީ މުއްދަތު:</w:t>
            </w:r>
          </w:p>
        </w:tc>
        <w:tc>
          <w:tcPr>
            <w:tcW w:w="5238" w:type="dxa"/>
            <w:gridSpan w:val="2"/>
          </w:tcPr>
          <w:p w:rsidR="001C67D7" w:rsidRDefault="001C67D7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134FE0" w:rsidTr="00134FE0">
        <w:tc>
          <w:tcPr>
            <w:tcW w:w="738" w:type="dxa"/>
          </w:tcPr>
          <w:p w:rsidR="00134FE0" w:rsidRDefault="00134FE0" w:rsidP="0015076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9</w:t>
            </w:r>
          </w:p>
        </w:tc>
        <w:tc>
          <w:tcPr>
            <w:tcW w:w="4145" w:type="dxa"/>
            <w:gridSpan w:val="3"/>
          </w:tcPr>
          <w:p w:rsidR="00134FE0" w:rsidRDefault="00134FE0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ެ ވެލިޑިޓީ ޕީރިއަޑް (މަދުވެގެން 60 ދުވަސް)</w:t>
            </w:r>
          </w:p>
        </w:tc>
        <w:tc>
          <w:tcPr>
            <w:tcW w:w="4873" w:type="dxa"/>
          </w:tcPr>
          <w:p w:rsidR="00134FE0" w:rsidRDefault="00134FE0" w:rsidP="001C67D7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</w:tbl>
    <w:p w:rsidR="00962200" w:rsidRPr="00C74B04" w:rsidRDefault="00962200" w:rsidP="00962200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lang w:bidi="dv-MV"/>
        </w:rPr>
      </w:pPr>
      <w:r w:rsidRPr="00C74B04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ޗެކުލިސް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6125"/>
        <w:gridCol w:w="1440"/>
        <w:gridCol w:w="1543"/>
      </w:tblGrid>
      <w:tr w:rsidR="00F7751E" w:rsidTr="00A62425">
        <w:tc>
          <w:tcPr>
            <w:tcW w:w="648" w:type="dxa"/>
          </w:tcPr>
          <w:p w:rsidR="00F7751E" w:rsidRPr="005F3FA6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5F3FA6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6125" w:type="dxa"/>
          </w:tcPr>
          <w:p w:rsidR="00F7751E" w:rsidRP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F7751E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ިޑު ޕްރޮޕޯސަލް ހުށަހަޅާއިރު ޗެކުކުރެވޭ ކަންކަން</w:t>
            </w:r>
          </w:p>
        </w:tc>
        <w:tc>
          <w:tcPr>
            <w:tcW w:w="1440" w:type="dxa"/>
          </w:tcPr>
          <w:p w:rsidR="00F7751E" w:rsidRP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F7751E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ފަރާތުން ޗެކުކުރި</w:t>
            </w:r>
          </w:p>
          <w:p w:rsidR="00F7751E" w:rsidRDefault="00F7751E" w:rsidP="00F7751E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lang w:bidi="dv-MV"/>
              </w:rPr>
              <w:sym w:font="Wingdings 2" w:char="F050"/>
            </w:r>
          </w:p>
        </w:tc>
        <w:tc>
          <w:tcPr>
            <w:tcW w:w="1543" w:type="dxa"/>
          </w:tcPr>
          <w:p w:rsidR="00F7751E" w:rsidRPr="00F7751E" w:rsidRDefault="00F7751E" w:rsidP="00F7751E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F7751E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ޮފީހުން ޗެކުކުރި</w:t>
            </w:r>
          </w:p>
          <w:p w:rsidR="00F7751E" w:rsidRDefault="00F7751E" w:rsidP="00F7751E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lang w:bidi="dv-MV"/>
              </w:rPr>
              <w:sym w:font="Wingdings 2" w:char="F050"/>
            </w:r>
          </w:p>
        </w:tc>
      </w:tr>
      <w:tr w:rsidR="00962200" w:rsidTr="00A62425">
        <w:tc>
          <w:tcPr>
            <w:tcW w:w="648" w:type="dxa"/>
          </w:tcPr>
          <w:p w:rsidR="00962200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9</w:t>
            </w:r>
          </w:p>
        </w:tc>
        <w:tc>
          <w:tcPr>
            <w:tcW w:w="6125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ިޑް / ޕްރޮޕޯސަލް ހުށަހަޅާ ފޯމް (މި ފޯމް)</w:t>
            </w:r>
          </w:p>
        </w:tc>
        <w:tc>
          <w:tcPr>
            <w:tcW w:w="1440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62200" w:rsidTr="00A62425">
        <w:tc>
          <w:tcPr>
            <w:tcW w:w="648" w:type="dxa"/>
          </w:tcPr>
          <w:p w:rsidR="00962200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</w:t>
            </w:r>
          </w:p>
        </w:tc>
        <w:tc>
          <w:tcPr>
            <w:tcW w:w="6125" w:type="dxa"/>
          </w:tcPr>
          <w:p w:rsidR="00962200" w:rsidRDefault="00A536B3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ޓިމޭޓް / ކޯޓޭޝަން</w:t>
            </w:r>
          </w:p>
        </w:tc>
        <w:tc>
          <w:tcPr>
            <w:tcW w:w="1440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62200" w:rsidTr="00A62425">
        <w:tc>
          <w:tcPr>
            <w:tcW w:w="648" w:type="dxa"/>
          </w:tcPr>
          <w:p w:rsidR="00962200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1</w:t>
            </w:r>
          </w:p>
        </w:tc>
        <w:tc>
          <w:tcPr>
            <w:tcW w:w="6125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ފަރާތުގެ ޕްރޮފައިލް</w:t>
            </w:r>
          </w:p>
        </w:tc>
        <w:tc>
          <w:tcPr>
            <w:tcW w:w="1440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10025F" w:rsidTr="00A62425">
        <w:tc>
          <w:tcPr>
            <w:tcW w:w="648" w:type="dxa"/>
          </w:tcPr>
          <w:p w:rsidR="0010025F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2</w:t>
            </w:r>
          </w:p>
        </w:tc>
        <w:tc>
          <w:tcPr>
            <w:tcW w:w="6125" w:type="dxa"/>
          </w:tcPr>
          <w:p w:rsidR="0010025F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ޮރެންޓީ ލެޓަރ</w:t>
            </w:r>
          </w:p>
        </w:tc>
        <w:tc>
          <w:tcPr>
            <w:tcW w:w="1440" w:type="dxa"/>
          </w:tcPr>
          <w:p w:rsidR="0010025F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:rsidR="0010025F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10025F" w:rsidTr="00A62425">
        <w:tc>
          <w:tcPr>
            <w:tcW w:w="648" w:type="dxa"/>
          </w:tcPr>
          <w:p w:rsidR="0010025F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3</w:t>
            </w:r>
          </w:p>
        </w:tc>
        <w:tc>
          <w:tcPr>
            <w:tcW w:w="6125" w:type="dxa"/>
          </w:tcPr>
          <w:p w:rsidR="0010025F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 ހުށަހަޅާ ތަކެތީގެ ފޮޓޯއާއި ސްޕެސިފިކޭޝަން</w:t>
            </w:r>
          </w:p>
        </w:tc>
        <w:tc>
          <w:tcPr>
            <w:tcW w:w="1440" w:type="dxa"/>
          </w:tcPr>
          <w:p w:rsidR="0010025F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:rsidR="0010025F" w:rsidRDefault="0010025F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8E3179" w:rsidTr="00A62425">
        <w:tc>
          <w:tcPr>
            <w:tcW w:w="648" w:type="dxa"/>
          </w:tcPr>
          <w:p w:rsidR="008E3179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4</w:t>
            </w:r>
          </w:p>
        </w:tc>
        <w:tc>
          <w:tcPr>
            <w:tcW w:w="6125" w:type="dxa"/>
          </w:tcPr>
          <w:p w:rsidR="008E3179" w:rsidRPr="008E3179" w:rsidRDefault="008E3179" w:rsidP="00A62425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ޖުރިބާ ބަޔާންކުރާ ލިޔުން (</w:t>
            </w:r>
            <w:r w:rsidR="00A6242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ފްޞީލް ލިޔުމަށް ދީފައިވަ ފޯމާއެކު ފުރިހަމަ ކުރެވިފައި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1440" w:type="dxa"/>
          </w:tcPr>
          <w:p w:rsidR="008E3179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:rsidR="008E3179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62200" w:rsidTr="00A62425">
        <w:tc>
          <w:tcPr>
            <w:tcW w:w="648" w:type="dxa"/>
          </w:tcPr>
          <w:p w:rsidR="00962200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5</w:t>
            </w:r>
          </w:p>
        </w:tc>
        <w:tc>
          <w:tcPr>
            <w:tcW w:w="6125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ންފުނި / ޕާޓްނަރޝިޕް / ފަރުދުންގެ ވިޔަފާރި ރަޖިސްޓަރީ ކޮޕީ</w:t>
            </w:r>
          </w:p>
        </w:tc>
        <w:tc>
          <w:tcPr>
            <w:tcW w:w="1440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62200" w:rsidTr="00A62425">
        <w:tc>
          <w:tcPr>
            <w:tcW w:w="648" w:type="dxa"/>
          </w:tcPr>
          <w:p w:rsidR="00962200" w:rsidRDefault="008E3179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6</w:t>
            </w:r>
          </w:p>
        </w:tc>
        <w:tc>
          <w:tcPr>
            <w:tcW w:w="6125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.އެސް.ޓީ ރެޖިސްޓްރޭޝަން ކޮޕީ</w:t>
            </w:r>
          </w:p>
        </w:tc>
        <w:tc>
          <w:tcPr>
            <w:tcW w:w="1440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1543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F7751E" w:rsidTr="00150760">
        <w:tc>
          <w:tcPr>
            <w:tcW w:w="648" w:type="dxa"/>
          </w:tcPr>
          <w:p w:rsid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108" w:type="dxa"/>
            <w:gridSpan w:val="3"/>
          </w:tcPr>
          <w:p w:rsid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ޯޓް: ބިޑު / ޕްރޮޕޯސަލް ހުށަހަޅާއިރު، މިބައިގައި ހިމެނޭ ލިޔުންތައް ހަމައަށް ހުރިތޯ ޗެކުކޮށް ލިސްޓް ކުރެވިފައިވާ ތަރުތީބުން ލިޔުންތައް ބެހެއްޓުމަށް ސަމާލުކަން ދޭންވާނެއެވެ.</w:t>
            </w:r>
          </w:p>
          <w:p w:rsid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ދި ލިޔުންތައް ހަމައަށް ހުރިކަން ޔަޤީންކުރުމަށް "ހުށަހަޅާ ފަރާތުން ޗެކުކުރި" ގޮޅީގައި ފާހަގަ ޖަހާ އެކަން ކަށަވަރު ކުރަންވާނެއެވެ. މިބައިގައި މިހިމެނޭ އެއްވެސް ލިޔުމެއް މަޢުލޫމާތެއް މަދުވާނަމަ ޕްރޮޕޯސަލް ބަލައި ނުގަނެވޭނެއެވެ.</w:t>
            </w:r>
          </w:p>
        </w:tc>
      </w:tr>
    </w:tbl>
    <w:p w:rsidR="00934EE1" w:rsidRDefault="00934EE1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A62425" w:rsidRDefault="00A62425" w:rsidP="004833A2">
      <w:pPr>
        <w:tabs>
          <w:tab w:val="left" w:pos="5286"/>
        </w:tabs>
        <w:rPr>
          <w:rFonts w:cs="MV Boli"/>
          <w:lang w:bidi="dv-MV"/>
        </w:rPr>
      </w:pPr>
    </w:p>
    <w:p w:rsidR="00BE290C" w:rsidRDefault="00BE290C" w:rsidP="004833A2">
      <w:pPr>
        <w:tabs>
          <w:tab w:val="left" w:pos="5286"/>
        </w:tabs>
        <w:rPr>
          <w:rFonts w:cs="MV Boli"/>
          <w:lang w:bidi="dv-MV"/>
        </w:rPr>
      </w:pPr>
    </w:p>
    <w:p w:rsidR="00BE290C" w:rsidRDefault="00BE290C" w:rsidP="004833A2">
      <w:pPr>
        <w:tabs>
          <w:tab w:val="left" w:pos="5286"/>
        </w:tabs>
        <w:rPr>
          <w:rFonts w:cs="MV Boli"/>
          <w:lang w:bidi="dv-MV"/>
        </w:rPr>
      </w:pPr>
    </w:p>
    <w:p w:rsidR="00306D6F" w:rsidRDefault="00306D6F" w:rsidP="004833A2">
      <w:pPr>
        <w:tabs>
          <w:tab w:val="left" w:pos="5286"/>
        </w:tabs>
        <w:rPr>
          <w:rFonts w:cs="MV Boli"/>
          <w:lang w:bidi="dv-MV"/>
        </w:rPr>
      </w:pPr>
    </w:p>
    <w:p w:rsidR="00BE290C" w:rsidRDefault="00BE290C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A62425" w:rsidRDefault="00187232" w:rsidP="00187232">
      <w:pPr>
        <w:tabs>
          <w:tab w:val="left" w:pos="5286"/>
        </w:tabs>
        <w:jc w:val="center"/>
        <w:rPr>
          <w:rFonts w:cs="MV Boli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އެސްޓިމޭޓް / ކޯޓޭޝަން</w:t>
      </w: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3463B" w:rsidRPr="00044D6E" w:rsidTr="00AD09D6">
        <w:trPr>
          <w:trHeight w:val="374"/>
        </w:trPr>
        <w:tc>
          <w:tcPr>
            <w:tcW w:w="9990" w:type="dxa"/>
          </w:tcPr>
          <w:p w:rsidR="00187232" w:rsidRPr="00BE290C" w:rsidRDefault="00BE290C" w:rsidP="00BE290C">
            <w:pPr>
              <w:bidi/>
              <w:spacing w:line="276" w:lineRule="auto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306D6F">
              <w:rPr>
                <w:rFonts w:ascii="Faruma" w:hAnsi="Faruma" w:cs="Faruma"/>
                <w:rtl/>
                <w:lang w:bidi="dv-MV"/>
              </w:rPr>
              <w:t>(ހުށަހަޅާ ކޯޓޭޝަން / އަންދާސީހިސާބު ގައި އަގު ޖަހަންވާނީ ރަށަށް ގެނެސް ކައުންސިލް އިދާރާއަށް ވެހިކަލް ވެއްދުމަށް ހިނގާނެ ޚަރަދާއި ރަޖިސްޓްރޭޝަން އަށް ހިނގާނެ ޚަރަދުވެސް ހިމަނައިގެންނެވެ. އަދި ޑެލިވަރީ ކޮށްދެވޭނެ މުއްދަތު އެނގެން އޮންނަންވާނެއެވެ.</w:t>
            </w:r>
            <w:r w:rsidRPr="00306D6F">
              <w:rPr>
                <w:rFonts w:ascii="Faruma" w:hAnsi="Faruma" w:cs="Faruma" w:hint="cs"/>
                <w:rtl/>
                <w:lang w:bidi="dv-MV"/>
              </w:rPr>
              <w:t xml:space="preserve"> ކޯޓޭޝަން / އަންދާސީހިސާބު އޮންނަންވާނީ ހުށަހަޅާ ފަރާތުގެ ލެޓަރހެޑްގައެވެ.</w:t>
            </w:r>
            <w:r w:rsidRPr="00306D6F">
              <w:rPr>
                <w:rFonts w:ascii="Faruma" w:hAnsi="Faruma" w:cs="Faruma"/>
                <w:rtl/>
                <w:lang w:bidi="dv-MV"/>
              </w:rPr>
              <w:t>)</w:t>
            </w:r>
          </w:p>
          <w:p w:rsidR="00187232" w:rsidRPr="00BE290C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134FE0" w:rsidRDefault="00134FE0" w:rsidP="00134FE0">
            <w:pPr>
              <w:tabs>
                <w:tab w:val="left" w:pos="5286"/>
              </w:tabs>
              <w:rPr>
                <w:rFonts w:ascii="Faruma" w:hAnsi="Faruma" w:cs="Faruma"/>
                <w:rtl/>
                <w:lang w:bidi="dv-MV"/>
              </w:rPr>
            </w:pPr>
            <w:r w:rsidRPr="00E74D6A">
              <w:rPr>
                <w:rFonts w:ascii="Faruma" w:hAnsi="Faruma" w:cs="Faruma"/>
                <w:rtl/>
                <w:lang w:bidi="dv-MV"/>
              </w:rPr>
              <w:t>(ސޮއި އަދި ތައްގަނޑު)</w:t>
            </w:r>
          </w:p>
          <w:p w:rsidR="00F974A8" w:rsidRPr="00E74D6A" w:rsidRDefault="00F974A8" w:rsidP="00134FE0">
            <w:pPr>
              <w:tabs>
                <w:tab w:val="left" w:pos="5286"/>
              </w:tabs>
              <w:rPr>
                <w:rFonts w:ascii="Faruma" w:hAnsi="Faruma" w:cs="Faruma" w:hint="cs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</w:p>
          <w:p w:rsidR="0023463B" w:rsidRPr="00E706B7" w:rsidRDefault="0023463B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  <w:r w:rsidRPr="00E706B7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23463B" w:rsidRPr="000269E8" w:rsidTr="00AD09D6">
        <w:trPr>
          <w:trHeight w:val="374"/>
        </w:trPr>
        <w:tc>
          <w:tcPr>
            <w:tcW w:w="9990" w:type="dxa"/>
            <w:hideMark/>
          </w:tcPr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23463B" w:rsidRPr="00285183" w:rsidTr="00AD09D6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3463B" w:rsidRPr="005C19FF" w:rsidRDefault="0023463B" w:rsidP="00AD09D6">
                  <w:pPr>
                    <w:numPr>
                      <w:ilvl w:val="0"/>
                      <w:numId w:val="12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numPr>
                      <w:ilvl w:val="1"/>
                      <w:numId w:val="10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numPr>
                      <w:ilvl w:val="1"/>
                      <w:numId w:val="1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3463B" w:rsidRPr="005C19FF" w:rsidRDefault="0023463B" w:rsidP="00AD09D6">
                  <w:pPr>
                    <w:numPr>
                      <w:ilvl w:val="0"/>
                      <w:numId w:val="1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7D79DC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7D79DC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7D79DC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F215C1" w:rsidRDefault="0023463B" w:rsidP="00AD09D6">
                  <w:pPr>
                    <w:numPr>
                      <w:ilvl w:val="0"/>
                      <w:numId w:val="1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23463B" w:rsidRPr="00285183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DC0126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Pr="000269E8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23463B" w:rsidRDefault="0023463B" w:rsidP="0023463B">
      <w:pPr>
        <w:tabs>
          <w:tab w:val="left" w:pos="5286"/>
        </w:tabs>
        <w:rPr>
          <w:rFonts w:cs="MV Boli"/>
          <w:rtl/>
          <w:lang w:bidi="dv-MV"/>
        </w:rPr>
      </w:pPr>
    </w:p>
    <w:p w:rsidR="0023463B" w:rsidRDefault="0023463B" w:rsidP="0023463B">
      <w:pPr>
        <w:tabs>
          <w:tab w:val="left" w:pos="5286"/>
        </w:tabs>
        <w:rPr>
          <w:rFonts w:cs="MV Boli"/>
          <w:rtl/>
          <w:lang w:bidi="dv-MV"/>
        </w:rPr>
      </w:pPr>
    </w:p>
    <w:p w:rsidR="0023463B" w:rsidRPr="00E74D6A" w:rsidRDefault="00E74D6A" w:rsidP="0023463B">
      <w:pPr>
        <w:tabs>
          <w:tab w:val="left" w:pos="5286"/>
        </w:tabs>
        <w:rPr>
          <w:rFonts w:ascii="Faruma" w:hAnsi="Faruma" w:cs="Faruma"/>
          <w:rtl/>
          <w:lang w:bidi="dv-MV"/>
        </w:rPr>
      </w:pPr>
      <w:r w:rsidRPr="00E74D6A">
        <w:rPr>
          <w:rFonts w:ascii="Faruma" w:hAnsi="Faruma" w:cs="Faruma"/>
          <w:rtl/>
          <w:lang w:bidi="dv-MV"/>
        </w:rPr>
        <w:t>(ސޮއި އަދި ތައްގަނޑު)</w:t>
      </w:r>
    </w:p>
    <w:p w:rsidR="00187232" w:rsidRDefault="00187232" w:rsidP="0023463B">
      <w:pPr>
        <w:tabs>
          <w:tab w:val="left" w:pos="5286"/>
        </w:tabs>
        <w:rPr>
          <w:rFonts w:cs="MV Boli"/>
          <w:rtl/>
          <w:lang w:bidi="dv-MV"/>
        </w:rPr>
      </w:pPr>
    </w:p>
    <w:p w:rsidR="00134FE0" w:rsidRDefault="00134FE0" w:rsidP="0023463B">
      <w:pPr>
        <w:tabs>
          <w:tab w:val="left" w:pos="5286"/>
        </w:tabs>
        <w:rPr>
          <w:rFonts w:cs="MV Boli"/>
          <w:rtl/>
          <w:lang w:bidi="dv-MV"/>
        </w:rPr>
      </w:pPr>
    </w:p>
    <w:p w:rsidR="00F974A8" w:rsidRDefault="00F974A8" w:rsidP="0023463B">
      <w:pPr>
        <w:tabs>
          <w:tab w:val="left" w:pos="5286"/>
        </w:tabs>
        <w:rPr>
          <w:rFonts w:cs="MV Boli" w:hint="cs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cs="MV Boli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lastRenderedPageBreak/>
        <w:t>ވޮރެންޓީ ލެޓަރ</w:t>
      </w: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3463B" w:rsidRPr="00044D6E" w:rsidTr="00AD09D6">
        <w:trPr>
          <w:trHeight w:val="374"/>
        </w:trPr>
        <w:tc>
          <w:tcPr>
            <w:tcW w:w="9990" w:type="dxa"/>
          </w:tcPr>
          <w:p w:rsidR="0023463B" w:rsidRDefault="0023463B" w:rsidP="00AD09D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Pr="00E74D6A" w:rsidRDefault="00E74D6A" w:rsidP="00187232">
            <w:pPr>
              <w:bidi/>
              <w:spacing w:line="276" w:lineRule="auto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74D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ވޮރެންޓީގެ މުއްދަތާއި ވޮރެންޓީގެ ދަށުން ކަވަރުކޮށްދޭނެ ކަންތައްތައް ސާފުކޮށް ބަޔާން ކުރަންވާނެއެވެ.)</w:t>
            </w: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34FE0" w:rsidRPr="00E74D6A" w:rsidRDefault="00F974A8" w:rsidP="00134FE0">
            <w:pPr>
              <w:tabs>
                <w:tab w:val="left" w:pos="5286"/>
              </w:tabs>
              <w:rPr>
                <w:rFonts w:ascii="Faruma" w:hAnsi="Faruma" w:cs="Faruma"/>
                <w:rtl/>
                <w:lang w:bidi="dv-MV"/>
              </w:rPr>
            </w:pPr>
            <w:bookmarkStart w:id="0" w:name="_GoBack"/>
            <w:bookmarkEnd w:id="0"/>
            <w:r w:rsidRPr="00E74D6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34FE0" w:rsidRPr="00E74D6A">
              <w:rPr>
                <w:rFonts w:ascii="Faruma" w:hAnsi="Faruma" w:cs="Faruma"/>
                <w:rtl/>
                <w:lang w:bidi="dv-MV"/>
              </w:rPr>
              <w:t>(ސޮއި އަދި ތައްގަނޑު)</w:t>
            </w:r>
          </w:p>
          <w:p w:rsidR="00134FE0" w:rsidRDefault="00134FE0" w:rsidP="00134FE0">
            <w:pPr>
              <w:tabs>
                <w:tab w:val="left" w:pos="8469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tabs>
                <w:tab w:val="left" w:pos="5286"/>
              </w:tabs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ސްޕެސިފިކޭޝަން / ފޮޓޯ</w:t>
            </w:r>
          </w:p>
          <w:p w:rsidR="00187232" w:rsidRDefault="00187232" w:rsidP="00AD09D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34FE0" w:rsidRPr="00E74D6A" w:rsidRDefault="00134FE0" w:rsidP="00134FE0">
            <w:pPr>
              <w:tabs>
                <w:tab w:val="left" w:pos="5286"/>
              </w:tabs>
              <w:rPr>
                <w:rFonts w:ascii="Faruma" w:hAnsi="Faruma" w:cs="Faruma"/>
                <w:rtl/>
                <w:lang w:bidi="dv-MV"/>
              </w:rPr>
            </w:pPr>
            <w:r w:rsidRPr="00E74D6A">
              <w:rPr>
                <w:rFonts w:ascii="Faruma" w:hAnsi="Faruma" w:cs="Faruma"/>
                <w:rtl/>
                <w:lang w:bidi="dv-MV"/>
              </w:rPr>
              <w:t>(ސޮއި އަދި ތައްގަނޑު)</w:t>
            </w: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87232" w:rsidRDefault="00187232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23463B" w:rsidRDefault="0023463B" w:rsidP="0018723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  <w:p w:rsidR="0023463B" w:rsidRPr="00044D6E" w:rsidRDefault="0023463B" w:rsidP="00AD09D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(ތަޖުރިބާ)</w:t>
            </w:r>
          </w:p>
        </w:tc>
      </w:tr>
      <w:tr w:rsidR="0023463B" w:rsidRPr="000269E8" w:rsidTr="00AD09D6">
        <w:trPr>
          <w:trHeight w:val="374"/>
        </w:trPr>
        <w:tc>
          <w:tcPr>
            <w:tcW w:w="9990" w:type="dxa"/>
            <w:hideMark/>
          </w:tcPr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23463B" w:rsidRPr="00285183" w:rsidTr="00AD09D6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3463B" w:rsidRPr="005C19FF" w:rsidRDefault="0023463B" w:rsidP="00AD09D6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23463B" w:rsidRPr="00285183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12370C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12370C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12370C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12370C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12370C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3463B" w:rsidRPr="00285183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3463B" w:rsidRPr="00285183" w:rsidTr="00AD09D6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63B" w:rsidRPr="005C19FF" w:rsidRDefault="0023463B" w:rsidP="00AD09D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463B" w:rsidRPr="008732BD" w:rsidRDefault="0023463B" w:rsidP="00AD09D6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3463B" w:rsidRPr="000269E8" w:rsidRDefault="0023463B" w:rsidP="00AD09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23463B" w:rsidRDefault="0023463B" w:rsidP="0023463B">
      <w:pPr>
        <w:tabs>
          <w:tab w:val="left" w:pos="5286"/>
        </w:tabs>
        <w:rPr>
          <w:rFonts w:cs="MV Boli"/>
          <w:rtl/>
          <w:lang w:bidi="dv-MV"/>
        </w:rPr>
      </w:pPr>
    </w:p>
    <w:p w:rsidR="00A62425" w:rsidRDefault="00A62425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34FE0" w:rsidRPr="00E74D6A" w:rsidRDefault="00134FE0" w:rsidP="00134FE0">
      <w:pPr>
        <w:tabs>
          <w:tab w:val="left" w:pos="5286"/>
        </w:tabs>
        <w:rPr>
          <w:rFonts w:ascii="Faruma" w:hAnsi="Faruma" w:cs="Faruma"/>
          <w:rtl/>
          <w:lang w:bidi="dv-MV"/>
        </w:rPr>
      </w:pPr>
      <w:r w:rsidRPr="00E74D6A">
        <w:rPr>
          <w:rFonts w:ascii="Faruma" w:hAnsi="Faruma" w:cs="Faruma"/>
          <w:rtl/>
          <w:lang w:bidi="dv-MV"/>
        </w:rPr>
        <w:t>(ސޮއި އަދި ތައްގަނޑު)</w:t>
      </w: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4833A2">
      <w:pPr>
        <w:tabs>
          <w:tab w:val="left" w:pos="5286"/>
        </w:tabs>
        <w:rPr>
          <w:rFonts w:cs="MV Boli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187232">
        <w:rPr>
          <w:rFonts w:ascii="Faruma" w:hAnsi="Faruma" w:cs="Faruma"/>
          <w:sz w:val="28"/>
          <w:szCs w:val="28"/>
          <w:u w:val="single"/>
          <w:rtl/>
          <w:lang w:bidi="dv-MV"/>
        </w:rPr>
        <w:t>ވިޔަފާރި ރަޖިސްޓަރީގެ ކޮޕީ</w:t>
      </w: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Pr="00E74D6A" w:rsidRDefault="00134FE0" w:rsidP="00134FE0">
      <w:pPr>
        <w:tabs>
          <w:tab w:val="left" w:pos="5286"/>
        </w:tabs>
        <w:rPr>
          <w:rFonts w:ascii="Faruma" w:hAnsi="Faruma" w:cs="Faruma"/>
          <w:rtl/>
          <w:lang w:bidi="dv-MV"/>
        </w:rPr>
      </w:pPr>
      <w:r w:rsidRPr="00E74D6A">
        <w:rPr>
          <w:rFonts w:ascii="Faruma" w:hAnsi="Faruma" w:cs="Faruma"/>
          <w:rtl/>
          <w:lang w:bidi="dv-MV"/>
        </w:rPr>
        <w:t>(ސޮއި އަދި ތައްގަނޑު)</w:t>
      </w: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P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sz w:val="28"/>
          <w:szCs w:val="28"/>
          <w:u w:val="single"/>
          <w:rtl/>
          <w:lang w:bidi="dv-MV"/>
        </w:rPr>
        <w:t>ޖީ.އެސް.ޓީ</w:t>
      </w:r>
      <w:r w:rsidRPr="00187232">
        <w:rPr>
          <w:rFonts w:ascii="Faruma" w:hAnsi="Faruma" w:cs="Faruma"/>
          <w:sz w:val="28"/>
          <w:szCs w:val="28"/>
          <w:u w:val="single"/>
          <w:rtl/>
          <w:lang w:bidi="dv-MV"/>
        </w:rPr>
        <w:t xml:space="preserve"> ރަޖިސްޓަރީގެ ކޮޕީ</w:t>
      </w: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E74D6A">
      <w:pPr>
        <w:tabs>
          <w:tab w:val="left" w:pos="5286"/>
        </w:tabs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Pr="00E74D6A" w:rsidRDefault="00134FE0" w:rsidP="00134FE0">
      <w:pPr>
        <w:tabs>
          <w:tab w:val="left" w:pos="5286"/>
        </w:tabs>
        <w:rPr>
          <w:rFonts w:ascii="Faruma" w:hAnsi="Faruma" w:cs="Faruma"/>
          <w:rtl/>
          <w:lang w:bidi="dv-MV"/>
        </w:rPr>
      </w:pPr>
      <w:r w:rsidRPr="00E74D6A">
        <w:rPr>
          <w:rFonts w:ascii="Faruma" w:hAnsi="Faruma" w:cs="Faruma"/>
          <w:rtl/>
          <w:lang w:bidi="dv-MV"/>
        </w:rPr>
        <w:t>(ސޮއި އަދި ތައްގަނޑު)</w:t>
      </w: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87232" w:rsidRPr="00187232" w:rsidRDefault="00E74D6A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sz w:val="28"/>
          <w:szCs w:val="28"/>
          <w:u w:val="single"/>
          <w:rtl/>
          <w:lang w:bidi="dv-MV"/>
        </w:rPr>
        <w:t>ޓެކްސް ކްލިއަރެންސް ރިޕޯޓް</w:t>
      </w:r>
    </w:p>
    <w:p w:rsidR="00187232" w:rsidRDefault="00187232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134FE0" w:rsidRPr="00E74D6A" w:rsidRDefault="00134FE0" w:rsidP="00134FE0">
      <w:pPr>
        <w:tabs>
          <w:tab w:val="left" w:pos="5286"/>
        </w:tabs>
        <w:rPr>
          <w:rFonts w:ascii="Faruma" w:hAnsi="Faruma" w:cs="Faruma"/>
          <w:rtl/>
          <w:lang w:bidi="dv-MV"/>
        </w:rPr>
      </w:pPr>
      <w:r w:rsidRPr="00E74D6A">
        <w:rPr>
          <w:rFonts w:ascii="Faruma" w:hAnsi="Faruma" w:cs="Faruma"/>
          <w:rtl/>
          <w:lang w:bidi="dv-MV"/>
        </w:rPr>
        <w:t>(ސޮއި އަދި ތައްގަނޑު)</w:t>
      </w:r>
    </w:p>
    <w:p w:rsidR="00134FE0" w:rsidRPr="00187232" w:rsidRDefault="00134FE0" w:rsidP="00187232">
      <w:pPr>
        <w:tabs>
          <w:tab w:val="left" w:pos="5286"/>
        </w:tabs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sectPr w:rsidR="00134FE0" w:rsidRPr="00187232" w:rsidSect="00246EBD">
      <w:headerReference w:type="default" r:id="rId9"/>
      <w:footerReference w:type="even" r:id="rId10"/>
      <w:footerReference w:type="default" r:id="rId11"/>
      <w:pgSz w:w="11906" w:h="16838" w:code="9"/>
      <w:pgMar w:top="360" w:right="1196" w:bottom="720" w:left="1170" w:header="810" w:footer="1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7D" w:rsidRDefault="00F3317D">
      <w:r>
        <w:separator/>
      </w:r>
    </w:p>
  </w:endnote>
  <w:endnote w:type="continuationSeparator" w:id="0">
    <w:p w:rsidR="00F3317D" w:rsidRDefault="00F3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Faruma">
    <w:altName w:val="MV DawlatulIslam Rasmy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EB" w:rsidRDefault="001A43EB" w:rsidP="00A435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5FF">
      <w:rPr>
        <w:rStyle w:val="PageNumber"/>
        <w:noProof/>
      </w:rPr>
      <w:t>2</w:t>
    </w:r>
    <w:r>
      <w:rPr>
        <w:rStyle w:val="PageNumber"/>
      </w:rPr>
      <w:fldChar w:fldCharType="end"/>
    </w:r>
  </w:p>
  <w:p w:rsidR="001A43EB" w:rsidRDefault="001A4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6A" w:rsidRPr="00E74D6A" w:rsidRDefault="00E74D6A" w:rsidP="00E74D6A">
    <w:pPr>
      <w:pStyle w:val="Footer"/>
      <w:rPr>
        <w:rFonts w:cs="MV Boli"/>
        <w:lang w:bidi="dv-MV"/>
      </w:rPr>
    </w:pPr>
    <w:r>
      <w:fldChar w:fldCharType="begin"/>
    </w:r>
    <w:r>
      <w:instrText xml:space="preserve"> PAGE   \* MERGEFORMAT </w:instrText>
    </w:r>
    <w:r>
      <w:fldChar w:fldCharType="separate"/>
    </w:r>
    <w:r w:rsidR="00F974A8" w:rsidRPr="00F974A8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rFonts w:cs="MV Boli" w:hint="cs"/>
        <w:color w:val="7F7F7F" w:themeColor="background1" w:themeShade="7F"/>
        <w:spacing w:val="60"/>
        <w:rtl/>
        <w:lang w:bidi="dv-MV"/>
      </w:rPr>
      <w:t>10</w:t>
    </w:r>
  </w:p>
  <w:p w:rsidR="001A43EB" w:rsidRPr="000D13D8" w:rsidRDefault="001A43EB" w:rsidP="000D13D8">
    <w:pPr>
      <w:pStyle w:val="Footer"/>
      <w:pBdr>
        <w:top w:val="single" w:sz="4" w:space="1" w:color="D9D9D9" w:themeColor="background1" w:themeShade="D9"/>
      </w:pBdr>
      <w:rPr>
        <w:rFonts w:cs="MV Boli"/>
        <w:sz w:val="2"/>
        <w:szCs w:val="2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7D" w:rsidRDefault="00F3317D">
      <w:r>
        <w:separator/>
      </w:r>
    </w:p>
  </w:footnote>
  <w:footnote w:type="continuationSeparator" w:id="0">
    <w:p w:rsidR="00F3317D" w:rsidRDefault="00F3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EB" w:rsidRPr="003B24C0" w:rsidRDefault="00C66BCC" w:rsidP="00D932E0">
    <w:pPr>
      <w:pStyle w:val="Header"/>
      <w:bidi/>
      <w:ind w:left="57" w:right="57"/>
      <w:jc w:val="right"/>
      <w:rPr>
        <w:sz w:val="4"/>
        <w:szCs w:val="4"/>
      </w:rPr>
    </w:pPr>
    <w:r w:rsidRPr="003B24C0">
      <w:rPr>
        <w:rFonts w:asciiTheme="majorBidi" w:hAnsiTheme="majorBidi" w:cstheme="majorBidi" w:hint="cs"/>
        <w:sz w:val="18"/>
        <w:szCs w:val="18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55661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E73B7"/>
    <w:multiLevelType w:val="multilevel"/>
    <w:tmpl w:val="5CA2236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057446"/>
    <w:multiLevelType w:val="hybridMultilevel"/>
    <w:tmpl w:val="019CF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54575D"/>
    <w:multiLevelType w:val="hybridMultilevel"/>
    <w:tmpl w:val="F976CC1A"/>
    <w:lvl w:ilvl="0" w:tplc="1910D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208B6"/>
    <w:multiLevelType w:val="hybridMultilevel"/>
    <w:tmpl w:val="1F7E7DBC"/>
    <w:lvl w:ilvl="0" w:tplc="47120EE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4346C"/>
    <w:multiLevelType w:val="hybridMultilevel"/>
    <w:tmpl w:val="30D8277E"/>
    <w:lvl w:ilvl="0" w:tplc="63E24848">
      <w:start w:val="1"/>
      <w:numFmt w:val="decimal"/>
      <w:lvlText w:val="%1-"/>
      <w:lvlJc w:val="left"/>
      <w:pPr>
        <w:ind w:left="1080" w:hanging="360"/>
      </w:pPr>
      <w:rPr>
        <w:rFonts w:hint="default"/>
        <w:i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04AEA"/>
    <w:multiLevelType w:val="hybridMultilevel"/>
    <w:tmpl w:val="0E149358"/>
    <w:lvl w:ilvl="0" w:tplc="B2BC8244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D5625"/>
    <w:multiLevelType w:val="multilevel"/>
    <w:tmpl w:val="0584F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D75AD8"/>
    <w:multiLevelType w:val="hybridMultilevel"/>
    <w:tmpl w:val="90AE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5F"/>
    <w:rsid w:val="000008FB"/>
    <w:rsid w:val="0000134A"/>
    <w:rsid w:val="000021B7"/>
    <w:rsid w:val="00002B6D"/>
    <w:rsid w:val="00002B83"/>
    <w:rsid w:val="000048F0"/>
    <w:rsid w:val="00006702"/>
    <w:rsid w:val="00006CD3"/>
    <w:rsid w:val="000073BC"/>
    <w:rsid w:val="00007D0E"/>
    <w:rsid w:val="00011729"/>
    <w:rsid w:val="00011A61"/>
    <w:rsid w:val="0001290F"/>
    <w:rsid w:val="000133AB"/>
    <w:rsid w:val="0001379F"/>
    <w:rsid w:val="000145A9"/>
    <w:rsid w:val="0001467B"/>
    <w:rsid w:val="000156FC"/>
    <w:rsid w:val="000167C0"/>
    <w:rsid w:val="00016C9C"/>
    <w:rsid w:val="00020146"/>
    <w:rsid w:val="000204D5"/>
    <w:rsid w:val="00020C10"/>
    <w:rsid w:val="00020D3F"/>
    <w:rsid w:val="00022641"/>
    <w:rsid w:val="00022A1B"/>
    <w:rsid w:val="00022A94"/>
    <w:rsid w:val="0002424B"/>
    <w:rsid w:val="000251D7"/>
    <w:rsid w:val="00025DAF"/>
    <w:rsid w:val="00026197"/>
    <w:rsid w:val="00026721"/>
    <w:rsid w:val="000273AE"/>
    <w:rsid w:val="00027DE7"/>
    <w:rsid w:val="000307F9"/>
    <w:rsid w:val="00031A58"/>
    <w:rsid w:val="00031F10"/>
    <w:rsid w:val="00033284"/>
    <w:rsid w:val="00033862"/>
    <w:rsid w:val="00034704"/>
    <w:rsid w:val="00034C99"/>
    <w:rsid w:val="00034FF8"/>
    <w:rsid w:val="00035E4C"/>
    <w:rsid w:val="00036407"/>
    <w:rsid w:val="00036AA2"/>
    <w:rsid w:val="00036CD3"/>
    <w:rsid w:val="00036E03"/>
    <w:rsid w:val="00037849"/>
    <w:rsid w:val="00037BFE"/>
    <w:rsid w:val="0004005A"/>
    <w:rsid w:val="000402E4"/>
    <w:rsid w:val="0004066F"/>
    <w:rsid w:val="00040A2E"/>
    <w:rsid w:val="00040B82"/>
    <w:rsid w:val="00042722"/>
    <w:rsid w:val="00042D79"/>
    <w:rsid w:val="00043680"/>
    <w:rsid w:val="000437A6"/>
    <w:rsid w:val="00043B69"/>
    <w:rsid w:val="000449A6"/>
    <w:rsid w:val="00044D16"/>
    <w:rsid w:val="00044D1D"/>
    <w:rsid w:val="00045256"/>
    <w:rsid w:val="00045FCA"/>
    <w:rsid w:val="000468D8"/>
    <w:rsid w:val="00050271"/>
    <w:rsid w:val="00050804"/>
    <w:rsid w:val="00051403"/>
    <w:rsid w:val="000519F7"/>
    <w:rsid w:val="00051C98"/>
    <w:rsid w:val="00052279"/>
    <w:rsid w:val="00052577"/>
    <w:rsid w:val="00052913"/>
    <w:rsid w:val="00053514"/>
    <w:rsid w:val="00053DE2"/>
    <w:rsid w:val="00053F81"/>
    <w:rsid w:val="000540BC"/>
    <w:rsid w:val="00054FEE"/>
    <w:rsid w:val="00055E1A"/>
    <w:rsid w:val="000565F0"/>
    <w:rsid w:val="000572BC"/>
    <w:rsid w:val="00057BA9"/>
    <w:rsid w:val="00057DF7"/>
    <w:rsid w:val="000601CA"/>
    <w:rsid w:val="00060A37"/>
    <w:rsid w:val="00060F3B"/>
    <w:rsid w:val="00061C6A"/>
    <w:rsid w:val="000620EC"/>
    <w:rsid w:val="0006227F"/>
    <w:rsid w:val="0006302F"/>
    <w:rsid w:val="00063396"/>
    <w:rsid w:val="00063412"/>
    <w:rsid w:val="00063F1E"/>
    <w:rsid w:val="00064118"/>
    <w:rsid w:val="00064769"/>
    <w:rsid w:val="00064A67"/>
    <w:rsid w:val="00066513"/>
    <w:rsid w:val="00066CBF"/>
    <w:rsid w:val="00066CC7"/>
    <w:rsid w:val="00067152"/>
    <w:rsid w:val="00067B8B"/>
    <w:rsid w:val="00067FBE"/>
    <w:rsid w:val="0007035F"/>
    <w:rsid w:val="0007090A"/>
    <w:rsid w:val="00070E78"/>
    <w:rsid w:val="00071022"/>
    <w:rsid w:val="00071F29"/>
    <w:rsid w:val="00073414"/>
    <w:rsid w:val="00073C46"/>
    <w:rsid w:val="00073E11"/>
    <w:rsid w:val="000745EF"/>
    <w:rsid w:val="00075511"/>
    <w:rsid w:val="00075DB0"/>
    <w:rsid w:val="000764A7"/>
    <w:rsid w:val="000769D1"/>
    <w:rsid w:val="00076DEB"/>
    <w:rsid w:val="0007757F"/>
    <w:rsid w:val="00077844"/>
    <w:rsid w:val="00077A69"/>
    <w:rsid w:val="00081E0D"/>
    <w:rsid w:val="00082F19"/>
    <w:rsid w:val="000847F8"/>
    <w:rsid w:val="000854F5"/>
    <w:rsid w:val="00085668"/>
    <w:rsid w:val="00086111"/>
    <w:rsid w:val="0008672C"/>
    <w:rsid w:val="00087352"/>
    <w:rsid w:val="000876DF"/>
    <w:rsid w:val="000903E5"/>
    <w:rsid w:val="00090B51"/>
    <w:rsid w:val="00091346"/>
    <w:rsid w:val="00091428"/>
    <w:rsid w:val="00091F92"/>
    <w:rsid w:val="00092957"/>
    <w:rsid w:val="000939D0"/>
    <w:rsid w:val="000939D4"/>
    <w:rsid w:val="000967B9"/>
    <w:rsid w:val="00096BA8"/>
    <w:rsid w:val="000970A0"/>
    <w:rsid w:val="00097782"/>
    <w:rsid w:val="00097C24"/>
    <w:rsid w:val="000A037B"/>
    <w:rsid w:val="000A09C8"/>
    <w:rsid w:val="000A0D47"/>
    <w:rsid w:val="000A11F9"/>
    <w:rsid w:val="000A1283"/>
    <w:rsid w:val="000A175F"/>
    <w:rsid w:val="000A2104"/>
    <w:rsid w:val="000A239A"/>
    <w:rsid w:val="000A270A"/>
    <w:rsid w:val="000A31B5"/>
    <w:rsid w:val="000A3AA9"/>
    <w:rsid w:val="000A482F"/>
    <w:rsid w:val="000A4B78"/>
    <w:rsid w:val="000A5771"/>
    <w:rsid w:val="000A5F42"/>
    <w:rsid w:val="000A6859"/>
    <w:rsid w:val="000A791B"/>
    <w:rsid w:val="000B00F7"/>
    <w:rsid w:val="000B2486"/>
    <w:rsid w:val="000B26FD"/>
    <w:rsid w:val="000B4375"/>
    <w:rsid w:val="000B5095"/>
    <w:rsid w:val="000B5ABE"/>
    <w:rsid w:val="000B5B2F"/>
    <w:rsid w:val="000B766D"/>
    <w:rsid w:val="000B7975"/>
    <w:rsid w:val="000B7C83"/>
    <w:rsid w:val="000C0069"/>
    <w:rsid w:val="000C101C"/>
    <w:rsid w:val="000C1154"/>
    <w:rsid w:val="000C11AA"/>
    <w:rsid w:val="000C202A"/>
    <w:rsid w:val="000C230D"/>
    <w:rsid w:val="000C33EF"/>
    <w:rsid w:val="000C3650"/>
    <w:rsid w:val="000C3C2E"/>
    <w:rsid w:val="000C3C3B"/>
    <w:rsid w:val="000C478A"/>
    <w:rsid w:val="000C47E8"/>
    <w:rsid w:val="000C4B0F"/>
    <w:rsid w:val="000C4C02"/>
    <w:rsid w:val="000C4E8B"/>
    <w:rsid w:val="000C5293"/>
    <w:rsid w:val="000C58B3"/>
    <w:rsid w:val="000C5B69"/>
    <w:rsid w:val="000C6547"/>
    <w:rsid w:val="000C6552"/>
    <w:rsid w:val="000C7038"/>
    <w:rsid w:val="000C7D55"/>
    <w:rsid w:val="000D0A41"/>
    <w:rsid w:val="000D13D8"/>
    <w:rsid w:val="000D2609"/>
    <w:rsid w:val="000D3C40"/>
    <w:rsid w:val="000D408C"/>
    <w:rsid w:val="000D449A"/>
    <w:rsid w:val="000D508B"/>
    <w:rsid w:val="000D5644"/>
    <w:rsid w:val="000D5726"/>
    <w:rsid w:val="000D5A00"/>
    <w:rsid w:val="000D6007"/>
    <w:rsid w:val="000E0540"/>
    <w:rsid w:val="000E0A1E"/>
    <w:rsid w:val="000E0C88"/>
    <w:rsid w:val="000E0ED4"/>
    <w:rsid w:val="000E1833"/>
    <w:rsid w:val="000E1839"/>
    <w:rsid w:val="000E2665"/>
    <w:rsid w:val="000E2B55"/>
    <w:rsid w:val="000E2DD2"/>
    <w:rsid w:val="000E317C"/>
    <w:rsid w:val="000E326D"/>
    <w:rsid w:val="000E373F"/>
    <w:rsid w:val="000E3A18"/>
    <w:rsid w:val="000E3FF2"/>
    <w:rsid w:val="000E4380"/>
    <w:rsid w:val="000E5144"/>
    <w:rsid w:val="000E5164"/>
    <w:rsid w:val="000E5799"/>
    <w:rsid w:val="000E65BA"/>
    <w:rsid w:val="000E6D99"/>
    <w:rsid w:val="000F09D4"/>
    <w:rsid w:val="000F0ABC"/>
    <w:rsid w:val="000F0B6C"/>
    <w:rsid w:val="000F16DF"/>
    <w:rsid w:val="000F1D39"/>
    <w:rsid w:val="000F2FDB"/>
    <w:rsid w:val="000F369A"/>
    <w:rsid w:val="000F3B15"/>
    <w:rsid w:val="000F4331"/>
    <w:rsid w:val="000F560A"/>
    <w:rsid w:val="000F562F"/>
    <w:rsid w:val="000F599C"/>
    <w:rsid w:val="000F636C"/>
    <w:rsid w:val="000F7B1D"/>
    <w:rsid w:val="0010025F"/>
    <w:rsid w:val="0010036E"/>
    <w:rsid w:val="00100FF2"/>
    <w:rsid w:val="0010101B"/>
    <w:rsid w:val="00101499"/>
    <w:rsid w:val="001019A6"/>
    <w:rsid w:val="001021E6"/>
    <w:rsid w:val="00102713"/>
    <w:rsid w:val="00104787"/>
    <w:rsid w:val="00106BD2"/>
    <w:rsid w:val="001106B7"/>
    <w:rsid w:val="00110D69"/>
    <w:rsid w:val="001110FE"/>
    <w:rsid w:val="00111442"/>
    <w:rsid w:val="00111C41"/>
    <w:rsid w:val="00112296"/>
    <w:rsid w:val="0011258E"/>
    <w:rsid w:val="00112BAA"/>
    <w:rsid w:val="00112F06"/>
    <w:rsid w:val="001130C1"/>
    <w:rsid w:val="001130DE"/>
    <w:rsid w:val="00113F3F"/>
    <w:rsid w:val="0011497C"/>
    <w:rsid w:val="00114AED"/>
    <w:rsid w:val="0011519A"/>
    <w:rsid w:val="001159A8"/>
    <w:rsid w:val="001160F3"/>
    <w:rsid w:val="00116B6E"/>
    <w:rsid w:val="00117297"/>
    <w:rsid w:val="0011756D"/>
    <w:rsid w:val="00117803"/>
    <w:rsid w:val="00117910"/>
    <w:rsid w:val="001207E4"/>
    <w:rsid w:val="001216E8"/>
    <w:rsid w:val="0012272A"/>
    <w:rsid w:val="00122B81"/>
    <w:rsid w:val="00122E23"/>
    <w:rsid w:val="00123114"/>
    <w:rsid w:val="00123580"/>
    <w:rsid w:val="001235AC"/>
    <w:rsid w:val="00123E51"/>
    <w:rsid w:val="00124709"/>
    <w:rsid w:val="00124A08"/>
    <w:rsid w:val="0012502B"/>
    <w:rsid w:val="00125EBA"/>
    <w:rsid w:val="00125F8C"/>
    <w:rsid w:val="00126392"/>
    <w:rsid w:val="001265AE"/>
    <w:rsid w:val="00127E70"/>
    <w:rsid w:val="00127F8F"/>
    <w:rsid w:val="00130A2F"/>
    <w:rsid w:val="00130DB5"/>
    <w:rsid w:val="00130EB8"/>
    <w:rsid w:val="00131393"/>
    <w:rsid w:val="001328F8"/>
    <w:rsid w:val="00132F65"/>
    <w:rsid w:val="00133D5F"/>
    <w:rsid w:val="0013486D"/>
    <w:rsid w:val="00134FE0"/>
    <w:rsid w:val="00136BEF"/>
    <w:rsid w:val="00136CCA"/>
    <w:rsid w:val="00137704"/>
    <w:rsid w:val="00137D17"/>
    <w:rsid w:val="001405A8"/>
    <w:rsid w:val="00140F90"/>
    <w:rsid w:val="00142092"/>
    <w:rsid w:val="00143A76"/>
    <w:rsid w:val="00143C40"/>
    <w:rsid w:val="0014413E"/>
    <w:rsid w:val="001443EC"/>
    <w:rsid w:val="00144D90"/>
    <w:rsid w:val="00145C64"/>
    <w:rsid w:val="00145E43"/>
    <w:rsid w:val="00145EE8"/>
    <w:rsid w:val="00146693"/>
    <w:rsid w:val="001474D6"/>
    <w:rsid w:val="001478E6"/>
    <w:rsid w:val="00147E72"/>
    <w:rsid w:val="001505BA"/>
    <w:rsid w:val="00150760"/>
    <w:rsid w:val="0015120A"/>
    <w:rsid w:val="00151358"/>
    <w:rsid w:val="00151974"/>
    <w:rsid w:val="001528D5"/>
    <w:rsid w:val="00153CA3"/>
    <w:rsid w:val="0015415E"/>
    <w:rsid w:val="00154A18"/>
    <w:rsid w:val="00156365"/>
    <w:rsid w:val="00156941"/>
    <w:rsid w:val="00156C75"/>
    <w:rsid w:val="001607C3"/>
    <w:rsid w:val="00160B94"/>
    <w:rsid w:val="00160EE5"/>
    <w:rsid w:val="001659AB"/>
    <w:rsid w:val="00165D04"/>
    <w:rsid w:val="00166FD7"/>
    <w:rsid w:val="00167130"/>
    <w:rsid w:val="0017145D"/>
    <w:rsid w:val="0017148A"/>
    <w:rsid w:val="00171CAD"/>
    <w:rsid w:val="00172088"/>
    <w:rsid w:val="00173B12"/>
    <w:rsid w:val="00173B20"/>
    <w:rsid w:val="00174690"/>
    <w:rsid w:val="00174EE7"/>
    <w:rsid w:val="001769BB"/>
    <w:rsid w:val="001804A1"/>
    <w:rsid w:val="001814C0"/>
    <w:rsid w:val="001814CA"/>
    <w:rsid w:val="00182765"/>
    <w:rsid w:val="00182947"/>
    <w:rsid w:val="00182BAD"/>
    <w:rsid w:val="001835A8"/>
    <w:rsid w:val="001843DB"/>
    <w:rsid w:val="0018444D"/>
    <w:rsid w:val="00187232"/>
    <w:rsid w:val="00187B4B"/>
    <w:rsid w:val="00187FF4"/>
    <w:rsid w:val="001923F6"/>
    <w:rsid w:val="001942EF"/>
    <w:rsid w:val="00195E7F"/>
    <w:rsid w:val="001960A6"/>
    <w:rsid w:val="001961FF"/>
    <w:rsid w:val="0019677A"/>
    <w:rsid w:val="001967D4"/>
    <w:rsid w:val="00196A5A"/>
    <w:rsid w:val="00196F81"/>
    <w:rsid w:val="00197BAB"/>
    <w:rsid w:val="001A1440"/>
    <w:rsid w:val="001A43EB"/>
    <w:rsid w:val="001A462B"/>
    <w:rsid w:val="001A6278"/>
    <w:rsid w:val="001A6621"/>
    <w:rsid w:val="001A676D"/>
    <w:rsid w:val="001A6BA9"/>
    <w:rsid w:val="001A6CBF"/>
    <w:rsid w:val="001A7012"/>
    <w:rsid w:val="001A77CF"/>
    <w:rsid w:val="001B0649"/>
    <w:rsid w:val="001B18DE"/>
    <w:rsid w:val="001B1C62"/>
    <w:rsid w:val="001B2F89"/>
    <w:rsid w:val="001B35F9"/>
    <w:rsid w:val="001B4423"/>
    <w:rsid w:val="001B4EC9"/>
    <w:rsid w:val="001B4FB2"/>
    <w:rsid w:val="001B6002"/>
    <w:rsid w:val="001B65EE"/>
    <w:rsid w:val="001B759A"/>
    <w:rsid w:val="001B7C31"/>
    <w:rsid w:val="001B7CA6"/>
    <w:rsid w:val="001C11C1"/>
    <w:rsid w:val="001C1CD0"/>
    <w:rsid w:val="001C2344"/>
    <w:rsid w:val="001C26D0"/>
    <w:rsid w:val="001C2DA1"/>
    <w:rsid w:val="001C350C"/>
    <w:rsid w:val="001C36A3"/>
    <w:rsid w:val="001C39A5"/>
    <w:rsid w:val="001C3B4B"/>
    <w:rsid w:val="001C3BB6"/>
    <w:rsid w:val="001C3CEC"/>
    <w:rsid w:val="001C3D2F"/>
    <w:rsid w:val="001C3F24"/>
    <w:rsid w:val="001C5C18"/>
    <w:rsid w:val="001C628F"/>
    <w:rsid w:val="001C67D7"/>
    <w:rsid w:val="001C7CF5"/>
    <w:rsid w:val="001D0518"/>
    <w:rsid w:val="001D09A7"/>
    <w:rsid w:val="001D1214"/>
    <w:rsid w:val="001D2432"/>
    <w:rsid w:val="001D35C6"/>
    <w:rsid w:val="001D381B"/>
    <w:rsid w:val="001D474D"/>
    <w:rsid w:val="001D4DC3"/>
    <w:rsid w:val="001D5AB6"/>
    <w:rsid w:val="001D622B"/>
    <w:rsid w:val="001E076A"/>
    <w:rsid w:val="001E088C"/>
    <w:rsid w:val="001E0DBE"/>
    <w:rsid w:val="001E15EE"/>
    <w:rsid w:val="001E1875"/>
    <w:rsid w:val="001E2049"/>
    <w:rsid w:val="001E2739"/>
    <w:rsid w:val="001E2CFD"/>
    <w:rsid w:val="001E30D4"/>
    <w:rsid w:val="001E32EE"/>
    <w:rsid w:val="001E5290"/>
    <w:rsid w:val="001E70E2"/>
    <w:rsid w:val="001E70F1"/>
    <w:rsid w:val="001E7E6C"/>
    <w:rsid w:val="001F158E"/>
    <w:rsid w:val="001F1CF8"/>
    <w:rsid w:val="001F2BA9"/>
    <w:rsid w:val="001F2C7B"/>
    <w:rsid w:val="001F321B"/>
    <w:rsid w:val="001F3230"/>
    <w:rsid w:val="001F3D82"/>
    <w:rsid w:val="001F443E"/>
    <w:rsid w:val="001F4454"/>
    <w:rsid w:val="001F46B6"/>
    <w:rsid w:val="001F52E1"/>
    <w:rsid w:val="001F55FD"/>
    <w:rsid w:val="001F5771"/>
    <w:rsid w:val="001F58F3"/>
    <w:rsid w:val="001F733E"/>
    <w:rsid w:val="001F7C09"/>
    <w:rsid w:val="001F7E7D"/>
    <w:rsid w:val="002000FF"/>
    <w:rsid w:val="0020012B"/>
    <w:rsid w:val="00202445"/>
    <w:rsid w:val="002036C0"/>
    <w:rsid w:val="00204265"/>
    <w:rsid w:val="00204791"/>
    <w:rsid w:val="0020586B"/>
    <w:rsid w:val="002070F9"/>
    <w:rsid w:val="00207985"/>
    <w:rsid w:val="002114BC"/>
    <w:rsid w:val="002114DF"/>
    <w:rsid w:val="002116BD"/>
    <w:rsid w:val="00211ECB"/>
    <w:rsid w:val="00212ABF"/>
    <w:rsid w:val="0021370C"/>
    <w:rsid w:val="002140B4"/>
    <w:rsid w:val="0021451E"/>
    <w:rsid w:val="00215204"/>
    <w:rsid w:val="0021522E"/>
    <w:rsid w:val="00215A4E"/>
    <w:rsid w:val="00215B1B"/>
    <w:rsid w:val="00215C93"/>
    <w:rsid w:val="00217385"/>
    <w:rsid w:val="002209CB"/>
    <w:rsid w:val="00221C81"/>
    <w:rsid w:val="00221D7C"/>
    <w:rsid w:val="0022241E"/>
    <w:rsid w:val="00223514"/>
    <w:rsid w:val="00224179"/>
    <w:rsid w:val="00224256"/>
    <w:rsid w:val="002247A9"/>
    <w:rsid w:val="00224C5B"/>
    <w:rsid w:val="0022522B"/>
    <w:rsid w:val="00226E8E"/>
    <w:rsid w:val="00227B27"/>
    <w:rsid w:val="00230115"/>
    <w:rsid w:val="00230177"/>
    <w:rsid w:val="00230689"/>
    <w:rsid w:val="002307DB"/>
    <w:rsid w:val="00231D3F"/>
    <w:rsid w:val="00232465"/>
    <w:rsid w:val="00232E66"/>
    <w:rsid w:val="002339BD"/>
    <w:rsid w:val="0023463B"/>
    <w:rsid w:val="002349CA"/>
    <w:rsid w:val="002352A3"/>
    <w:rsid w:val="00235CE1"/>
    <w:rsid w:val="00236362"/>
    <w:rsid w:val="0023699F"/>
    <w:rsid w:val="00236B69"/>
    <w:rsid w:val="0024026F"/>
    <w:rsid w:val="00240972"/>
    <w:rsid w:val="00240C8A"/>
    <w:rsid w:val="002411ED"/>
    <w:rsid w:val="002415E2"/>
    <w:rsid w:val="00241BCA"/>
    <w:rsid w:val="002424A1"/>
    <w:rsid w:val="00243333"/>
    <w:rsid w:val="00244074"/>
    <w:rsid w:val="0024503D"/>
    <w:rsid w:val="002461AD"/>
    <w:rsid w:val="00246298"/>
    <w:rsid w:val="002467BB"/>
    <w:rsid w:val="00246EBD"/>
    <w:rsid w:val="00246FFE"/>
    <w:rsid w:val="00250511"/>
    <w:rsid w:val="002510E4"/>
    <w:rsid w:val="00251D78"/>
    <w:rsid w:val="0025230B"/>
    <w:rsid w:val="002523B6"/>
    <w:rsid w:val="0025396A"/>
    <w:rsid w:val="00254664"/>
    <w:rsid w:val="00254C6E"/>
    <w:rsid w:val="002551F6"/>
    <w:rsid w:val="002569B0"/>
    <w:rsid w:val="00256D6E"/>
    <w:rsid w:val="002578CA"/>
    <w:rsid w:val="00257F25"/>
    <w:rsid w:val="00260566"/>
    <w:rsid w:val="002611DF"/>
    <w:rsid w:val="00261867"/>
    <w:rsid w:val="00261B05"/>
    <w:rsid w:val="00261B9F"/>
    <w:rsid w:val="00263A45"/>
    <w:rsid w:val="00263AA8"/>
    <w:rsid w:val="00263B98"/>
    <w:rsid w:val="00264501"/>
    <w:rsid w:val="00264506"/>
    <w:rsid w:val="00264594"/>
    <w:rsid w:val="0026466A"/>
    <w:rsid w:val="0026466E"/>
    <w:rsid w:val="00264677"/>
    <w:rsid w:val="002666B9"/>
    <w:rsid w:val="002673C7"/>
    <w:rsid w:val="002704A8"/>
    <w:rsid w:val="00270659"/>
    <w:rsid w:val="002719E4"/>
    <w:rsid w:val="00271DEE"/>
    <w:rsid w:val="00271FD2"/>
    <w:rsid w:val="002726E3"/>
    <w:rsid w:val="0027321B"/>
    <w:rsid w:val="00273AF0"/>
    <w:rsid w:val="002752ED"/>
    <w:rsid w:val="00275689"/>
    <w:rsid w:val="00275846"/>
    <w:rsid w:val="00275A3D"/>
    <w:rsid w:val="00277A2B"/>
    <w:rsid w:val="0028098E"/>
    <w:rsid w:val="00280D3B"/>
    <w:rsid w:val="00281024"/>
    <w:rsid w:val="00281C71"/>
    <w:rsid w:val="0028291A"/>
    <w:rsid w:val="002832F1"/>
    <w:rsid w:val="00283940"/>
    <w:rsid w:val="00284402"/>
    <w:rsid w:val="002848E7"/>
    <w:rsid w:val="0028627D"/>
    <w:rsid w:val="00286410"/>
    <w:rsid w:val="00286F8E"/>
    <w:rsid w:val="00287B8E"/>
    <w:rsid w:val="00287D68"/>
    <w:rsid w:val="0029086C"/>
    <w:rsid w:val="00290BFF"/>
    <w:rsid w:val="0029124B"/>
    <w:rsid w:val="00291D5B"/>
    <w:rsid w:val="00292FBE"/>
    <w:rsid w:val="00293156"/>
    <w:rsid w:val="0029318E"/>
    <w:rsid w:val="00293FE2"/>
    <w:rsid w:val="00294525"/>
    <w:rsid w:val="0029495B"/>
    <w:rsid w:val="00295A1B"/>
    <w:rsid w:val="00295BD3"/>
    <w:rsid w:val="00295EB2"/>
    <w:rsid w:val="00295FCE"/>
    <w:rsid w:val="00296836"/>
    <w:rsid w:val="00297606"/>
    <w:rsid w:val="002978C7"/>
    <w:rsid w:val="00297A09"/>
    <w:rsid w:val="00297DCB"/>
    <w:rsid w:val="002A0344"/>
    <w:rsid w:val="002A03CA"/>
    <w:rsid w:val="002A0637"/>
    <w:rsid w:val="002A0788"/>
    <w:rsid w:val="002A0977"/>
    <w:rsid w:val="002A102C"/>
    <w:rsid w:val="002A1A66"/>
    <w:rsid w:val="002A213D"/>
    <w:rsid w:val="002A2315"/>
    <w:rsid w:val="002A36A2"/>
    <w:rsid w:val="002A413B"/>
    <w:rsid w:val="002A42AD"/>
    <w:rsid w:val="002A4B7A"/>
    <w:rsid w:val="002A4E05"/>
    <w:rsid w:val="002A52B2"/>
    <w:rsid w:val="002A52F8"/>
    <w:rsid w:val="002A5577"/>
    <w:rsid w:val="002A6766"/>
    <w:rsid w:val="002A6A59"/>
    <w:rsid w:val="002A6CFB"/>
    <w:rsid w:val="002A7855"/>
    <w:rsid w:val="002B0987"/>
    <w:rsid w:val="002B197B"/>
    <w:rsid w:val="002B2B57"/>
    <w:rsid w:val="002B38B5"/>
    <w:rsid w:val="002B3BD9"/>
    <w:rsid w:val="002B55CC"/>
    <w:rsid w:val="002B592A"/>
    <w:rsid w:val="002B5C56"/>
    <w:rsid w:val="002B6754"/>
    <w:rsid w:val="002B77D8"/>
    <w:rsid w:val="002B7D5C"/>
    <w:rsid w:val="002C1BAF"/>
    <w:rsid w:val="002C2864"/>
    <w:rsid w:val="002C35CE"/>
    <w:rsid w:val="002C3897"/>
    <w:rsid w:val="002C3ADA"/>
    <w:rsid w:val="002C4936"/>
    <w:rsid w:val="002C4CF4"/>
    <w:rsid w:val="002C4EE8"/>
    <w:rsid w:val="002C630A"/>
    <w:rsid w:val="002C66ED"/>
    <w:rsid w:val="002C7798"/>
    <w:rsid w:val="002C7D23"/>
    <w:rsid w:val="002D07CE"/>
    <w:rsid w:val="002D08A4"/>
    <w:rsid w:val="002D0E5D"/>
    <w:rsid w:val="002D1D72"/>
    <w:rsid w:val="002D3944"/>
    <w:rsid w:val="002D3C3A"/>
    <w:rsid w:val="002D4408"/>
    <w:rsid w:val="002D556B"/>
    <w:rsid w:val="002D641B"/>
    <w:rsid w:val="002D74BA"/>
    <w:rsid w:val="002D79FF"/>
    <w:rsid w:val="002E0250"/>
    <w:rsid w:val="002E092B"/>
    <w:rsid w:val="002E15B6"/>
    <w:rsid w:val="002E2C8A"/>
    <w:rsid w:val="002E30F8"/>
    <w:rsid w:val="002E3419"/>
    <w:rsid w:val="002E342F"/>
    <w:rsid w:val="002E38DD"/>
    <w:rsid w:val="002E3B7D"/>
    <w:rsid w:val="002E3BCE"/>
    <w:rsid w:val="002F02D9"/>
    <w:rsid w:val="002F1828"/>
    <w:rsid w:val="002F1FAA"/>
    <w:rsid w:val="002F2DEB"/>
    <w:rsid w:val="002F2F77"/>
    <w:rsid w:val="002F329B"/>
    <w:rsid w:val="002F46EE"/>
    <w:rsid w:val="002F5FE1"/>
    <w:rsid w:val="002F6585"/>
    <w:rsid w:val="002F6FF4"/>
    <w:rsid w:val="002F7869"/>
    <w:rsid w:val="002F7926"/>
    <w:rsid w:val="002F793D"/>
    <w:rsid w:val="0030070F"/>
    <w:rsid w:val="00301D70"/>
    <w:rsid w:val="00302BCD"/>
    <w:rsid w:val="0030389E"/>
    <w:rsid w:val="003045B8"/>
    <w:rsid w:val="003047A8"/>
    <w:rsid w:val="00304D59"/>
    <w:rsid w:val="0030689F"/>
    <w:rsid w:val="00306D6F"/>
    <w:rsid w:val="00306F9D"/>
    <w:rsid w:val="00307149"/>
    <w:rsid w:val="003072C2"/>
    <w:rsid w:val="003107FA"/>
    <w:rsid w:val="00310859"/>
    <w:rsid w:val="0031139C"/>
    <w:rsid w:val="00311F88"/>
    <w:rsid w:val="00312A6C"/>
    <w:rsid w:val="003132D5"/>
    <w:rsid w:val="00314783"/>
    <w:rsid w:val="0031481A"/>
    <w:rsid w:val="00314840"/>
    <w:rsid w:val="00314A59"/>
    <w:rsid w:val="00315796"/>
    <w:rsid w:val="0031593A"/>
    <w:rsid w:val="00315E05"/>
    <w:rsid w:val="00315FD3"/>
    <w:rsid w:val="003167BF"/>
    <w:rsid w:val="0031714A"/>
    <w:rsid w:val="00320951"/>
    <w:rsid w:val="003213F8"/>
    <w:rsid w:val="00322E07"/>
    <w:rsid w:val="0032349C"/>
    <w:rsid w:val="003234D0"/>
    <w:rsid w:val="00324B9E"/>
    <w:rsid w:val="00325917"/>
    <w:rsid w:val="00325FC8"/>
    <w:rsid w:val="00326187"/>
    <w:rsid w:val="003269DE"/>
    <w:rsid w:val="003276E2"/>
    <w:rsid w:val="00327852"/>
    <w:rsid w:val="00327F40"/>
    <w:rsid w:val="00331313"/>
    <w:rsid w:val="003326E7"/>
    <w:rsid w:val="003329F2"/>
    <w:rsid w:val="00332CDD"/>
    <w:rsid w:val="003330E8"/>
    <w:rsid w:val="0033376C"/>
    <w:rsid w:val="00334569"/>
    <w:rsid w:val="0033519F"/>
    <w:rsid w:val="00336E37"/>
    <w:rsid w:val="003370D5"/>
    <w:rsid w:val="003371A5"/>
    <w:rsid w:val="00337C7F"/>
    <w:rsid w:val="00337E6C"/>
    <w:rsid w:val="003404E1"/>
    <w:rsid w:val="003407AD"/>
    <w:rsid w:val="00340BC2"/>
    <w:rsid w:val="0034157D"/>
    <w:rsid w:val="00341901"/>
    <w:rsid w:val="00341F25"/>
    <w:rsid w:val="003426CE"/>
    <w:rsid w:val="003432D5"/>
    <w:rsid w:val="003432DF"/>
    <w:rsid w:val="003441E0"/>
    <w:rsid w:val="00344346"/>
    <w:rsid w:val="00344376"/>
    <w:rsid w:val="0034492B"/>
    <w:rsid w:val="00345255"/>
    <w:rsid w:val="00346254"/>
    <w:rsid w:val="00346305"/>
    <w:rsid w:val="0034676B"/>
    <w:rsid w:val="00346809"/>
    <w:rsid w:val="0035051A"/>
    <w:rsid w:val="00350E63"/>
    <w:rsid w:val="00351273"/>
    <w:rsid w:val="0035200D"/>
    <w:rsid w:val="003522A9"/>
    <w:rsid w:val="0035236C"/>
    <w:rsid w:val="0035269B"/>
    <w:rsid w:val="00352744"/>
    <w:rsid w:val="003539C2"/>
    <w:rsid w:val="003540AE"/>
    <w:rsid w:val="0035497F"/>
    <w:rsid w:val="00355FCA"/>
    <w:rsid w:val="003562D2"/>
    <w:rsid w:val="0035707F"/>
    <w:rsid w:val="003570E0"/>
    <w:rsid w:val="003572BB"/>
    <w:rsid w:val="00357636"/>
    <w:rsid w:val="00357C65"/>
    <w:rsid w:val="00360B54"/>
    <w:rsid w:val="00361C97"/>
    <w:rsid w:val="003626B6"/>
    <w:rsid w:val="00362775"/>
    <w:rsid w:val="0036385A"/>
    <w:rsid w:val="00363A8A"/>
    <w:rsid w:val="00364310"/>
    <w:rsid w:val="003643C0"/>
    <w:rsid w:val="003646A0"/>
    <w:rsid w:val="00365005"/>
    <w:rsid w:val="00366A09"/>
    <w:rsid w:val="00367048"/>
    <w:rsid w:val="00367397"/>
    <w:rsid w:val="00372E5D"/>
    <w:rsid w:val="00373F5E"/>
    <w:rsid w:val="00376545"/>
    <w:rsid w:val="003766EF"/>
    <w:rsid w:val="003774D2"/>
    <w:rsid w:val="00377F07"/>
    <w:rsid w:val="00381A2D"/>
    <w:rsid w:val="00382D25"/>
    <w:rsid w:val="00382FB8"/>
    <w:rsid w:val="00383F07"/>
    <w:rsid w:val="0038539E"/>
    <w:rsid w:val="003858D8"/>
    <w:rsid w:val="0038634A"/>
    <w:rsid w:val="003865D8"/>
    <w:rsid w:val="003867D4"/>
    <w:rsid w:val="00386DE3"/>
    <w:rsid w:val="0038705B"/>
    <w:rsid w:val="00387749"/>
    <w:rsid w:val="00393029"/>
    <w:rsid w:val="003936CD"/>
    <w:rsid w:val="00393E34"/>
    <w:rsid w:val="003944A3"/>
    <w:rsid w:val="0039504A"/>
    <w:rsid w:val="00395E85"/>
    <w:rsid w:val="003A0844"/>
    <w:rsid w:val="003A1194"/>
    <w:rsid w:val="003A190A"/>
    <w:rsid w:val="003A3593"/>
    <w:rsid w:val="003A3B40"/>
    <w:rsid w:val="003A3F69"/>
    <w:rsid w:val="003A5BAA"/>
    <w:rsid w:val="003A6A35"/>
    <w:rsid w:val="003B1495"/>
    <w:rsid w:val="003B19D3"/>
    <w:rsid w:val="003B1A94"/>
    <w:rsid w:val="003B1CB6"/>
    <w:rsid w:val="003B24C0"/>
    <w:rsid w:val="003B2F43"/>
    <w:rsid w:val="003B3031"/>
    <w:rsid w:val="003B3F23"/>
    <w:rsid w:val="003B5A9F"/>
    <w:rsid w:val="003B5AAC"/>
    <w:rsid w:val="003B5BA0"/>
    <w:rsid w:val="003B6E86"/>
    <w:rsid w:val="003B7549"/>
    <w:rsid w:val="003B790E"/>
    <w:rsid w:val="003B7D6A"/>
    <w:rsid w:val="003C08A2"/>
    <w:rsid w:val="003C0C9E"/>
    <w:rsid w:val="003C10A8"/>
    <w:rsid w:val="003C2A6B"/>
    <w:rsid w:val="003C3EF4"/>
    <w:rsid w:val="003C43B5"/>
    <w:rsid w:val="003C53F6"/>
    <w:rsid w:val="003C5C80"/>
    <w:rsid w:val="003C5F9E"/>
    <w:rsid w:val="003C65A0"/>
    <w:rsid w:val="003C6B83"/>
    <w:rsid w:val="003C72A4"/>
    <w:rsid w:val="003C7B2C"/>
    <w:rsid w:val="003D01C9"/>
    <w:rsid w:val="003D0A07"/>
    <w:rsid w:val="003D3EBA"/>
    <w:rsid w:val="003D4666"/>
    <w:rsid w:val="003D4950"/>
    <w:rsid w:val="003D4C50"/>
    <w:rsid w:val="003D5283"/>
    <w:rsid w:val="003D5430"/>
    <w:rsid w:val="003D5E57"/>
    <w:rsid w:val="003D5F9E"/>
    <w:rsid w:val="003D61E7"/>
    <w:rsid w:val="003D6650"/>
    <w:rsid w:val="003D696B"/>
    <w:rsid w:val="003E130B"/>
    <w:rsid w:val="003E28B5"/>
    <w:rsid w:val="003E3707"/>
    <w:rsid w:val="003E4FEA"/>
    <w:rsid w:val="003E547E"/>
    <w:rsid w:val="003E6902"/>
    <w:rsid w:val="003E69B1"/>
    <w:rsid w:val="003E7449"/>
    <w:rsid w:val="003E748F"/>
    <w:rsid w:val="003E779F"/>
    <w:rsid w:val="003F0C8C"/>
    <w:rsid w:val="003F114B"/>
    <w:rsid w:val="003F23AF"/>
    <w:rsid w:val="003F2524"/>
    <w:rsid w:val="003F264B"/>
    <w:rsid w:val="003F2CCA"/>
    <w:rsid w:val="003F4645"/>
    <w:rsid w:val="003F499B"/>
    <w:rsid w:val="003F4F15"/>
    <w:rsid w:val="003F5356"/>
    <w:rsid w:val="003F5B00"/>
    <w:rsid w:val="003F6261"/>
    <w:rsid w:val="003F63A4"/>
    <w:rsid w:val="003F7BD1"/>
    <w:rsid w:val="004000C3"/>
    <w:rsid w:val="004001B1"/>
    <w:rsid w:val="004001FD"/>
    <w:rsid w:val="00400721"/>
    <w:rsid w:val="00401239"/>
    <w:rsid w:val="004017D7"/>
    <w:rsid w:val="00401EE3"/>
    <w:rsid w:val="004038E4"/>
    <w:rsid w:val="00403E1F"/>
    <w:rsid w:val="0040537F"/>
    <w:rsid w:val="00405702"/>
    <w:rsid w:val="00405CC3"/>
    <w:rsid w:val="004067CE"/>
    <w:rsid w:val="00407261"/>
    <w:rsid w:val="00407F68"/>
    <w:rsid w:val="00410F03"/>
    <w:rsid w:val="004120A8"/>
    <w:rsid w:val="00412647"/>
    <w:rsid w:val="004129D6"/>
    <w:rsid w:val="00412A38"/>
    <w:rsid w:val="00412C7F"/>
    <w:rsid w:val="00412DA5"/>
    <w:rsid w:val="00413AD3"/>
    <w:rsid w:val="0041442A"/>
    <w:rsid w:val="00414B57"/>
    <w:rsid w:val="00416C13"/>
    <w:rsid w:val="004200BA"/>
    <w:rsid w:val="00420F0A"/>
    <w:rsid w:val="004224DD"/>
    <w:rsid w:val="00423305"/>
    <w:rsid w:val="004242E3"/>
    <w:rsid w:val="00425C6F"/>
    <w:rsid w:val="004263C2"/>
    <w:rsid w:val="00426C3D"/>
    <w:rsid w:val="00427562"/>
    <w:rsid w:val="00430564"/>
    <w:rsid w:val="004312C0"/>
    <w:rsid w:val="00431579"/>
    <w:rsid w:val="00432993"/>
    <w:rsid w:val="00432B1D"/>
    <w:rsid w:val="0043376A"/>
    <w:rsid w:val="004339CF"/>
    <w:rsid w:val="004344A7"/>
    <w:rsid w:val="004344C5"/>
    <w:rsid w:val="00434D8D"/>
    <w:rsid w:val="00435193"/>
    <w:rsid w:val="00436E36"/>
    <w:rsid w:val="004373E0"/>
    <w:rsid w:val="00440530"/>
    <w:rsid w:val="004423B7"/>
    <w:rsid w:val="00442439"/>
    <w:rsid w:val="00442C9E"/>
    <w:rsid w:val="00442FDA"/>
    <w:rsid w:val="0044404A"/>
    <w:rsid w:val="00444057"/>
    <w:rsid w:val="004444B9"/>
    <w:rsid w:val="004448AC"/>
    <w:rsid w:val="00446A54"/>
    <w:rsid w:val="0044746C"/>
    <w:rsid w:val="00447487"/>
    <w:rsid w:val="00447CF4"/>
    <w:rsid w:val="00447F2F"/>
    <w:rsid w:val="004502C0"/>
    <w:rsid w:val="00451F07"/>
    <w:rsid w:val="004522C7"/>
    <w:rsid w:val="00452F88"/>
    <w:rsid w:val="00453A26"/>
    <w:rsid w:val="00454965"/>
    <w:rsid w:val="004549B1"/>
    <w:rsid w:val="00456A8D"/>
    <w:rsid w:val="00456BB5"/>
    <w:rsid w:val="0046069C"/>
    <w:rsid w:val="00460B25"/>
    <w:rsid w:val="00461CE7"/>
    <w:rsid w:val="00461D14"/>
    <w:rsid w:val="004623B9"/>
    <w:rsid w:val="00463681"/>
    <w:rsid w:val="00465569"/>
    <w:rsid w:val="00465D70"/>
    <w:rsid w:val="00466076"/>
    <w:rsid w:val="004663F3"/>
    <w:rsid w:val="004668A6"/>
    <w:rsid w:val="00467045"/>
    <w:rsid w:val="004675F1"/>
    <w:rsid w:val="00467D42"/>
    <w:rsid w:val="00470BD3"/>
    <w:rsid w:val="00472E6A"/>
    <w:rsid w:val="0047309C"/>
    <w:rsid w:val="00474096"/>
    <w:rsid w:val="004759DF"/>
    <w:rsid w:val="00475D1F"/>
    <w:rsid w:val="00477539"/>
    <w:rsid w:val="00477BFD"/>
    <w:rsid w:val="0048006D"/>
    <w:rsid w:val="00480F7B"/>
    <w:rsid w:val="00481326"/>
    <w:rsid w:val="00481365"/>
    <w:rsid w:val="00481957"/>
    <w:rsid w:val="004824BF"/>
    <w:rsid w:val="004824E8"/>
    <w:rsid w:val="00482732"/>
    <w:rsid w:val="00483269"/>
    <w:rsid w:val="004833A2"/>
    <w:rsid w:val="004839A3"/>
    <w:rsid w:val="00483B95"/>
    <w:rsid w:val="0048407C"/>
    <w:rsid w:val="0048516B"/>
    <w:rsid w:val="00485679"/>
    <w:rsid w:val="004858FD"/>
    <w:rsid w:val="004862DC"/>
    <w:rsid w:val="00487422"/>
    <w:rsid w:val="0048798A"/>
    <w:rsid w:val="004906AC"/>
    <w:rsid w:val="00492CB3"/>
    <w:rsid w:val="004942A4"/>
    <w:rsid w:val="00495059"/>
    <w:rsid w:val="00495D5F"/>
    <w:rsid w:val="004961F8"/>
    <w:rsid w:val="004977FB"/>
    <w:rsid w:val="004A0DE5"/>
    <w:rsid w:val="004A112A"/>
    <w:rsid w:val="004A21F4"/>
    <w:rsid w:val="004A33D9"/>
    <w:rsid w:val="004A3FBC"/>
    <w:rsid w:val="004A4005"/>
    <w:rsid w:val="004A4811"/>
    <w:rsid w:val="004A5366"/>
    <w:rsid w:val="004A7A8D"/>
    <w:rsid w:val="004B0D79"/>
    <w:rsid w:val="004B22F6"/>
    <w:rsid w:val="004B2D31"/>
    <w:rsid w:val="004B3204"/>
    <w:rsid w:val="004B5A71"/>
    <w:rsid w:val="004C0199"/>
    <w:rsid w:val="004C04C1"/>
    <w:rsid w:val="004C0C2A"/>
    <w:rsid w:val="004C141C"/>
    <w:rsid w:val="004C14CC"/>
    <w:rsid w:val="004C18EC"/>
    <w:rsid w:val="004C19DA"/>
    <w:rsid w:val="004C1BE9"/>
    <w:rsid w:val="004C2217"/>
    <w:rsid w:val="004C2BC3"/>
    <w:rsid w:val="004C3479"/>
    <w:rsid w:val="004C3C2B"/>
    <w:rsid w:val="004C3D5F"/>
    <w:rsid w:val="004C5998"/>
    <w:rsid w:val="004C5C32"/>
    <w:rsid w:val="004C7204"/>
    <w:rsid w:val="004D1669"/>
    <w:rsid w:val="004D26D9"/>
    <w:rsid w:val="004D2934"/>
    <w:rsid w:val="004D2A82"/>
    <w:rsid w:val="004D3A6B"/>
    <w:rsid w:val="004D3FE9"/>
    <w:rsid w:val="004D592B"/>
    <w:rsid w:val="004D5B98"/>
    <w:rsid w:val="004D60EA"/>
    <w:rsid w:val="004D63FC"/>
    <w:rsid w:val="004D6CFB"/>
    <w:rsid w:val="004D70F6"/>
    <w:rsid w:val="004D7C15"/>
    <w:rsid w:val="004D7D79"/>
    <w:rsid w:val="004D7EED"/>
    <w:rsid w:val="004E0545"/>
    <w:rsid w:val="004E1D94"/>
    <w:rsid w:val="004E23D0"/>
    <w:rsid w:val="004E26EE"/>
    <w:rsid w:val="004E320F"/>
    <w:rsid w:val="004E3A27"/>
    <w:rsid w:val="004E3C11"/>
    <w:rsid w:val="004E407E"/>
    <w:rsid w:val="004E4417"/>
    <w:rsid w:val="004E458D"/>
    <w:rsid w:val="004E4C38"/>
    <w:rsid w:val="004E4DC5"/>
    <w:rsid w:val="004E52B5"/>
    <w:rsid w:val="004E60A5"/>
    <w:rsid w:val="004E6225"/>
    <w:rsid w:val="004E726F"/>
    <w:rsid w:val="004E7B01"/>
    <w:rsid w:val="004E7BE1"/>
    <w:rsid w:val="004E7D2E"/>
    <w:rsid w:val="004F2296"/>
    <w:rsid w:val="004F2430"/>
    <w:rsid w:val="004F3134"/>
    <w:rsid w:val="004F4806"/>
    <w:rsid w:val="004F51C1"/>
    <w:rsid w:val="004F62CA"/>
    <w:rsid w:val="004F6419"/>
    <w:rsid w:val="004F752D"/>
    <w:rsid w:val="004F7700"/>
    <w:rsid w:val="0050012F"/>
    <w:rsid w:val="005009EA"/>
    <w:rsid w:val="00501723"/>
    <w:rsid w:val="00501AC1"/>
    <w:rsid w:val="00502827"/>
    <w:rsid w:val="00503DCB"/>
    <w:rsid w:val="00503E3D"/>
    <w:rsid w:val="00504C10"/>
    <w:rsid w:val="005057B2"/>
    <w:rsid w:val="005058EE"/>
    <w:rsid w:val="00506DD1"/>
    <w:rsid w:val="00506E66"/>
    <w:rsid w:val="00507B1E"/>
    <w:rsid w:val="00507BFA"/>
    <w:rsid w:val="00507E8B"/>
    <w:rsid w:val="00510190"/>
    <w:rsid w:val="00510CB0"/>
    <w:rsid w:val="00510F00"/>
    <w:rsid w:val="00511770"/>
    <w:rsid w:val="00512C2D"/>
    <w:rsid w:val="00513366"/>
    <w:rsid w:val="00513833"/>
    <w:rsid w:val="00513937"/>
    <w:rsid w:val="005140CF"/>
    <w:rsid w:val="0051429D"/>
    <w:rsid w:val="00514D68"/>
    <w:rsid w:val="00515A48"/>
    <w:rsid w:val="00515B59"/>
    <w:rsid w:val="00515BC8"/>
    <w:rsid w:val="005175C2"/>
    <w:rsid w:val="00517CB4"/>
    <w:rsid w:val="00520C7A"/>
    <w:rsid w:val="00521F55"/>
    <w:rsid w:val="005221BC"/>
    <w:rsid w:val="00522A19"/>
    <w:rsid w:val="00522B68"/>
    <w:rsid w:val="00523182"/>
    <w:rsid w:val="00523885"/>
    <w:rsid w:val="005250B7"/>
    <w:rsid w:val="00525D19"/>
    <w:rsid w:val="0052789A"/>
    <w:rsid w:val="00530793"/>
    <w:rsid w:val="00530FAC"/>
    <w:rsid w:val="0053137E"/>
    <w:rsid w:val="005315A1"/>
    <w:rsid w:val="005326CE"/>
    <w:rsid w:val="0053294F"/>
    <w:rsid w:val="0053363C"/>
    <w:rsid w:val="00533A80"/>
    <w:rsid w:val="00534217"/>
    <w:rsid w:val="005343FB"/>
    <w:rsid w:val="005354A6"/>
    <w:rsid w:val="0053585B"/>
    <w:rsid w:val="00535A78"/>
    <w:rsid w:val="005365FA"/>
    <w:rsid w:val="00536680"/>
    <w:rsid w:val="0053773F"/>
    <w:rsid w:val="00537D6F"/>
    <w:rsid w:val="005400B4"/>
    <w:rsid w:val="005401F6"/>
    <w:rsid w:val="005408D1"/>
    <w:rsid w:val="00542580"/>
    <w:rsid w:val="005427CF"/>
    <w:rsid w:val="00542D07"/>
    <w:rsid w:val="00543CA7"/>
    <w:rsid w:val="00543D0A"/>
    <w:rsid w:val="00543F77"/>
    <w:rsid w:val="00543FCC"/>
    <w:rsid w:val="00544984"/>
    <w:rsid w:val="00544A59"/>
    <w:rsid w:val="00544F49"/>
    <w:rsid w:val="0054519A"/>
    <w:rsid w:val="0054537F"/>
    <w:rsid w:val="005468BC"/>
    <w:rsid w:val="00546DB0"/>
    <w:rsid w:val="005476F0"/>
    <w:rsid w:val="00547FD1"/>
    <w:rsid w:val="00550368"/>
    <w:rsid w:val="0055075D"/>
    <w:rsid w:val="00550949"/>
    <w:rsid w:val="00551FC9"/>
    <w:rsid w:val="00552452"/>
    <w:rsid w:val="00552B26"/>
    <w:rsid w:val="00552B7D"/>
    <w:rsid w:val="00552DDA"/>
    <w:rsid w:val="005535D7"/>
    <w:rsid w:val="00553DCA"/>
    <w:rsid w:val="005557EF"/>
    <w:rsid w:val="00555817"/>
    <w:rsid w:val="0055594D"/>
    <w:rsid w:val="00556470"/>
    <w:rsid w:val="00556F8E"/>
    <w:rsid w:val="0055758B"/>
    <w:rsid w:val="00557A19"/>
    <w:rsid w:val="00560173"/>
    <w:rsid w:val="005604E8"/>
    <w:rsid w:val="00560518"/>
    <w:rsid w:val="00560ECC"/>
    <w:rsid w:val="00560EEA"/>
    <w:rsid w:val="00561103"/>
    <w:rsid w:val="00561118"/>
    <w:rsid w:val="00561A49"/>
    <w:rsid w:val="00561E05"/>
    <w:rsid w:val="00563E73"/>
    <w:rsid w:val="00564F9A"/>
    <w:rsid w:val="005650A9"/>
    <w:rsid w:val="00565D63"/>
    <w:rsid w:val="00566406"/>
    <w:rsid w:val="00567D81"/>
    <w:rsid w:val="00567F07"/>
    <w:rsid w:val="00570F06"/>
    <w:rsid w:val="00571C5A"/>
    <w:rsid w:val="00571DB3"/>
    <w:rsid w:val="00572696"/>
    <w:rsid w:val="005728B6"/>
    <w:rsid w:val="005732FA"/>
    <w:rsid w:val="005739B9"/>
    <w:rsid w:val="0057416B"/>
    <w:rsid w:val="0057644E"/>
    <w:rsid w:val="005764E4"/>
    <w:rsid w:val="00577416"/>
    <w:rsid w:val="005777BF"/>
    <w:rsid w:val="00577A65"/>
    <w:rsid w:val="00577BC3"/>
    <w:rsid w:val="00580055"/>
    <w:rsid w:val="0058108D"/>
    <w:rsid w:val="005827FE"/>
    <w:rsid w:val="00582D6D"/>
    <w:rsid w:val="00583F0E"/>
    <w:rsid w:val="005843E1"/>
    <w:rsid w:val="00585F7A"/>
    <w:rsid w:val="005876B5"/>
    <w:rsid w:val="00590A09"/>
    <w:rsid w:val="00590AF5"/>
    <w:rsid w:val="00590B31"/>
    <w:rsid w:val="00591721"/>
    <w:rsid w:val="00591D2B"/>
    <w:rsid w:val="00591EC8"/>
    <w:rsid w:val="00592294"/>
    <w:rsid w:val="0059265F"/>
    <w:rsid w:val="00592FD3"/>
    <w:rsid w:val="005941A6"/>
    <w:rsid w:val="005943BB"/>
    <w:rsid w:val="00596964"/>
    <w:rsid w:val="005974C9"/>
    <w:rsid w:val="00597BDC"/>
    <w:rsid w:val="005A036E"/>
    <w:rsid w:val="005A09CC"/>
    <w:rsid w:val="005A162B"/>
    <w:rsid w:val="005A191F"/>
    <w:rsid w:val="005A196B"/>
    <w:rsid w:val="005A36DB"/>
    <w:rsid w:val="005A3C29"/>
    <w:rsid w:val="005A46FC"/>
    <w:rsid w:val="005A4850"/>
    <w:rsid w:val="005A4D2B"/>
    <w:rsid w:val="005A54A6"/>
    <w:rsid w:val="005A622F"/>
    <w:rsid w:val="005A73DF"/>
    <w:rsid w:val="005A7A27"/>
    <w:rsid w:val="005B1C5C"/>
    <w:rsid w:val="005B1E30"/>
    <w:rsid w:val="005B22AF"/>
    <w:rsid w:val="005B26F5"/>
    <w:rsid w:val="005B377E"/>
    <w:rsid w:val="005B43AC"/>
    <w:rsid w:val="005B517C"/>
    <w:rsid w:val="005B78FA"/>
    <w:rsid w:val="005B7D0C"/>
    <w:rsid w:val="005C1106"/>
    <w:rsid w:val="005C160A"/>
    <w:rsid w:val="005C181D"/>
    <w:rsid w:val="005C20D3"/>
    <w:rsid w:val="005C2EC8"/>
    <w:rsid w:val="005C3D43"/>
    <w:rsid w:val="005C3F4C"/>
    <w:rsid w:val="005C51FD"/>
    <w:rsid w:val="005C6783"/>
    <w:rsid w:val="005C6F58"/>
    <w:rsid w:val="005C7EE2"/>
    <w:rsid w:val="005D0C1B"/>
    <w:rsid w:val="005D15E6"/>
    <w:rsid w:val="005D28CA"/>
    <w:rsid w:val="005D3981"/>
    <w:rsid w:val="005D39F9"/>
    <w:rsid w:val="005D52D4"/>
    <w:rsid w:val="005D55FB"/>
    <w:rsid w:val="005D5682"/>
    <w:rsid w:val="005D5ADF"/>
    <w:rsid w:val="005D5C6B"/>
    <w:rsid w:val="005D7885"/>
    <w:rsid w:val="005E0189"/>
    <w:rsid w:val="005E2A26"/>
    <w:rsid w:val="005E30B9"/>
    <w:rsid w:val="005E341D"/>
    <w:rsid w:val="005E3805"/>
    <w:rsid w:val="005E3A35"/>
    <w:rsid w:val="005E4A6C"/>
    <w:rsid w:val="005E4EED"/>
    <w:rsid w:val="005E54AE"/>
    <w:rsid w:val="005E7C06"/>
    <w:rsid w:val="005E7E3D"/>
    <w:rsid w:val="005F00D1"/>
    <w:rsid w:val="005F11B4"/>
    <w:rsid w:val="005F29D3"/>
    <w:rsid w:val="005F3FA6"/>
    <w:rsid w:val="005F44F9"/>
    <w:rsid w:val="005F50F5"/>
    <w:rsid w:val="005F5AEB"/>
    <w:rsid w:val="005F5F96"/>
    <w:rsid w:val="005F64B8"/>
    <w:rsid w:val="00600373"/>
    <w:rsid w:val="0060042F"/>
    <w:rsid w:val="0060096F"/>
    <w:rsid w:val="00600984"/>
    <w:rsid w:val="00601897"/>
    <w:rsid w:val="006046D0"/>
    <w:rsid w:val="00604AC9"/>
    <w:rsid w:val="00604BB7"/>
    <w:rsid w:val="00604BBD"/>
    <w:rsid w:val="00604D63"/>
    <w:rsid w:val="00605593"/>
    <w:rsid w:val="00605953"/>
    <w:rsid w:val="00605A81"/>
    <w:rsid w:val="00605A8C"/>
    <w:rsid w:val="0060613A"/>
    <w:rsid w:val="00610074"/>
    <w:rsid w:val="00611768"/>
    <w:rsid w:val="00612E64"/>
    <w:rsid w:val="006133F1"/>
    <w:rsid w:val="006147F0"/>
    <w:rsid w:val="00614CF9"/>
    <w:rsid w:val="00614F65"/>
    <w:rsid w:val="00615EDD"/>
    <w:rsid w:val="00616154"/>
    <w:rsid w:val="00616299"/>
    <w:rsid w:val="006177F6"/>
    <w:rsid w:val="00617AB1"/>
    <w:rsid w:val="00617EF2"/>
    <w:rsid w:val="00621174"/>
    <w:rsid w:val="00621784"/>
    <w:rsid w:val="00621819"/>
    <w:rsid w:val="00621A12"/>
    <w:rsid w:val="0062270E"/>
    <w:rsid w:val="00622AFD"/>
    <w:rsid w:val="00623386"/>
    <w:rsid w:val="006236CA"/>
    <w:rsid w:val="006244AB"/>
    <w:rsid w:val="00626639"/>
    <w:rsid w:val="00626F21"/>
    <w:rsid w:val="006273DB"/>
    <w:rsid w:val="006277DA"/>
    <w:rsid w:val="00627A0F"/>
    <w:rsid w:val="00627B16"/>
    <w:rsid w:val="00627F4C"/>
    <w:rsid w:val="00630DB0"/>
    <w:rsid w:val="0063110E"/>
    <w:rsid w:val="006313B3"/>
    <w:rsid w:val="00631D46"/>
    <w:rsid w:val="00632158"/>
    <w:rsid w:val="00632A37"/>
    <w:rsid w:val="00632A9F"/>
    <w:rsid w:val="00632F5D"/>
    <w:rsid w:val="00632FC4"/>
    <w:rsid w:val="00633738"/>
    <w:rsid w:val="00633779"/>
    <w:rsid w:val="00636A7F"/>
    <w:rsid w:val="00637F0C"/>
    <w:rsid w:val="00640698"/>
    <w:rsid w:val="00640976"/>
    <w:rsid w:val="006421A4"/>
    <w:rsid w:val="00642655"/>
    <w:rsid w:val="00642A95"/>
    <w:rsid w:val="0064386C"/>
    <w:rsid w:val="00644106"/>
    <w:rsid w:val="0064524B"/>
    <w:rsid w:val="006456F3"/>
    <w:rsid w:val="00645F95"/>
    <w:rsid w:val="00646C07"/>
    <w:rsid w:val="00650BEB"/>
    <w:rsid w:val="00652218"/>
    <w:rsid w:val="00652689"/>
    <w:rsid w:val="00652D0E"/>
    <w:rsid w:val="00652E5E"/>
    <w:rsid w:val="00653521"/>
    <w:rsid w:val="0065416B"/>
    <w:rsid w:val="006541A4"/>
    <w:rsid w:val="00654814"/>
    <w:rsid w:val="00655041"/>
    <w:rsid w:val="006552EA"/>
    <w:rsid w:val="00655666"/>
    <w:rsid w:val="006557F2"/>
    <w:rsid w:val="00655B96"/>
    <w:rsid w:val="00656034"/>
    <w:rsid w:val="00656BD4"/>
    <w:rsid w:val="00657173"/>
    <w:rsid w:val="0065737F"/>
    <w:rsid w:val="006573C9"/>
    <w:rsid w:val="0066060F"/>
    <w:rsid w:val="006618EC"/>
    <w:rsid w:val="00661B7B"/>
    <w:rsid w:val="00661C74"/>
    <w:rsid w:val="006640F8"/>
    <w:rsid w:val="006642BB"/>
    <w:rsid w:val="00665386"/>
    <w:rsid w:val="006664DE"/>
    <w:rsid w:val="006665BA"/>
    <w:rsid w:val="00666840"/>
    <w:rsid w:val="00667588"/>
    <w:rsid w:val="00667DB5"/>
    <w:rsid w:val="00670C96"/>
    <w:rsid w:val="006716D0"/>
    <w:rsid w:val="00671D40"/>
    <w:rsid w:val="006731A2"/>
    <w:rsid w:val="00674619"/>
    <w:rsid w:val="00674AF3"/>
    <w:rsid w:val="00674C88"/>
    <w:rsid w:val="00674DA0"/>
    <w:rsid w:val="006750AF"/>
    <w:rsid w:val="00677AD5"/>
    <w:rsid w:val="0068165A"/>
    <w:rsid w:val="006818FB"/>
    <w:rsid w:val="00682C9E"/>
    <w:rsid w:val="006830B9"/>
    <w:rsid w:val="00683A9C"/>
    <w:rsid w:val="0068463D"/>
    <w:rsid w:val="00684A1D"/>
    <w:rsid w:val="00684F86"/>
    <w:rsid w:val="006855B0"/>
    <w:rsid w:val="00685C37"/>
    <w:rsid w:val="00685DEC"/>
    <w:rsid w:val="00690204"/>
    <w:rsid w:val="006916A7"/>
    <w:rsid w:val="006931FB"/>
    <w:rsid w:val="00694AAE"/>
    <w:rsid w:val="0069533B"/>
    <w:rsid w:val="006968CA"/>
    <w:rsid w:val="00696D4C"/>
    <w:rsid w:val="00697DA4"/>
    <w:rsid w:val="006A0DEB"/>
    <w:rsid w:val="006A115E"/>
    <w:rsid w:val="006A1A4E"/>
    <w:rsid w:val="006A2354"/>
    <w:rsid w:val="006A3C75"/>
    <w:rsid w:val="006A4B43"/>
    <w:rsid w:val="006A4DDC"/>
    <w:rsid w:val="006A5005"/>
    <w:rsid w:val="006A592C"/>
    <w:rsid w:val="006A62B0"/>
    <w:rsid w:val="006A67B4"/>
    <w:rsid w:val="006A6AFB"/>
    <w:rsid w:val="006A6CE2"/>
    <w:rsid w:val="006A7279"/>
    <w:rsid w:val="006A7E53"/>
    <w:rsid w:val="006B232C"/>
    <w:rsid w:val="006B285F"/>
    <w:rsid w:val="006B2C34"/>
    <w:rsid w:val="006B2D37"/>
    <w:rsid w:val="006B3BF6"/>
    <w:rsid w:val="006B4799"/>
    <w:rsid w:val="006B4923"/>
    <w:rsid w:val="006B4BF3"/>
    <w:rsid w:val="006B59AC"/>
    <w:rsid w:val="006B64E4"/>
    <w:rsid w:val="006B6C5E"/>
    <w:rsid w:val="006C03EC"/>
    <w:rsid w:val="006C15CD"/>
    <w:rsid w:val="006C160F"/>
    <w:rsid w:val="006C1A66"/>
    <w:rsid w:val="006C2B60"/>
    <w:rsid w:val="006C2D95"/>
    <w:rsid w:val="006C401F"/>
    <w:rsid w:val="006C4115"/>
    <w:rsid w:val="006C41A2"/>
    <w:rsid w:val="006C553D"/>
    <w:rsid w:val="006C5553"/>
    <w:rsid w:val="006C6338"/>
    <w:rsid w:val="006C6769"/>
    <w:rsid w:val="006C6AE2"/>
    <w:rsid w:val="006D0066"/>
    <w:rsid w:val="006D05F5"/>
    <w:rsid w:val="006D1194"/>
    <w:rsid w:val="006D1C57"/>
    <w:rsid w:val="006D216C"/>
    <w:rsid w:val="006D2602"/>
    <w:rsid w:val="006D3C46"/>
    <w:rsid w:val="006D3C96"/>
    <w:rsid w:val="006D4AC6"/>
    <w:rsid w:val="006D6376"/>
    <w:rsid w:val="006E13C1"/>
    <w:rsid w:val="006E17F5"/>
    <w:rsid w:val="006E27B7"/>
    <w:rsid w:val="006E311A"/>
    <w:rsid w:val="006E3A3F"/>
    <w:rsid w:val="006E3B6A"/>
    <w:rsid w:val="006E3D4A"/>
    <w:rsid w:val="006E48C5"/>
    <w:rsid w:val="006E4DEA"/>
    <w:rsid w:val="006E5625"/>
    <w:rsid w:val="006E6528"/>
    <w:rsid w:val="006E79A0"/>
    <w:rsid w:val="006F042E"/>
    <w:rsid w:val="006F10EB"/>
    <w:rsid w:val="006F13BB"/>
    <w:rsid w:val="006F1475"/>
    <w:rsid w:val="006F14B6"/>
    <w:rsid w:val="006F2787"/>
    <w:rsid w:val="006F2B13"/>
    <w:rsid w:val="006F2F49"/>
    <w:rsid w:val="006F3049"/>
    <w:rsid w:val="006F3448"/>
    <w:rsid w:val="006F38ED"/>
    <w:rsid w:val="006F3A0B"/>
    <w:rsid w:val="006F41A0"/>
    <w:rsid w:val="006F4A88"/>
    <w:rsid w:val="006F5BBD"/>
    <w:rsid w:val="006F6493"/>
    <w:rsid w:val="006F74B9"/>
    <w:rsid w:val="006F762C"/>
    <w:rsid w:val="0070108A"/>
    <w:rsid w:val="007018E8"/>
    <w:rsid w:val="00702C31"/>
    <w:rsid w:val="00702E87"/>
    <w:rsid w:val="00702E93"/>
    <w:rsid w:val="00704537"/>
    <w:rsid w:val="007045B5"/>
    <w:rsid w:val="00704CD5"/>
    <w:rsid w:val="00706354"/>
    <w:rsid w:val="0070686F"/>
    <w:rsid w:val="00706A5D"/>
    <w:rsid w:val="007071F4"/>
    <w:rsid w:val="00707DCE"/>
    <w:rsid w:val="00707FE9"/>
    <w:rsid w:val="00710023"/>
    <w:rsid w:val="00710335"/>
    <w:rsid w:val="007104BF"/>
    <w:rsid w:val="00710C95"/>
    <w:rsid w:val="00711E4B"/>
    <w:rsid w:val="0071217E"/>
    <w:rsid w:val="00713B6F"/>
    <w:rsid w:val="00714937"/>
    <w:rsid w:val="00715215"/>
    <w:rsid w:val="00715848"/>
    <w:rsid w:val="00715D81"/>
    <w:rsid w:val="0071722D"/>
    <w:rsid w:val="007179A7"/>
    <w:rsid w:val="00720DFB"/>
    <w:rsid w:val="007213DC"/>
    <w:rsid w:val="0072165A"/>
    <w:rsid w:val="00722043"/>
    <w:rsid w:val="00722FAB"/>
    <w:rsid w:val="0072559E"/>
    <w:rsid w:val="007259A5"/>
    <w:rsid w:val="007261A6"/>
    <w:rsid w:val="00726F9D"/>
    <w:rsid w:val="00727739"/>
    <w:rsid w:val="007278AA"/>
    <w:rsid w:val="00727F24"/>
    <w:rsid w:val="007314DD"/>
    <w:rsid w:val="0073160E"/>
    <w:rsid w:val="007321B5"/>
    <w:rsid w:val="00732EBA"/>
    <w:rsid w:val="00734B8D"/>
    <w:rsid w:val="00735C03"/>
    <w:rsid w:val="007360F2"/>
    <w:rsid w:val="007370E2"/>
    <w:rsid w:val="007372EF"/>
    <w:rsid w:val="007379A4"/>
    <w:rsid w:val="00737A70"/>
    <w:rsid w:val="0074011D"/>
    <w:rsid w:val="0074014F"/>
    <w:rsid w:val="007407AE"/>
    <w:rsid w:val="007408B6"/>
    <w:rsid w:val="00740BFD"/>
    <w:rsid w:val="00740C17"/>
    <w:rsid w:val="0074113D"/>
    <w:rsid w:val="007417CF"/>
    <w:rsid w:val="007417FA"/>
    <w:rsid w:val="0074230C"/>
    <w:rsid w:val="00742CF5"/>
    <w:rsid w:val="007430FD"/>
    <w:rsid w:val="0074464A"/>
    <w:rsid w:val="007447A3"/>
    <w:rsid w:val="00744A0A"/>
    <w:rsid w:val="00744AD2"/>
    <w:rsid w:val="00745204"/>
    <w:rsid w:val="00745766"/>
    <w:rsid w:val="00745B7D"/>
    <w:rsid w:val="0074628D"/>
    <w:rsid w:val="007479DE"/>
    <w:rsid w:val="00747BAA"/>
    <w:rsid w:val="0075014A"/>
    <w:rsid w:val="00750359"/>
    <w:rsid w:val="00750585"/>
    <w:rsid w:val="00751151"/>
    <w:rsid w:val="00751BEA"/>
    <w:rsid w:val="00751BFB"/>
    <w:rsid w:val="00752264"/>
    <w:rsid w:val="00752294"/>
    <w:rsid w:val="00752AA0"/>
    <w:rsid w:val="00753C04"/>
    <w:rsid w:val="00754114"/>
    <w:rsid w:val="00754523"/>
    <w:rsid w:val="007549E4"/>
    <w:rsid w:val="00755B7A"/>
    <w:rsid w:val="007563E1"/>
    <w:rsid w:val="0076077B"/>
    <w:rsid w:val="00762077"/>
    <w:rsid w:val="00763852"/>
    <w:rsid w:val="0076498D"/>
    <w:rsid w:val="00764AC1"/>
    <w:rsid w:val="007653FA"/>
    <w:rsid w:val="007654C9"/>
    <w:rsid w:val="0076738C"/>
    <w:rsid w:val="00770B0C"/>
    <w:rsid w:val="0077103D"/>
    <w:rsid w:val="0077118C"/>
    <w:rsid w:val="00771280"/>
    <w:rsid w:val="007715E7"/>
    <w:rsid w:val="00771D05"/>
    <w:rsid w:val="00771DF3"/>
    <w:rsid w:val="00772107"/>
    <w:rsid w:val="00772619"/>
    <w:rsid w:val="00772F1D"/>
    <w:rsid w:val="0077390D"/>
    <w:rsid w:val="00773D4E"/>
    <w:rsid w:val="00774130"/>
    <w:rsid w:val="007757D4"/>
    <w:rsid w:val="007770AB"/>
    <w:rsid w:val="00780FE2"/>
    <w:rsid w:val="00781299"/>
    <w:rsid w:val="00781D6F"/>
    <w:rsid w:val="00781DA5"/>
    <w:rsid w:val="007820C8"/>
    <w:rsid w:val="0078255A"/>
    <w:rsid w:val="00783C80"/>
    <w:rsid w:val="00784425"/>
    <w:rsid w:val="007845B6"/>
    <w:rsid w:val="00784B8F"/>
    <w:rsid w:val="0078543F"/>
    <w:rsid w:val="00785870"/>
    <w:rsid w:val="0078677F"/>
    <w:rsid w:val="007868E7"/>
    <w:rsid w:val="00786976"/>
    <w:rsid w:val="00786A06"/>
    <w:rsid w:val="00786D3B"/>
    <w:rsid w:val="00787D70"/>
    <w:rsid w:val="00787DDF"/>
    <w:rsid w:val="00790378"/>
    <w:rsid w:val="00790E97"/>
    <w:rsid w:val="00791216"/>
    <w:rsid w:val="0079127A"/>
    <w:rsid w:val="0079163B"/>
    <w:rsid w:val="00791FCE"/>
    <w:rsid w:val="0079228B"/>
    <w:rsid w:val="00792A4F"/>
    <w:rsid w:val="0079368F"/>
    <w:rsid w:val="007959B3"/>
    <w:rsid w:val="007965B2"/>
    <w:rsid w:val="007969D6"/>
    <w:rsid w:val="0079796C"/>
    <w:rsid w:val="007A0F8E"/>
    <w:rsid w:val="007A257E"/>
    <w:rsid w:val="007A3161"/>
    <w:rsid w:val="007A43C8"/>
    <w:rsid w:val="007A53A9"/>
    <w:rsid w:val="007A549A"/>
    <w:rsid w:val="007A6784"/>
    <w:rsid w:val="007A6976"/>
    <w:rsid w:val="007A6F23"/>
    <w:rsid w:val="007A6F5B"/>
    <w:rsid w:val="007A75BA"/>
    <w:rsid w:val="007A7AC5"/>
    <w:rsid w:val="007A7B5E"/>
    <w:rsid w:val="007A7BD4"/>
    <w:rsid w:val="007B0E14"/>
    <w:rsid w:val="007B1683"/>
    <w:rsid w:val="007B181E"/>
    <w:rsid w:val="007B184C"/>
    <w:rsid w:val="007B2427"/>
    <w:rsid w:val="007B5E7C"/>
    <w:rsid w:val="007B739D"/>
    <w:rsid w:val="007C16A3"/>
    <w:rsid w:val="007C1A74"/>
    <w:rsid w:val="007C27C2"/>
    <w:rsid w:val="007C28BA"/>
    <w:rsid w:val="007C2E3E"/>
    <w:rsid w:val="007C39ED"/>
    <w:rsid w:val="007C42C8"/>
    <w:rsid w:val="007C455E"/>
    <w:rsid w:val="007C4A10"/>
    <w:rsid w:val="007C5183"/>
    <w:rsid w:val="007C5562"/>
    <w:rsid w:val="007C55D6"/>
    <w:rsid w:val="007C5909"/>
    <w:rsid w:val="007C596D"/>
    <w:rsid w:val="007C6426"/>
    <w:rsid w:val="007C791A"/>
    <w:rsid w:val="007D2C6E"/>
    <w:rsid w:val="007D2E8C"/>
    <w:rsid w:val="007D4278"/>
    <w:rsid w:val="007D4EBB"/>
    <w:rsid w:val="007D537E"/>
    <w:rsid w:val="007D63A1"/>
    <w:rsid w:val="007D6613"/>
    <w:rsid w:val="007D6657"/>
    <w:rsid w:val="007D6CF3"/>
    <w:rsid w:val="007E011B"/>
    <w:rsid w:val="007E132D"/>
    <w:rsid w:val="007E189F"/>
    <w:rsid w:val="007E1B40"/>
    <w:rsid w:val="007E21A6"/>
    <w:rsid w:val="007E32D5"/>
    <w:rsid w:val="007E511C"/>
    <w:rsid w:val="007E7283"/>
    <w:rsid w:val="007E7FB5"/>
    <w:rsid w:val="007F0C08"/>
    <w:rsid w:val="007F1A9C"/>
    <w:rsid w:val="007F3306"/>
    <w:rsid w:val="007F44D2"/>
    <w:rsid w:val="007F44E8"/>
    <w:rsid w:val="007F4D1F"/>
    <w:rsid w:val="007F56A8"/>
    <w:rsid w:val="007F5DA9"/>
    <w:rsid w:val="007F5DAF"/>
    <w:rsid w:val="007F6488"/>
    <w:rsid w:val="007F6C05"/>
    <w:rsid w:val="007F74A1"/>
    <w:rsid w:val="008003E1"/>
    <w:rsid w:val="008006EA"/>
    <w:rsid w:val="0080145F"/>
    <w:rsid w:val="008017F1"/>
    <w:rsid w:val="00803902"/>
    <w:rsid w:val="00805563"/>
    <w:rsid w:val="00807016"/>
    <w:rsid w:val="008071BD"/>
    <w:rsid w:val="008071E6"/>
    <w:rsid w:val="00807772"/>
    <w:rsid w:val="00807DA6"/>
    <w:rsid w:val="00810454"/>
    <w:rsid w:val="008104A6"/>
    <w:rsid w:val="00810B21"/>
    <w:rsid w:val="008112BF"/>
    <w:rsid w:val="00811F96"/>
    <w:rsid w:val="008121BF"/>
    <w:rsid w:val="0081244A"/>
    <w:rsid w:val="0081392D"/>
    <w:rsid w:val="008155BD"/>
    <w:rsid w:val="00815D6C"/>
    <w:rsid w:val="00815F87"/>
    <w:rsid w:val="0081615F"/>
    <w:rsid w:val="00816860"/>
    <w:rsid w:val="00817491"/>
    <w:rsid w:val="0081759B"/>
    <w:rsid w:val="008178B6"/>
    <w:rsid w:val="00817AC3"/>
    <w:rsid w:val="008200CF"/>
    <w:rsid w:val="00820CAC"/>
    <w:rsid w:val="00820E5F"/>
    <w:rsid w:val="008219C6"/>
    <w:rsid w:val="00821DD5"/>
    <w:rsid w:val="008220BA"/>
    <w:rsid w:val="0082287D"/>
    <w:rsid w:val="00823019"/>
    <w:rsid w:val="008256BE"/>
    <w:rsid w:val="00826B52"/>
    <w:rsid w:val="00827BD4"/>
    <w:rsid w:val="008307AC"/>
    <w:rsid w:val="008313E0"/>
    <w:rsid w:val="00831766"/>
    <w:rsid w:val="00834700"/>
    <w:rsid w:val="00834B9E"/>
    <w:rsid w:val="00835595"/>
    <w:rsid w:val="008356CE"/>
    <w:rsid w:val="00835AD4"/>
    <w:rsid w:val="00836389"/>
    <w:rsid w:val="008371DB"/>
    <w:rsid w:val="00837717"/>
    <w:rsid w:val="0084279C"/>
    <w:rsid w:val="0084351F"/>
    <w:rsid w:val="0084467A"/>
    <w:rsid w:val="008460B1"/>
    <w:rsid w:val="008465A4"/>
    <w:rsid w:val="0084690F"/>
    <w:rsid w:val="00846BC8"/>
    <w:rsid w:val="00847D12"/>
    <w:rsid w:val="008511CB"/>
    <w:rsid w:val="0085122F"/>
    <w:rsid w:val="008517A0"/>
    <w:rsid w:val="00853A74"/>
    <w:rsid w:val="00853FCA"/>
    <w:rsid w:val="008544D4"/>
    <w:rsid w:val="00854642"/>
    <w:rsid w:val="00854E46"/>
    <w:rsid w:val="0085521E"/>
    <w:rsid w:val="008562FA"/>
    <w:rsid w:val="008563C1"/>
    <w:rsid w:val="008567FA"/>
    <w:rsid w:val="008616E2"/>
    <w:rsid w:val="008622AA"/>
    <w:rsid w:val="008626A3"/>
    <w:rsid w:val="00862859"/>
    <w:rsid w:val="00862DCE"/>
    <w:rsid w:val="008632CD"/>
    <w:rsid w:val="00863DC2"/>
    <w:rsid w:val="00864114"/>
    <w:rsid w:val="00864556"/>
    <w:rsid w:val="008647A6"/>
    <w:rsid w:val="008649A5"/>
    <w:rsid w:val="008649B6"/>
    <w:rsid w:val="00864E1C"/>
    <w:rsid w:val="00864E2A"/>
    <w:rsid w:val="00865090"/>
    <w:rsid w:val="00865C64"/>
    <w:rsid w:val="00866F5E"/>
    <w:rsid w:val="008704DC"/>
    <w:rsid w:val="00870598"/>
    <w:rsid w:val="008706F2"/>
    <w:rsid w:val="008731DB"/>
    <w:rsid w:val="008733BE"/>
    <w:rsid w:val="0087389D"/>
    <w:rsid w:val="00873AF6"/>
    <w:rsid w:val="00874817"/>
    <w:rsid w:val="008756F6"/>
    <w:rsid w:val="00876DFE"/>
    <w:rsid w:val="00877D5A"/>
    <w:rsid w:val="00880D72"/>
    <w:rsid w:val="00880FEF"/>
    <w:rsid w:val="00881595"/>
    <w:rsid w:val="00881602"/>
    <w:rsid w:val="00881BBF"/>
    <w:rsid w:val="0088217E"/>
    <w:rsid w:val="00882420"/>
    <w:rsid w:val="00882D9D"/>
    <w:rsid w:val="0088302F"/>
    <w:rsid w:val="008834DB"/>
    <w:rsid w:val="0088371A"/>
    <w:rsid w:val="00883BF2"/>
    <w:rsid w:val="00883F5C"/>
    <w:rsid w:val="0088433B"/>
    <w:rsid w:val="008847AC"/>
    <w:rsid w:val="00884B78"/>
    <w:rsid w:val="00884C17"/>
    <w:rsid w:val="00884CDE"/>
    <w:rsid w:val="008877BC"/>
    <w:rsid w:val="00887A4C"/>
    <w:rsid w:val="00887D76"/>
    <w:rsid w:val="00890E8E"/>
    <w:rsid w:val="00890EDD"/>
    <w:rsid w:val="00891B52"/>
    <w:rsid w:val="00892060"/>
    <w:rsid w:val="00892C98"/>
    <w:rsid w:val="00892D11"/>
    <w:rsid w:val="00892D63"/>
    <w:rsid w:val="00893F56"/>
    <w:rsid w:val="008942A0"/>
    <w:rsid w:val="0089445B"/>
    <w:rsid w:val="0089456B"/>
    <w:rsid w:val="0089531E"/>
    <w:rsid w:val="00895425"/>
    <w:rsid w:val="00895D18"/>
    <w:rsid w:val="00895F99"/>
    <w:rsid w:val="008963AB"/>
    <w:rsid w:val="00896495"/>
    <w:rsid w:val="00896C2E"/>
    <w:rsid w:val="00896E57"/>
    <w:rsid w:val="0089769A"/>
    <w:rsid w:val="00897C90"/>
    <w:rsid w:val="008A014F"/>
    <w:rsid w:val="008A02DE"/>
    <w:rsid w:val="008A298E"/>
    <w:rsid w:val="008A3A47"/>
    <w:rsid w:val="008A3CFC"/>
    <w:rsid w:val="008A3D59"/>
    <w:rsid w:val="008A4446"/>
    <w:rsid w:val="008A52BF"/>
    <w:rsid w:val="008A5D02"/>
    <w:rsid w:val="008A621B"/>
    <w:rsid w:val="008A7450"/>
    <w:rsid w:val="008B0501"/>
    <w:rsid w:val="008B1FC0"/>
    <w:rsid w:val="008B206E"/>
    <w:rsid w:val="008B2E20"/>
    <w:rsid w:val="008B41E9"/>
    <w:rsid w:val="008B432E"/>
    <w:rsid w:val="008B4BD9"/>
    <w:rsid w:val="008B507F"/>
    <w:rsid w:val="008B6851"/>
    <w:rsid w:val="008B79EF"/>
    <w:rsid w:val="008C25DA"/>
    <w:rsid w:val="008C28BA"/>
    <w:rsid w:val="008C3BA4"/>
    <w:rsid w:val="008C4692"/>
    <w:rsid w:val="008C4A1D"/>
    <w:rsid w:val="008C4E56"/>
    <w:rsid w:val="008C4EA0"/>
    <w:rsid w:val="008C4F9A"/>
    <w:rsid w:val="008C62E1"/>
    <w:rsid w:val="008D0D58"/>
    <w:rsid w:val="008D1A3B"/>
    <w:rsid w:val="008D1E49"/>
    <w:rsid w:val="008D28EE"/>
    <w:rsid w:val="008D3AD1"/>
    <w:rsid w:val="008D4174"/>
    <w:rsid w:val="008D4AC6"/>
    <w:rsid w:val="008D4E53"/>
    <w:rsid w:val="008D4F67"/>
    <w:rsid w:val="008D51DF"/>
    <w:rsid w:val="008D53EF"/>
    <w:rsid w:val="008D5576"/>
    <w:rsid w:val="008D6083"/>
    <w:rsid w:val="008D7971"/>
    <w:rsid w:val="008D7D57"/>
    <w:rsid w:val="008D7E82"/>
    <w:rsid w:val="008E060B"/>
    <w:rsid w:val="008E2E8A"/>
    <w:rsid w:val="008E3142"/>
    <w:rsid w:val="008E3179"/>
    <w:rsid w:val="008E332F"/>
    <w:rsid w:val="008E4684"/>
    <w:rsid w:val="008E5283"/>
    <w:rsid w:val="008E568B"/>
    <w:rsid w:val="008E5949"/>
    <w:rsid w:val="008E5D82"/>
    <w:rsid w:val="008E7530"/>
    <w:rsid w:val="008F0234"/>
    <w:rsid w:val="008F107F"/>
    <w:rsid w:val="008F16FA"/>
    <w:rsid w:val="008F20C1"/>
    <w:rsid w:val="008F20F4"/>
    <w:rsid w:val="008F2212"/>
    <w:rsid w:val="008F3C26"/>
    <w:rsid w:val="008F484E"/>
    <w:rsid w:val="008F5234"/>
    <w:rsid w:val="008F5670"/>
    <w:rsid w:val="008F62B5"/>
    <w:rsid w:val="008F6A71"/>
    <w:rsid w:val="008F7279"/>
    <w:rsid w:val="008F78C6"/>
    <w:rsid w:val="00901BFA"/>
    <w:rsid w:val="009025CB"/>
    <w:rsid w:val="0090384E"/>
    <w:rsid w:val="00903B13"/>
    <w:rsid w:val="00903E01"/>
    <w:rsid w:val="00903E53"/>
    <w:rsid w:val="00904F5D"/>
    <w:rsid w:val="00906323"/>
    <w:rsid w:val="00906F87"/>
    <w:rsid w:val="00907748"/>
    <w:rsid w:val="00907BBB"/>
    <w:rsid w:val="00910E0E"/>
    <w:rsid w:val="00911529"/>
    <w:rsid w:val="0091173F"/>
    <w:rsid w:val="00911B9B"/>
    <w:rsid w:val="00911DBF"/>
    <w:rsid w:val="00912601"/>
    <w:rsid w:val="00913A54"/>
    <w:rsid w:val="0091587B"/>
    <w:rsid w:val="00917181"/>
    <w:rsid w:val="0092028B"/>
    <w:rsid w:val="00921347"/>
    <w:rsid w:val="00921DFE"/>
    <w:rsid w:val="009222F9"/>
    <w:rsid w:val="00923B88"/>
    <w:rsid w:val="0092493E"/>
    <w:rsid w:val="00924B22"/>
    <w:rsid w:val="00925D7C"/>
    <w:rsid w:val="00926125"/>
    <w:rsid w:val="0092693F"/>
    <w:rsid w:val="00926D86"/>
    <w:rsid w:val="00926F7F"/>
    <w:rsid w:val="0093062C"/>
    <w:rsid w:val="00931748"/>
    <w:rsid w:val="00931B3F"/>
    <w:rsid w:val="0093236B"/>
    <w:rsid w:val="00932382"/>
    <w:rsid w:val="0093268B"/>
    <w:rsid w:val="00932E6D"/>
    <w:rsid w:val="009332C1"/>
    <w:rsid w:val="009335CC"/>
    <w:rsid w:val="00934E70"/>
    <w:rsid w:val="00934EE1"/>
    <w:rsid w:val="00934F27"/>
    <w:rsid w:val="00935C33"/>
    <w:rsid w:val="00936151"/>
    <w:rsid w:val="00937CB6"/>
    <w:rsid w:val="00937E3B"/>
    <w:rsid w:val="0094255A"/>
    <w:rsid w:val="00943264"/>
    <w:rsid w:val="0094387B"/>
    <w:rsid w:val="009440DF"/>
    <w:rsid w:val="009444D9"/>
    <w:rsid w:val="009450E8"/>
    <w:rsid w:val="00945737"/>
    <w:rsid w:val="00946791"/>
    <w:rsid w:val="00946CA2"/>
    <w:rsid w:val="00946EDF"/>
    <w:rsid w:val="00946F9D"/>
    <w:rsid w:val="009471C8"/>
    <w:rsid w:val="009505E3"/>
    <w:rsid w:val="0095089E"/>
    <w:rsid w:val="0095141F"/>
    <w:rsid w:val="00951A53"/>
    <w:rsid w:val="00951C6A"/>
    <w:rsid w:val="00951D1E"/>
    <w:rsid w:val="009524B2"/>
    <w:rsid w:val="009528F3"/>
    <w:rsid w:val="00954A23"/>
    <w:rsid w:val="00956796"/>
    <w:rsid w:val="00957A70"/>
    <w:rsid w:val="009600C6"/>
    <w:rsid w:val="00960218"/>
    <w:rsid w:val="009609D5"/>
    <w:rsid w:val="00962200"/>
    <w:rsid w:val="009624B3"/>
    <w:rsid w:val="009635B8"/>
    <w:rsid w:val="009651DF"/>
    <w:rsid w:val="00966978"/>
    <w:rsid w:val="00967B7B"/>
    <w:rsid w:val="009700C7"/>
    <w:rsid w:val="00970A8B"/>
    <w:rsid w:val="009715D5"/>
    <w:rsid w:val="009723BA"/>
    <w:rsid w:val="009728C9"/>
    <w:rsid w:val="00973091"/>
    <w:rsid w:val="0097342D"/>
    <w:rsid w:val="00973794"/>
    <w:rsid w:val="0097395C"/>
    <w:rsid w:val="00975589"/>
    <w:rsid w:val="009764A8"/>
    <w:rsid w:val="00977854"/>
    <w:rsid w:val="00977E80"/>
    <w:rsid w:val="009805A6"/>
    <w:rsid w:val="00981B74"/>
    <w:rsid w:val="00981C41"/>
    <w:rsid w:val="009824A3"/>
    <w:rsid w:val="00982BD8"/>
    <w:rsid w:val="009834E5"/>
    <w:rsid w:val="00983C2F"/>
    <w:rsid w:val="009847C6"/>
    <w:rsid w:val="009851D2"/>
    <w:rsid w:val="009851EB"/>
    <w:rsid w:val="0098599A"/>
    <w:rsid w:val="00985C57"/>
    <w:rsid w:val="0098652B"/>
    <w:rsid w:val="009868F5"/>
    <w:rsid w:val="0098695B"/>
    <w:rsid w:val="00986F32"/>
    <w:rsid w:val="009903A3"/>
    <w:rsid w:val="0099087D"/>
    <w:rsid w:val="00990C24"/>
    <w:rsid w:val="00991785"/>
    <w:rsid w:val="00992129"/>
    <w:rsid w:val="009924BD"/>
    <w:rsid w:val="00992A79"/>
    <w:rsid w:val="009936F5"/>
    <w:rsid w:val="00993DA4"/>
    <w:rsid w:val="00993FC7"/>
    <w:rsid w:val="0099423C"/>
    <w:rsid w:val="00994BC5"/>
    <w:rsid w:val="009957DF"/>
    <w:rsid w:val="00996401"/>
    <w:rsid w:val="00996CA4"/>
    <w:rsid w:val="00997778"/>
    <w:rsid w:val="009A0C7B"/>
    <w:rsid w:val="009A15BC"/>
    <w:rsid w:val="009A1CAF"/>
    <w:rsid w:val="009A2D4D"/>
    <w:rsid w:val="009A4916"/>
    <w:rsid w:val="009A4F21"/>
    <w:rsid w:val="009A528F"/>
    <w:rsid w:val="009A53DE"/>
    <w:rsid w:val="009A597B"/>
    <w:rsid w:val="009A6236"/>
    <w:rsid w:val="009A637E"/>
    <w:rsid w:val="009A694B"/>
    <w:rsid w:val="009A751C"/>
    <w:rsid w:val="009A774E"/>
    <w:rsid w:val="009B0B9E"/>
    <w:rsid w:val="009B11D1"/>
    <w:rsid w:val="009B12EB"/>
    <w:rsid w:val="009B146E"/>
    <w:rsid w:val="009B27AF"/>
    <w:rsid w:val="009B2EFD"/>
    <w:rsid w:val="009B552B"/>
    <w:rsid w:val="009B5713"/>
    <w:rsid w:val="009B6571"/>
    <w:rsid w:val="009C0CA7"/>
    <w:rsid w:val="009C1567"/>
    <w:rsid w:val="009C1BB8"/>
    <w:rsid w:val="009C1BFF"/>
    <w:rsid w:val="009C1ECC"/>
    <w:rsid w:val="009C20F0"/>
    <w:rsid w:val="009C2E26"/>
    <w:rsid w:val="009C3ACB"/>
    <w:rsid w:val="009C4F9F"/>
    <w:rsid w:val="009C6B65"/>
    <w:rsid w:val="009D0CAB"/>
    <w:rsid w:val="009D131F"/>
    <w:rsid w:val="009D3B34"/>
    <w:rsid w:val="009D48BC"/>
    <w:rsid w:val="009D4E34"/>
    <w:rsid w:val="009D59A4"/>
    <w:rsid w:val="009D604D"/>
    <w:rsid w:val="009D6609"/>
    <w:rsid w:val="009D6A40"/>
    <w:rsid w:val="009D6A92"/>
    <w:rsid w:val="009D6DFC"/>
    <w:rsid w:val="009D72A6"/>
    <w:rsid w:val="009E10F9"/>
    <w:rsid w:val="009E1866"/>
    <w:rsid w:val="009E20D1"/>
    <w:rsid w:val="009E258A"/>
    <w:rsid w:val="009E29C0"/>
    <w:rsid w:val="009E2D5B"/>
    <w:rsid w:val="009E31B2"/>
    <w:rsid w:val="009E4C43"/>
    <w:rsid w:val="009E56B6"/>
    <w:rsid w:val="009E6805"/>
    <w:rsid w:val="009E6BDE"/>
    <w:rsid w:val="009E7286"/>
    <w:rsid w:val="009E7B76"/>
    <w:rsid w:val="009F02DA"/>
    <w:rsid w:val="009F163C"/>
    <w:rsid w:val="009F1EE5"/>
    <w:rsid w:val="009F3840"/>
    <w:rsid w:val="009F47D4"/>
    <w:rsid w:val="009F5B56"/>
    <w:rsid w:val="009F6A88"/>
    <w:rsid w:val="009F6B67"/>
    <w:rsid w:val="009F7330"/>
    <w:rsid w:val="009F79F6"/>
    <w:rsid w:val="00A00C18"/>
    <w:rsid w:val="00A0152E"/>
    <w:rsid w:val="00A01A5B"/>
    <w:rsid w:val="00A029FF"/>
    <w:rsid w:val="00A0397D"/>
    <w:rsid w:val="00A0485E"/>
    <w:rsid w:val="00A06B18"/>
    <w:rsid w:val="00A07901"/>
    <w:rsid w:val="00A1017F"/>
    <w:rsid w:val="00A1032B"/>
    <w:rsid w:val="00A106B8"/>
    <w:rsid w:val="00A10BB8"/>
    <w:rsid w:val="00A1100C"/>
    <w:rsid w:val="00A1194D"/>
    <w:rsid w:val="00A1272D"/>
    <w:rsid w:val="00A12DC1"/>
    <w:rsid w:val="00A12FC0"/>
    <w:rsid w:val="00A13593"/>
    <w:rsid w:val="00A15A9F"/>
    <w:rsid w:val="00A165E8"/>
    <w:rsid w:val="00A16654"/>
    <w:rsid w:val="00A16DC5"/>
    <w:rsid w:val="00A17B99"/>
    <w:rsid w:val="00A20198"/>
    <w:rsid w:val="00A202C0"/>
    <w:rsid w:val="00A20E62"/>
    <w:rsid w:val="00A214C5"/>
    <w:rsid w:val="00A232A1"/>
    <w:rsid w:val="00A234E5"/>
    <w:rsid w:val="00A24AB5"/>
    <w:rsid w:val="00A2540A"/>
    <w:rsid w:val="00A2606F"/>
    <w:rsid w:val="00A267AA"/>
    <w:rsid w:val="00A267B8"/>
    <w:rsid w:val="00A31B7E"/>
    <w:rsid w:val="00A32871"/>
    <w:rsid w:val="00A33020"/>
    <w:rsid w:val="00A331C1"/>
    <w:rsid w:val="00A331D4"/>
    <w:rsid w:val="00A3442F"/>
    <w:rsid w:val="00A347F9"/>
    <w:rsid w:val="00A34CA9"/>
    <w:rsid w:val="00A35B2B"/>
    <w:rsid w:val="00A37FC3"/>
    <w:rsid w:val="00A40CD9"/>
    <w:rsid w:val="00A4154C"/>
    <w:rsid w:val="00A41B7B"/>
    <w:rsid w:val="00A42BFD"/>
    <w:rsid w:val="00A43595"/>
    <w:rsid w:val="00A43BB6"/>
    <w:rsid w:val="00A44BBF"/>
    <w:rsid w:val="00A459FA"/>
    <w:rsid w:val="00A4759D"/>
    <w:rsid w:val="00A475FC"/>
    <w:rsid w:val="00A5077E"/>
    <w:rsid w:val="00A52484"/>
    <w:rsid w:val="00A52CE8"/>
    <w:rsid w:val="00A53599"/>
    <w:rsid w:val="00A536B3"/>
    <w:rsid w:val="00A53771"/>
    <w:rsid w:val="00A53BE0"/>
    <w:rsid w:val="00A54704"/>
    <w:rsid w:val="00A556E5"/>
    <w:rsid w:val="00A56395"/>
    <w:rsid w:val="00A566A8"/>
    <w:rsid w:val="00A566B9"/>
    <w:rsid w:val="00A615B7"/>
    <w:rsid w:val="00A615D1"/>
    <w:rsid w:val="00A61810"/>
    <w:rsid w:val="00A619C9"/>
    <w:rsid w:val="00A6227F"/>
    <w:rsid w:val="00A62425"/>
    <w:rsid w:val="00A64873"/>
    <w:rsid w:val="00A654CE"/>
    <w:rsid w:val="00A66045"/>
    <w:rsid w:val="00A6637A"/>
    <w:rsid w:val="00A6683A"/>
    <w:rsid w:val="00A67962"/>
    <w:rsid w:val="00A706F1"/>
    <w:rsid w:val="00A70B20"/>
    <w:rsid w:val="00A75642"/>
    <w:rsid w:val="00A75BF1"/>
    <w:rsid w:val="00A761DC"/>
    <w:rsid w:val="00A8044F"/>
    <w:rsid w:val="00A80C69"/>
    <w:rsid w:val="00A82D11"/>
    <w:rsid w:val="00A83472"/>
    <w:rsid w:val="00A838B4"/>
    <w:rsid w:val="00A839D5"/>
    <w:rsid w:val="00A841FF"/>
    <w:rsid w:val="00A847B9"/>
    <w:rsid w:val="00A84A54"/>
    <w:rsid w:val="00A851FD"/>
    <w:rsid w:val="00A87711"/>
    <w:rsid w:val="00A9021E"/>
    <w:rsid w:val="00A9080F"/>
    <w:rsid w:val="00A90C07"/>
    <w:rsid w:val="00A91FF8"/>
    <w:rsid w:val="00A92C80"/>
    <w:rsid w:val="00A93837"/>
    <w:rsid w:val="00A93AF9"/>
    <w:rsid w:val="00A94637"/>
    <w:rsid w:val="00A94737"/>
    <w:rsid w:val="00A94788"/>
    <w:rsid w:val="00A9478A"/>
    <w:rsid w:val="00A955B1"/>
    <w:rsid w:val="00A95BE9"/>
    <w:rsid w:val="00A95D3E"/>
    <w:rsid w:val="00A96858"/>
    <w:rsid w:val="00A972F4"/>
    <w:rsid w:val="00A97694"/>
    <w:rsid w:val="00A97984"/>
    <w:rsid w:val="00AA0201"/>
    <w:rsid w:val="00AA1023"/>
    <w:rsid w:val="00AA187E"/>
    <w:rsid w:val="00AA210D"/>
    <w:rsid w:val="00AA2E5C"/>
    <w:rsid w:val="00AA3872"/>
    <w:rsid w:val="00AA3AD8"/>
    <w:rsid w:val="00AA3D64"/>
    <w:rsid w:val="00AA433F"/>
    <w:rsid w:val="00AA4C33"/>
    <w:rsid w:val="00AA55D8"/>
    <w:rsid w:val="00AA6180"/>
    <w:rsid w:val="00AA6726"/>
    <w:rsid w:val="00AA7B2C"/>
    <w:rsid w:val="00AB0244"/>
    <w:rsid w:val="00AB0ACA"/>
    <w:rsid w:val="00AB155E"/>
    <w:rsid w:val="00AB1B12"/>
    <w:rsid w:val="00AB31CE"/>
    <w:rsid w:val="00AB346C"/>
    <w:rsid w:val="00AB4B63"/>
    <w:rsid w:val="00AB4D7E"/>
    <w:rsid w:val="00AB5964"/>
    <w:rsid w:val="00AB5BCB"/>
    <w:rsid w:val="00AB6E60"/>
    <w:rsid w:val="00AB7780"/>
    <w:rsid w:val="00AB7E99"/>
    <w:rsid w:val="00AC168A"/>
    <w:rsid w:val="00AC16F2"/>
    <w:rsid w:val="00AC2591"/>
    <w:rsid w:val="00AC40EA"/>
    <w:rsid w:val="00AC4376"/>
    <w:rsid w:val="00AC454C"/>
    <w:rsid w:val="00AC6D9B"/>
    <w:rsid w:val="00AC7685"/>
    <w:rsid w:val="00AC7DE2"/>
    <w:rsid w:val="00AD035C"/>
    <w:rsid w:val="00AD09B1"/>
    <w:rsid w:val="00AD1504"/>
    <w:rsid w:val="00AD1AF5"/>
    <w:rsid w:val="00AD243D"/>
    <w:rsid w:val="00AD2499"/>
    <w:rsid w:val="00AD2E61"/>
    <w:rsid w:val="00AD3417"/>
    <w:rsid w:val="00AD3625"/>
    <w:rsid w:val="00AD4C9D"/>
    <w:rsid w:val="00AD509A"/>
    <w:rsid w:val="00AD6ED3"/>
    <w:rsid w:val="00AD71D3"/>
    <w:rsid w:val="00AD7B64"/>
    <w:rsid w:val="00AD7F0B"/>
    <w:rsid w:val="00AE0294"/>
    <w:rsid w:val="00AE073F"/>
    <w:rsid w:val="00AE0A1C"/>
    <w:rsid w:val="00AE0F11"/>
    <w:rsid w:val="00AE105E"/>
    <w:rsid w:val="00AE15B9"/>
    <w:rsid w:val="00AE1A21"/>
    <w:rsid w:val="00AE2D74"/>
    <w:rsid w:val="00AE312A"/>
    <w:rsid w:val="00AE31DB"/>
    <w:rsid w:val="00AE363F"/>
    <w:rsid w:val="00AE4312"/>
    <w:rsid w:val="00AE440A"/>
    <w:rsid w:val="00AE4680"/>
    <w:rsid w:val="00AE51ED"/>
    <w:rsid w:val="00AE5B74"/>
    <w:rsid w:val="00AE5DE1"/>
    <w:rsid w:val="00AE6270"/>
    <w:rsid w:val="00AE62A9"/>
    <w:rsid w:val="00AE64F1"/>
    <w:rsid w:val="00AE6B6F"/>
    <w:rsid w:val="00AE6FA1"/>
    <w:rsid w:val="00AE74D3"/>
    <w:rsid w:val="00AF0218"/>
    <w:rsid w:val="00AF236C"/>
    <w:rsid w:val="00AF2D06"/>
    <w:rsid w:val="00AF3503"/>
    <w:rsid w:val="00AF367B"/>
    <w:rsid w:val="00AF36D6"/>
    <w:rsid w:val="00AF39E2"/>
    <w:rsid w:val="00AF449E"/>
    <w:rsid w:val="00AF4501"/>
    <w:rsid w:val="00AF525F"/>
    <w:rsid w:val="00AF5AF3"/>
    <w:rsid w:val="00AF6433"/>
    <w:rsid w:val="00AF64AB"/>
    <w:rsid w:val="00AF68F9"/>
    <w:rsid w:val="00AF6A3B"/>
    <w:rsid w:val="00AF6CA3"/>
    <w:rsid w:val="00B00372"/>
    <w:rsid w:val="00B00CC7"/>
    <w:rsid w:val="00B01898"/>
    <w:rsid w:val="00B02771"/>
    <w:rsid w:val="00B02B93"/>
    <w:rsid w:val="00B02BDD"/>
    <w:rsid w:val="00B03136"/>
    <w:rsid w:val="00B033F7"/>
    <w:rsid w:val="00B036BF"/>
    <w:rsid w:val="00B04EDF"/>
    <w:rsid w:val="00B05C0A"/>
    <w:rsid w:val="00B0609B"/>
    <w:rsid w:val="00B07811"/>
    <w:rsid w:val="00B1003C"/>
    <w:rsid w:val="00B10BBF"/>
    <w:rsid w:val="00B10C67"/>
    <w:rsid w:val="00B11110"/>
    <w:rsid w:val="00B11968"/>
    <w:rsid w:val="00B11C9B"/>
    <w:rsid w:val="00B1207A"/>
    <w:rsid w:val="00B12266"/>
    <w:rsid w:val="00B12CA3"/>
    <w:rsid w:val="00B13254"/>
    <w:rsid w:val="00B138B7"/>
    <w:rsid w:val="00B13A47"/>
    <w:rsid w:val="00B14275"/>
    <w:rsid w:val="00B160FE"/>
    <w:rsid w:val="00B16326"/>
    <w:rsid w:val="00B16A5D"/>
    <w:rsid w:val="00B16B57"/>
    <w:rsid w:val="00B17500"/>
    <w:rsid w:val="00B2045D"/>
    <w:rsid w:val="00B20864"/>
    <w:rsid w:val="00B216A1"/>
    <w:rsid w:val="00B2234E"/>
    <w:rsid w:val="00B2239F"/>
    <w:rsid w:val="00B22771"/>
    <w:rsid w:val="00B22B1C"/>
    <w:rsid w:val="00B22EB7"/>
    <w:rsid w:val="00B23006"/>
    <w:rsid w:val="00B23BD6"/>
    <w:rsid w:val="00B23C99"/>
    <w:rsid w:val="00B246A9"/>
    <w:rsid w:val="00B24B07"/>
    <w:rsid w:val="00B24D67"/>
    <w:rsid w:val="00B26257"/>
    <w:rsid w:val="00B2633D"/>
    <w:rsid w:val="00B26FAC"/>
    <w:rsid w:val="00B27A95"/>
    <w:rsid w:val="00B3003D"/>
    <w:rsid w:val="00B30F60"/>
    <w:rsid w:val="00B319C2"/>
    <w:rsid w:val="00B32363"/>
    <w:rsid w:val="00B332F8"/>
    <w:rsid w:val="00B334F4"/>
    <w:rsid w:val="00B3380B"/>
    <w:rsid w:val="00B34031"/>
    <w:rsid w:val="00B3461D"/>
    <w:rsid w:val="00B3524E"/>
    <w:rsid w:val="00B354B6"/>
    <w:rsid w:val="00B35503"/>
    <w:rsid w:val="00B35C5F"/>
    <w:rsid w:val="00B35FD6"/>
    <w:rsid w:val="00B3661E"/>
    <w:rsid w:val="00B36CA7"/>
    <w:rsid w:val="00B36FAD"/>
    <w:rsid w:val="00B40C20"/>
    <w:rsid w:val="00B40D9E"/>
    <w:rsid w:val="00B410A1"/>
    <w:rsid w:val="00B41251"/>
    <w:rsid w:val="00B41362"/>
    <w:rsid w:val="00B415BE"/>
    <w:rsid w:val="00B4171E"/>
    <w:rsid w:val="00B41724"/>
    <w:rsid w:val="00B417AF"/>
    <w:rsid w:val="00B4192A"/>
    <w:rsid w:val="00B42870"/>
    <w:rsid w:val="00B42B61"/>
    <w:rsid w:val="00B43019"/>
    <w:rsid w:val="00B432DC"/>
    <w:rsid w:val="00B43443"/>
    <w:rsid w:val="00B451ED"/>
    <w:rsid w:val="00B455D9"/>
    <w:rsid w:val="00B45F54"/>
    <w:rsid w:val="00B46380"/>
    <w:rsid w:val="00B468E5"/>
    <w:rsid w:val="00B46EA3"/>
    <w:rsid w:val="00B47A40"/>
    <w:rsid w:val="00B47AA6"/>
    <w:rsid w:val="00B47DDF"/>
    <w:rsid w:val="00B507F9"/>
    <w:rsid w:val="00B50FCA"/>
    <w:rsid w:val="00B51F6C"/>
    <w:rsid w:val="00B51FAA"/>
    <w:rsid w:val="00B520DF"/>
    <w:rsid w:val="00B52792"/>
    <w:rsid w:val="00B536B5"/>
    <w:rsid w:val="00B53900"/>
    <w:rsid w:val="00B53FCC"/>
    <w:rsid w:val="00B54D26"/>
    <w:rsid w:val="00B54EB2"/>
    <w:rsid w:val="00B56050"/>
    <w:rsid w:val="00B577CE"/>
    <w:rsid w:val="00B61A76"/>
    <w:rsid w:val="00B62FDC"/>
    <w:rsid w:val="00B630B5"/>
    <w:rsid w:val="00B640F7"/>
    <w:rsid w:val="00B6423B"/>
    <w:rsid w:val="00B6494B"/>
    <w:rsid w:val="00B64AD2"/>
    <w:rsid w:val="00B6663C"/>
    <w:rsid w:val="00B66690"/>
    <w:rsid w:val="00B66A0B"/>
    <w:rsid w:val="00B6717A"/>
    <w:rsid w:val="00B671AA"/>
    <w:rsid w:val="00B67712"/>
    <w:rsid w:val="00B711E1"/>
    <w:rsid w:val="00B73596"/>
    <w:rsid w:val="00B74431"/>
    <w:rsid w:val="00B746BD"/>
    <w:rsid w:val="00B74F15"/>
    <w:rsid w:val="00B75BE3"/>
    <w:rsid w:val="00B75EAE"/>
    <w:rsid w:val="00B768F3"/>
    <w:rsid w:val="00B76C3A"/>
    <w:rsid w:val="00B771E5"/>
    <w:rsid w:val="00B77481"/>
    <w:rsid w:val="00B80276"/>
    <w:rsid w:val="00B81D2B"/>
    <w:rsid w:val="00B82591"/>
    <w:rsid w:val="00B825BA"/>
    <w:rsid w:val="00B83E5A"/>
    <w:rsid w:val="00B840F2"/>
    <w:rsid w:val="00B840F4"/>
    <w:rsid w:val="00B84B9B"/>
    <w:rsid w:val="00B850C7"/>
    <w:rsid w:val="00B85687"/>
    <w:rsid w:val="00B86F14"/>
    <w:rsid w:val="00B87697"/>
    <w:rsid w:val="00B9025E"/>
    <w:rsid w:val="00B909D3"/>
    <w:rsid w:val="00B90E1F"/>
    <w:rsid w:val="00B92709"/>
    <w:rsid w:val="00B92756"/>
    <w:rsid w:val="00B92962"/>
    <w:rsid w:val="00B92BB8"/>
    <w:rsid w:val="00B933CE"/>
    <w:rsid w:val="00B9362A"/>
    <w:rsid w:val="00B937C6"/>
    <w:rsid w:val="00B93DDA"/>
    <w:rsid w:val="00B93EE9"/>
    <w:rsid w:val="00B942C3"/>
    <w:rsid w:val="00B942DA"/>
    <w:rsid w:val="00B95707"/>
    <w:rsid w:val="00B95A9D"/>
    <w:rsid w:val="00B9635A"/>
    <w:rsid w:val="00B97683"/>
    <w:rsid w:val="00B97B07"/>
    <w:rsid w:val="00BA07BD"/>
    <w:rsid w:val="00BA0B07"/>
    <w:rsid w:val="00BA0B3E"/>
    <w:rsid w:val="00BA18B7"/>
    <w:rsid w:val="00BA19BF"/>
    <w:rsid w:val="00BA1C87"/>
    <w:rsid w:val="00BA2875"/>
    <w:rsid w:val="00BA2FBB"/>
    <w:rsid w:val="00BA5A75"/>
    <w:rsid w:val="00BA6303"/>
    <w:rsid w:val="00BA6402"/>
    <w:rsid w:val="00BA64EF"/>
    <w:rsid w:val="00BA6C27"/>
    <w:rsid w:val="00BA6FEA"/>
    <w:rsid w:val="00BB03E5"/>
    <w:rsid w:val="00BB05DB"/>
    <w:rsid w:val="00BB0624"/>
    <w:rsid w:val="00BB0D77"/>
    <w:rsid w:val="00BB16C7"/>
    <w:rsid w:val="00BB1CF4"/>
    <w:rsid w:val="00BB3267"/>
    <w:rsid w:val="00BB36AF"/>
    <w:rsid w:val="00BB4FAB"/>
    <w:rsid w:val="00BB5088"/>
    <w:rsid w:val="00BB6691"/>
    <w:rsid w:val="00BB7000"/>
    <w:rsid w:val="00BB748F"/>
    <w:rsid w:val="00BC0B01"/>
    <w:rsid w:val="00BC11B1"/>
    <w:rsid w:val="00BC1510"/>
    <w:rsid w:val="00BC1674"/>
    <w:rsid w:val="00BC200E"/>
    <w:rsid w:val="00BC2FDB"/>
    <w:rsid w:val="00BC3C04"/>
    <w:rsid w:val="00BC4186"/>
    <w:rsid w:val="00BC47D8"/>
    <w:rsid w:val="00BC6904"/>
    <w:rsid w:val="00BC6A56"/>
    <w:rsid w:val="00BC6C54"/>
    <w:rsid w:val="00BC75EB"/>
    <w:rsid w:val="00BC75FA"/>
    <w:rsid w:val="00BC7B30"/>
    <w:rsid w:val="00BC7D12"/>
    <w:rsid w:val="00BD147A"/>
    <w:rsid w:val="00BD4446"/>
    <w:rsid w:val="00BD4A70"/>
    <w:rsid w:val="00BD4BA0"/>
    <w:rsid w:val="00BD5A78"/>
    <w:rsid w:val="00BD661B"/>
    <w:rsid w:val="00BD6F32"/>
    <w:rsid w:val="00BD75FD"/>
    <w:rsid w:val="00BE0300"/>
    <w:rsid w:val="00BE12AA"/>
    <w:rsid w:val="00BE1A22"/>
    <w:rsid w:val="00BE1C41"/>
    <w:rsid w:val="00BE290C"/>
    <w:rsid w:val="00BE291C"/>
    <w:rsid w:val="00BE2A05"/>
    <w:rsid w:val="00BE2E6F"/>
    <w:rsid w:val="00BE34B7"/>
    <w:rsid w:val="00BE37A2"/>
    <w:rsid w:val="00BE446F"/>
    <w:rsid w:val="00BE47D2"/>
    <w:rsid w:val="00BE4D01"/>
    <w:rsid w:val="00BE509A"/>
    <w:rsid w:val="00BE518A"/>
    <w:rsid w:val="00BE6653"/>
    <w:rsid w:val="00BF0B69"/>
    <w:rsid w:val="00BF1956"/>
    <w:rsid w:val="00BF24B8"/>
    <w:rsid w:val="00BF287C"/>
    <w:rsid w:val="00BF289E"/>
    <w:rsid w:val="00BF2EF4"/>
    <w:rsid w:val="00BF4C84"/>
    <w:rsid w:val="00BF4E3C"/>
    <w:rsid w:val="00BF5707"/>
    <w:rsid w:val="00BF779F"/>
    <w:rsid w:val="00C01910"/>
    <w:rsid w:val="00C01BE9"/>
    <w:rsid w:val="00C036E8"/>
    <w:rsid w:val="00C03F97"/>
    <w:rsid w:val="00C03FDC"/>
    <w:rsid w:val="00C050C2"/>
    <w:rsid w:val="00C054CC"/>
    <w:rsid w:val="00C05CAE"/>
    <w:rsid w:val="00C05DB9"/>
    <w:rsid w:val="00C06105"/>
    <w:rsid w:val="00C07047"/>
    <w:rsid w:val="00C07271"/>
    <w:rsid w:val="00C10733"/>
    <w:rsid w:val="00C10A8A"/>
    <w:rsid w:val="00C10CB4"/>
    <w:rsid w:val="00C127D4"/>
    <w:rsid w:val="00C136C0"/>
    <w:rsid w:val="00C14035"/>
    <w:rsid w:val="00C14512"/>
    <w:rsid w:val="00C14858"/>
    <w:rsid w:val="00C14FE1"/>
    <w:rsid w:val="00C150CA"/>
    <w:rsid w:val="00C1624E"/>
    <w:rsid w:val="00C16717"/>
    <w:rsid w:val="00C16746"/>
    <w:rsid w:val="00C167CA"/>
    <w:rsid w:val="00C17269"/>
    <w:rsid w:val="00C20034"/>
    <w:rsid w:val="00C21A2D"/>
    <w:rsid w:val="00C21C2C"/>
    <w:rsid w:val="00C22400"/>
    <w:rsid w:val="00C2297E"/>
    <w:rsid w:val="00C22C35"/>
    <w:rsid w:val="00C23715"/>
    <w:rsid w:val="00C23E6A"/>
    <w:rsid w:val="00C24264"/>
    <w:rsid w:val="00C24707"/>
    <w:rsid w:val="00C24709"/>
    <w:rsid w:val="00C24FCB"/>
    <w:rsid w:val="00C2604E"/>
    <w:rsid w:val="00C26E61"/>
    <w:rsid w:val="00C27B40"/>
    <w:rsid w:val="00C304E7"/>
    <w:rsid w:val="00C31209"/>
    <w:rsid w:val="00C320BC"/>
    <w:rsid w:val="00C321D5"/>
    <w:rsid w:val="00C329D5"/>
    <w:rsid w:val="00C32B60"/>
    <w:rsid w:val="00C32F04"/>
    <w:rsid w:val="00C3301F"/>
    <w:rsid w:val="00C33BF5"/>
    <w:rsid w:val="00C34426"/>
    <w:rsid w:val="00C34580"/>
    <w:rsid w:val="00C34BB4"/>
    <w:rsid w:val="00C34C24"/>
    <w:rsid w:val="00C35480"/>
    <w:rsid w:val="00C3579B"/>
    <w:rsid w:val="00C35FAC"/>
    <w:rsid w:val="00C36228"/>
    <w:rsid w:val="00C368F8"/>
    <w:rsid w:val="00C372D4"/>
    <w:rsid w:val="00C377AB"/>
    <w:rsid w:val="00C40494"/>
    <w:rsid w:val="00C42044"/>
    <w:rsid w:val="00C427AD"/>
    <w:rsid w:val="00C42DB0"/>
    <w:rsid w:val="00C43402"/>
    <w:rsid w:val="00C43B8C"/>
    <w:rsid w:val="00C43D14"/>
    <w:rsid w:val="00C44A29"/>
    <w:rsid w:val="00C44B40"/>
    <w:rsid w:val="00C44BDF"/>
    <w:rsid w:val="00C44E40"/>
    <w:rsid w:val="00C44F1E"/>
    <w:rsid w:val="00C45643"/>
    <w:rsid w:val="00C456A7"/>
    <w:rsid w:val="00C45817"/>
    <w:rsid w:val="00C45DB6"/>
    <w:rsid w:val="00C47C26"/>
    <w:rsid w:val="00C500C8"/>
    <w:rsid w:val="00C50F11"/>
    <w:rsid w:val="00C51DB7"/>
    <w:rsid w:val="00C52123"/>
    <w:rsid w:val="00C526AA"/>
    <w:rsid w:val="00C52CDA"/>
    <w:rsid w:val="00C52E00"/>
    <w:rsid w:val="00C531B6"/>
    <w:rsid w:val="00C53254"/>
    <w:rsid w:val="00C54BCD"/>
    <w:rsid w:val="00C54C10"/>
    <w:rsid w:val="00C55683"/>
    <w:rsid w:val="00C55ED9"/>
    <w:rsid w:val="00C563FF"/>
    <w:rsid w:val="00C57A06"/>
    <w:rsid w:val="00C57BFB"/>
    <w:rsid w:val="00C60175"/>
    <w:rsid w:val="00C610E4"/>
    <w:rsid w:val="00C6136E"/>
    <w:rsid w:val="00C61A51"/>
    <w:rsid w:val="00C61D83"/>
    <w:rsid w:val="00C62642"/>
    <w:rsid w:val="00C62761"/>
    <w:rsid w:val="00C63B5F"/>
    <w:rsid w:val="00C63E88"/>
    <w:rsid w:val="00C64037"/>
    <w:rsid w:val="00C6483C"/>
    <w:rsid w:val="00C65460"/>
    <w:rsid w:val="00C65C89"/>
    <w:rsid w:val="00C65E1A"/>
    <w:rsid w:val="00C65E9F"/>
    <w:rsid w:val="00C66016"/>
    <w:rsid w:val="00C6629F"/>
    <w:rsid w:val="00C66BCC"/>
    <w:rsid w:val="00C66E43"/>
    <w:rsid w:val="00C67499"/>
    <w:rsid w:val="00C67696"/>
    <w:rsid w:val="00C67932"/>
    <w:rsid w:val="00C67D17"/>
    <w:rsid w:val="00C72347"/>
    <w:rsid w:val="00C72707"/>
    <w:rsid w:val="00C7377E"/>
    <w:rsid w:val="00C742F2"/>
    <w:rsid w:val="00C74B04"/>
    <w:rsid w:val="00C74D9F"/>
    <w:rsid w:val="00C75550"/>
    <w:rsid w:val="00C769CE"/>
    <w:rsid w:val="00C771D2"/>
    <w:rsid w:val="00C77490"/>
    <w:rsid w:val="00C80EDA"/>
    <w:rsid w:val="00C813D2"/>
    <w:rsid w:val="00C81C47"/>
    <w:rsid w:val="00C82112"/>
    <w:rsid w:val="00C84B2F"/>
    <w:rsid w:val="00C860B0"/>
    <w:rsid w:val="00C862D6"/>
    <w:rsid w:val="00C8675A"/>
    <w:rsid w:val="00C871E2"/>
    <w:rsid w:val="00C87CC7"/>
    <w:rsid w:val="00C90A36"/>
    <w:rsid w:val="00C92365"/>
    <w:rsid w:val="00C9343E"/>
    <w:rsid w:val="00C93B04"/>
    <w:rsid w:val="00C93FAE"/>
    <w:rsid w:val="00C9489B"/>
    <w:rsid w:val="00C96F76"/>
    <w:rsid w:val="00C973C1"/>
    <w:rsid w:val="00C97A03"/>
    <w:rsid w:val="00CA026B"/>
    <w:rsid w:val="00CA10DB"/>
    <w:rsid w:val="00CA29BB"/>
    <w:rsid w:val="00CA2BEB"/>
    <w:rsid w:val="00CA5345"/>
    <w:rsid w:val="00CA68A0"/>
    <w:rsid w:val="00CA75CD"/>
    <w:rsid w:val="00CA7926"/>
    <w:rsid w:val="00CA7D0C"/>
    <w:rsid w:val="00CB00BB"/>
    <w:rsid w:val="00CB03FB"/>
    <w:rsid w:val="00CB06B3"/>
    <w:rsid w:val="00CB082A"/>
    <w:rsid w:val="00CB0E1D"/>
    <w:rsid w:val="00CB19FA"/>
    <w:rsid w:val="00CB1E52"/>
    <w:rsid w:val="00CB2AF6"/>
    <w:rsid w:val="00CB2EE3"/>
    <w:rsid w:val="00CB39D1"/>
    <w:rsid w:val="00CB4439"/>
    <w:rsid w:val="00CB5003"/>
    <w:rsid w:val="00CB5015"/>
    <w:rsid w:val="00CB51FC"/>
    <w:rsid w:val="00CB6939"/>
    <w:rsid w:val="00CB766F"/>
    <w:rsid w:val="00CC123C"/>
    <w:rsid w:val="00CC133F"/>
    <w:rsid w:val="00CC2ABA"/>
    <w:rsid w:val="00CC401F"/>
    <w:rsid w:val="00CC475A"/>
    <w:rsid w:val="00CC520F"/>
    <w:rsid w:val="00CC5274"/>
    <w:rsid w:val="00CC551E"/>
    <w:rsid w:val="00CC5E93"/>
    <w:rsid w:val="00CC5FE9"/>
    <w:rsid w:val="00CC6180"/>
    <w:rsid w:val="00CC698C"/>
    <w:rsid w:val="00CC6D04"/>
    <w:rsid w:val="00CC774C"/>
    <w:rsid w:val="00CC779B"/>
    <w:rsid w:val="00CC7E84"/>
    <w:rsid w:val="00CD04E9"/>
    <w:rsid w:val="00CD188A"/>
    <w:rsid w:val="00CD24E4"/>
    <w:rsid w:val="00CD25FF"/>
    <w:rsid w:val="00CD2714"/>
    <w:rsid w:val="00CD3A9F"/>
    <w:rsid w:val="00CD403B"/>
    <w:rsid w:val="00CD449A"/>
    <w:rsid w:val="00CD65A1"/>
    <w:rsid w:val="00CD69A0"/>
    <w:rsid w:val="00CD7032"/>
    <w:rsid w:val="00CE01C7"/>
    <w:rsid w:val="00CE0538"/>
    <w:rsid w:val="00CE0825"/>
    <w:rsid w:val="00CE0C14"/>
    <w:rsid w:val="00CE20C5"/>
    <w:rsid w:val="00CE279F"/>
    <w:rsid w:val="00CE3626"/>
    <w:rsid w:val="00CE3C7D"/>
    <w:rsid w:val="00CE572E"/>
    <w:rsid w:val="00CE6580"/>
    <w:rsid w:val="00CE7D49"/>
    <w:rsid w:val="00CF04EB"/>
    <w:rsid w:val="00CF0DA5"/>
    <w:rsid w:val="00CF1628"/>
    <w:rsid w:val="00CF184C"/>
    <w:rsid w:val="00CF1E25"/>
    <w:rsid w:val="00CF2432"/>
    <w:rsid w:val="00CF3295"/>
    <w:rsid w:val="00CF3AC1"/>
    <w:rsid w:val="00CF3FAC"/>
    <w:rsid w:val="00CF4636"/>
    <w:rsid w:val="00CF48DD"/>
    <w:rsid w:val="00CF52FF"/>
    <w:rsid w:val="00CF53BD"/>
    <w:rsid w:val="00CF5CA5"/>
    <w:rsid w:val="00CF63FB"/>
    <w:rsid w:val="00CF649B"/>
    <w:rsid w:val="00CF6736"/>
    <w:rsid w:val="00CF686B"/>
    <w:rsid w:val="00CF6DA9"/>
    <w:rsid w:val="00CF7CD0"/>
    <w:rsid w:val="00D02226"/>
    <w:rsid w:val="00D02FD4"/>
    <w:rsid w:val="00D033F5"/>
    <w:rsid w:val="00D04681"/>
    <w:rsid w:val="00D04CB1"/>
    <w:rsid w:val="00D0685C"/>
    <w:rsid w:val="00D070AC"/>
    <w:rsid w:val="00D0724D"/>
    <w:rsid w:val="00D1212A"/>
    <w:rsid w:val="00D12601"/>
    <w:rsid w:val="00D127E4"/>
    <w:rsid w:val="00D12BA1"/>
    <w:rsid w:val="00D1320D"/>
    <w:rsid w:val="00D13473"/>
    <w:rsid w:val="00D135C7"/>
    <w:rsid w:val="00D14294"/>
    <w:rsid w:val="00D149B6"/>
    <w:rsid w:val="00D14AEE"/>
    <w:rsid w:val="00D14B51"/>
    <w:rsid w:val="00D15123"/>
    <w:rsid w:val="00D15285"/>
    <w:rsid w:val="00D1562F"/>
    <w:rsid w:val="00D15A66"/>
    <w:rsid w:val="00D21CBA"/>
    <w:rsid w:val="00D22352"/>
    <w:rsid w:val="00D228E9"/>
    <w:rsid w:val="00D230F0"/>
    <w:rsid w:val="00D23390"/>
    <w:rsid w:val="00D23EDC"/>
    <w:rsid w:val="00D24076"/>
    <w:rsid w:val="00D24118"/>
    <w:rsid w:val="00D24FC7"/>
    <w:rsid w:val="00D25035"/>
    <w:rsid w:val="00D25A10"/>
    <w:rsid w:val="00D25BB8"/>
    <w:rsid w:val="00D26A4C"/>
    <w:rsid w:val="00D30378"/>
    <w:rsid w:val="00D31B77"/>
    <w:rsid w:val="00D32432"/>
    <w:rsid w:val="00D32D85"/>
    <w:rsid w:val="00D32DB9"/>
    <w:rsid w:val="00D33942"/>
    <w:rsid w:val="00D34022"/>
    <w:rsid w:val="00D3419B"/>
    <w:rsid w:val="00D35290"/>
    <w:rsid w:val="00D354AC"/>
    <w:rsid w:val="00D35929"/>
    <w:rsid w:val="00D35A24"/>
    <w:rsid w:val="00D35B87"/>
    <w:rsid w:val="00D35E7F"/>
    <w:rsid w:val="00D36D73"/>
    <w:rsid w:val="00D36D97"/>
    <w:rsid w:val="00D37980"/>
    <w:rsid w:val="00D40539"/>
    <w:rsid w:val="00D40A97"/>
    <w:rsid w:val="00D41A09"/>
    <w:rsid w:val="00D41BDE"/>
    <w:rsid w:val="00D42525"/>
    <w:rsid w:val="00D42FC5"/>
    <w:rsid w:val="00D445C3"/>
    <w:rsid w:val="00D44DFA"/>
    <w:rsid w:val="00D45275"/>
    <w:rsid w:val="00D46767"/>
    <w:rsid w:val="00D46D5C"/>
    <w:rsid w:val="00D47FB2"/>
    <w:rsid w:val="00D50225"/>
    <w:rsid w:val="00D51189"/>
    <w:rsid w:val="00D5130C"/>
    <w:rsid w:val="00D51E40"/>
    <w:rsid w:val="00D522BA"/>
    <w:rsid w:val="00D560DC"/>
    <w:rsid w:val="00D56D7F"/>
    <w:rsid w:val="00D57551"/>
    <w:rsid w:val="00D57C77"/>
    <w:rsid w:val="00D57F72"/>
    <w:rsid w:val="00D606DF"/>
    <w:rsid w:val="00D60A86"/>
    <w:rsid w:val="00D60F86"/>
    <w:rsid w:val="00D61542"/>
    <w:rsid w:val="00D615AB"/>
    <w:rsid w:val="00D636EC"/>
    <w:rsid w:val="00D63D71"/>
    <w:rsid w:val="00D63DE0"/>
    <w:rsid w:val="00D63ED8"/>
    <w:rsid w:val="00D64F80"/>
    <w:rsid w:val="00D6521B"/>
    <w:rsid w:val="00D6528B"/>
    <w:rsid w:val="00D6573C"/>
    <w:rsid w:val="00D657C3"/>
    <w:rsid w:val="00D65956"/>
    <w:rsid w:val="00D66095"/>
    <w:rsid w:val="00D67044"/>
    <w:rsid w:val="00D6735F"/>
    <w:rsid w:val="00D67DA6"/>
    <w:rsid w:val="00D70368"/>
    <w:rsid w:val="00D70620"/>
    <w:rsid w:val="00D715DA"/>
    <w:rsid w:val="00D715E0"/>
    <w:rsid w:val="00D73075"/>
    <w:rsid w:val="00D739B4"/>
    <w:rsid w:val="00D73A21"/>
    <w:rsid w:val="00D742EB"/>
    <w:rsid w:val="00D77F20"/>
    <w:rsid w:val="00D8106E"/>
    <w:rsid w:val="00D812E4"/>
    <w:rsid w:val="00D81F04"/>
    <w:rsid w:val="00D8371E"/>
    <w:rsid w:val="00D840CF"/>
    <w:rsid w:val="00D84C56"/>
    <w:rsid w:val="00D84D82"/>
    <w:rsid w:val="00D84DCB"/>
    <w:rsid w:val="00D84F47"/>
    <w:rsid w:val="00D84F77"/>
    <w:rsid w:val="00D8550E"/>
    <w:rsid w:val="00D86C80"/>
    <w:rsid w:val="00D878C9"/>
    <w:rsid w:val="00D87AAA"/>
    <w:rsid w:val="00D904E1"/>
    <w:rsid w:val="00D9057A"/>
    <w:rsid w:val="00D911F7"/>
    <w:rsid w:val="00D9180E"/>
    <w:rsid w:val="00D932E0"/>
    <w:rsid w:val="00D934BE"/>
    <w:rsid w:val="00D93954"/>
    <w:rsid w:val="00D93C3C"/>
    <w:rsid w:val="00D9534D"/>
    <w:rsid w:val="00D958B8"/>
    <w:rsid w:val="00D959F5"/>
    <w:rsid w:val="00D95E9F"/>
    <w:rsid w:val="00D95F13"/>
    <w:rsid w:val="00D95FBF"/>
    <w:rsid w:val="00D9661B"/>
    <w:rsid w:val="00D97FDE"/>
    <w:rsid w:val="00DA0326"/>
    <w:rsid w:val="00DA1744"/>
    <w:rsid w:val="00DA26FE"/>
    <w:rsid w:val="00DA4178"/>
    <w:rsid w:val="00DA44B5"/>
    <w:rsid w:val="00DA45DA"/>
    <w:rsid w:val="00DA4FC2"/>
    <w:rsid w:val="00DA54FF"/>
    <w:rsid w:val="00DA6B88"/>
    <w:rsid w:val="00DA6C7E"/>
    <w:rsid w:val="00DA6C82"/>
    <w:rsid w:val="00DA7ADF"/>
    <w:rsid w:val="00DA7F0B"/>
    <w:rsid w:val="00DB03B7"/>
    <w:rsid w:val="00DB0413"/>
    <w:rsid w:val="00DB08F9"/>
    <w:rsid w:val="00DB16AB"/>
    <w:rsid w:val="00DB1C3F"/>
    <w:rsid w:val="00DB2267"/>
    <w:rsid w:val="00DB23E0"/>
    <w:rsid w:val="00DB3FB8"/>
    <w:rsid w:val="00DB643A"/>
    <w:rsid w:val="00DB705F"/>
    <w:rsid w:val="00DB7978"/>
    <w:rsid w:val="00DC016D"/>
    <w:rsid w:val="00DC1085"/>
    <w:rsid w:val="00DC1B45"/>
    <w:rsid w:val="00DC1BA9"/>
    <w:rsid w:val="00DC2122"/>
    <w:rsid w:val="00DC3296"/>
    <w:rsid w:val="00DC390D"/>
    <w:rsid w:val="00DC48EE"/>
    <w:rsid w:val="00DC5292"/>
    <w:rsid w:val="00DC532F"/>
    <w:rsid w:val="00DD09FA"/>
    <w:rsid w:val="00DD1936"/>
    <w:rsid w:val="00DD19B9"/>
    <w:rsid w:val="00DD1F05"/>
    <w:rsid w:val="00DD2447"/>
    <w:rsid w:val="00DD2BC0"/>
    <w:rsid w:val="00DD2E7D"/>
    <w:rsid w:val="00DD2FA2"/>
    <w:rsid w:val="00DD3718"/>
    <w:rsid w:val="00DD3F2E"/>
    <w:rsid w:val="00DD436C"/>
    <w:rsid w:val="00DD46E2"/>
    <w:rsid w:val="00DD4BAB"/>
    <w:rsid w:val="00DD4BCC"/>
    <w:rsid w:val="00DD529C"/>
    <w:rsid w:val="00DD5BFB"/>
    <w:rsid w:val="00DD6170"/>
    <w:rsid w:val="00DD7406"/>
    <w:rsid w:val="00DE04AC"/>
    <w:rsid w:val="00DE0901"/>
    <w:rsid w:val="00DE14E6"/>
    <w:rsid w:val="00DE15A4"/>
    <w:rsid w:val="00DE1C75"/>
    <w:rsid w:val="00DE2B83"/>
    <w:rsid w:val="00DE31AC"/>
    <w:rsid w:val="00DE4555"/>
    <w:rsid w:val="00DE4823"/>
    <w:rsid w:val="00DF046E"/>
    <w:rsid w:val="00DF0717"/>
    <w:rsid w:val="00DF1F3F"/>
    <w:rsid w:val="00DF27BA"/>
    <w:rsid w:val="00DF3314"/>
    <w:rsid w:val="00DF3FBE"/>
    <w:rsid w:val="00DF46C0"/>
    <w:rsid w:val="00DF4B9E"/>
    <w:rsid w:val="00DF515D"/>
    <w:rsid w:val="00DF6184"/>
    <w:rsid w:val="00DF68B6"/>
    <w:rsid w:val="00DF7101"/>
    <w:rsid w:val="00DF761F"/>
    <w:rsid w:val="00DF783C"/>
    <w:rsid w:val="00E00F22"/>
    <w:rsid w:val="00E01642"/>
    <w:rsid w:val="00E01B24"/>
    <w:rsid w:val="00E01D21"/>
    <w:rsid w:val="00E02896"/>
    <w:rsid w:val="00E03246"/>
    <w:rsid w:val="00E04247"/>
    <w:rsid w:val="00E05620"/>
    <w:rsid w:val="00E06279"/>
    <w:rsid w:val="00E077AC"/>
    <w:rsid w:val="00E10892"/>
    <w:rsid w:val="00E112A6"/>
    <w:rsid w:val="00E11A0E"/>
    <w:rsid w:val="00E141BE"/>
    <w:rsid w:val="00E1504B"/>
    <w:rsid w:val="00E150A3"/>
    <w:rsid w:val="00E153E0"/>
    <w:rsid w:val="00E15AF1"/>
    <w:rsid w:val="00E162A4"/>
    <w:rsid w:val="00E16F0D"/>
    <w:rsid w:val="00E16FFE"/>
    <w:rsid w:val="00E17641"/>
    <w:rsid w:val="00E209DA"/>
    <w:rsid w:val="00E20BB0"/>
    <w:rsid w:val="00E2137A"/>
    <w:rsid w:val="00E21BE9"/>
    <w:rsid w:val="00E222B9"/>
    <w:rsid w:val="00E229BF"/>
    <w:rsid w:val="00E23DCD"/>
    <w:rsid w:val="00E255FB"/>
    <w:rsid w:val="00E261F8"/>
    <w:rsid w:val="00E3150D"/>
    <w:rsid w:val="00E315BF"/>
    <w:rsid w:val="00E31958"/>
    <w:rsid w:val="00E32230"/>
    <w:rsid w:val="00E34180"/>
    <w:rsid w:val="00E343A1"/>
    <w:rsid w:val="00E34653"/>
    <w:rsid w:val="00E34E07"/>
    <w:rsid w:val="00E35996"/>
    <w:rsid w:val="00E35C8A"/>
    <w:rsid w:val="00E3626F"/>
    <w:rsid w:val="00E36C57"/>
    <w:rsid w:val="00E401F0"/>
    <w:rsid w:val="00E41B3D"/>
    <w:rsid w:val="00E41B47"/>
    <w:rsid w:val="00E430D1"/>
    <w:rsid w:val="00E43400"/>
    <w:rsid w:val="00E43D8B"/>
    <w:rsid w:val="00E44D58"/>
    <w:rsid w:val="00E44F38"/>
    <w:rsid w:val="00E455E9"/>
    <w:rsid w:val="00E460E9"/>
    <w:rsid w:val="00E474DA"/>
    <w:rsid w:val="00E47A1C"/>
    <w:rsid w:val="00E47F70"/>
    <w:rsid w:val="00E500DD"/>
    <w:rsid w:val="00E501A6"/>
    <w:rsid w:val="00E50FF3"/>
    <w:rsid w:val="00E516F0"/>
    <w:rsid w:val="00E51786"/>
    <w:rsid w:val="00E530DA"/>
    <w:rsid w:val="00E53379"/>
    <w:rsid w:val="00E533C9"/>
    <w:rsid w:val="00E543F6"/>
    <w:rsid w:val="00E54933"/>
    <w:rsid w:val="00E54ABA"/>
    <w:rsid w:val="00E552C1"/>
    <w:rsid w:val="00E55802"/>
    <w:rsid w:val="00E55830"/>
    <w:rsid w:val="00E55BAC"/>
    <w:rsid w:val="00E55D87"/>
    <w:rsid w:val="00E5630C"/>
    <w:rsid w:val="00E56806"/>
    <w:rsid w:val="00E56F54"/>
    <w:rsid w:val="00E60A1E"/>
    <w:rsid w:val="00E614FB"/>
    <w:rsid w:val="00E618EB"/>
    <w:rsid w:val="00E61A2E"/>
    <w:rsid w:val="00E61F9B"/>
    <w:rsid w:val="00E62DE6"/>
    <w:rsid w:val="00E63084"/>
    <w:rsid w:val="00E63169"/>
    <w:rsid w:val="00E63A42"/>
    <w:rsid w:val="00E63E65"/>
    <w:rsid w:val="00E65B96"/>
    <w:rsid w:val="00E65C05"/>
    <w:rsid w:val="00E65EED"/>
    <w:rsid w:val="00E66526"/>
    <w:rsid w:val="00E67122"/>
    <w:rsid w:val="00E671E5"/>
    <w:rsid w:val="00E673DE"/>
    <w:rsid w:val="00E71413"/>
    <w:rsid w:val="00E71CEE"/>
    <w:rsid w:val="00E72CB3"/>
    <w:rsid w:val="00E72E09"/>
    <w:rsid w:val="00E72EC9"/>
    <w:rsid w:val="00E73016"/>
    <w:rsid w:val="00E735E2"/>
    <w:rsid w:val="00E74D6A"/>
    <w:rsid w:val="00E808B5"/>
    <w:rsid w:val="00E81C96"/>
    <w:rsid w:val="00E81CA5"/>
    <w:rsid w:val="00E81DA3"/>
    <w:rsid w:val="00E81E06"/>
    <w:rsid w:val="00E83BD6"/>
    <w:rsid w:val="00E846C2"/>
    <w:rsid w:val="00E85293"/>
    <w:rsid w:val="00E8630F"/>
    <w:rsid w:val="00E86FB3"/>
    <w:rsid w:val="00E876DD"/>
    <w:rsid w:val="00E905B7"/>
    <w:rsid w:val="00E90F9A"/>
    <w:rsid w:val="00E92265"/>
    <w:rsid w:val="00E92C3C"/>
    <w:rsid w:val="00E935A6"/>
    <w:rsid w:val="00E944CC"/>
    <w:rsid w:val="00E94749"/>
    <w:rsid w:val="00E947F0"/>
    <w:rsid w:val="00E94ED9"/>
    <w:rsid w:val="00E95A2C"/>
    <w:rsid w:val="00E96976"/>
    <w:rsid w:val="00E9697E"/>
    <w:rsid w:val="00EA143D"/>
    <w:rsid w:val="00EA15B6"/>
    <w:rsid w:val="00EA255E"/>
    <w:rsid w:val="00EA29EE"/>
    <w:rsid w:val="00EA2A6A"/>
    <w:rsid w:val="00EA2FBF"/>
    <w:rsid w:val="00EA3046"/>
    <w:rsid w:val="00EA3981"/>
    <w:rsid w:val="00EA6A4F"/>
    <w:rsid w:val="00EA6F76"/>
    <w:rsid w:val="00EA7248"/>
    <w:rsid w:val="00EA7843"/>
    <w:rsid w:val="00EB0D13"/>
    <w:rsid w:val="00EB136D"/>
    <w:rsid w:val="00EB2EA7"/>
    <w:rsid w:val="00EB2FB5"/>
    <w:rsid w:val="00EB3006"/>
    <w:rsid w:val="00EB3330"/>
    <w:rsid w:val="00EB5577"/>
    <w:rsid w:val="00EB5AD2"/>
    <w:rsid w:val="00EB609B"/>
    <w:rsid w:val="00EC0F06"/>
    <w:rsid w:val="00EC233F"/>
    <w:rsid w:val="00EC366C"/>
    <w:rsid w:val="00EC4654"/>
    <w:rsid w:val="00EC5A2A"/>
    <w:rsid w:val="00EC6971"/>
    <w:rsid w:val="00EC7277"/>
    <w:rsid w:val="00ED0C36"/>
    <w:rsid w:val="00ED0EAC"/>
    <w:rsid w:val="00ED1648"/>
    <w:rsid w:val="00ED188E"/>
    <w:rsid w:val="00ED1CBE"/>
    <w:rsid w:val="00ED2176"/>
    <w:rsid w:val="00ED23B8"/>
    <w:rsid w:val="00ED2578"/>
    <w:rsid w:val="00ED29C0"/>
    <w:rsid w:val="00ED2F6E"/>
    <w:rsid w:val="00ED3358"/>
    <w:rsid w:val="00ED402B"/>
    <w:rsid w:val="00ED4654"/>
    <w:rsid w:val="00ED5E34"/>
    <w:rsid w:val="00ED5ED8"/>
    <w:rsid w:val="00ED5F76"/>
    <w:rsid w:val="00ED62B3"/>
    <w:rsid w:val="00ED67BD"/>
    <w:rsid w:val="00EE02AB"/>
    <w:rsid w:val="00EE04E1"/>
    <w:rsid w:val="00EE0867"/>
    <w:rsid w:val="00EE10CD"/>
    <w:rsid w:val="00EE12BD"/>
    <w:rsid w:val="00EE28C1"/>
    <w:rsid w:val="00EE28F2"/>
    <w:rsid w:val="00EE2ADD"/>
    <w:rsid w:val="00EE2CAB"/>
    <w:rsid w:val="00EE34CC"/>
    <w:rsid w:val="00EE3CCB"/>
    <w:rsid w:val="00EE4B0A"/>
    <w:rsid w:val="00EE4FDC"/>
    <w:rsid w:val="00EE50B3"/>
    <w:rsid w:val="00EE52E1"/>
    <w:rsid w:val="00EE60DE"/>
    <w:rsid w:val="00EE666F"/>
    <w:rsid w:val="00EE6D2F"/>
    <w:rsid w:val="00EE7986"/>
    <w:rsid w:val="00EF2548"/>
    <w:rsid w:val="00EF2782"/>
    <w:rsid w:val="00EF2B10"/>
    <w:rsid w:val="00EF4988"/>
    <w:rsid w:val="00EF4CAD"/>
    <w:rsid w:val="00EF4EA9"/>
    <w:rsid w:val="00EF4FA0"/>
    <w:rsid w:val="00EF519C"/>
    <w:rsid w:val="00EF61D1"/>
    <w:rsid w:val="00EF6741"/>
    <w:rsid w:val="00F00029"/>
    <w:rsid w:val="00F00590"/>
    <w:rsid w:val="00F005CC"/>
    <w:rsid w:val="00F00702"/>
    <w:rsid w:val="00F0099C"/>
    <w:rsid w:val="00F00E3F"/>
    <w:rsid w:val="00F02322"/>
    <w:rsid w:val="00F04A62"/>
    <w:rsid w:val="00F04CA7"/>
    <w:rsid w:val="00F0585D"/>
    <w:rsid w:val="00F05A60"/>
    <w:rsid w:val="00F05A9C"/>
    <w:rsid w:val="00F06068"/>
    <w:rsid w:val="00F06242"/>
    <w:rsid w:val="00F06634"/>
    <w:rsid w:val="00F066C2"/>
    <w:rsid w:val="00F0697F"/>
    <w:rsid w:val="00F069E9"/>
    <w:rsid w:val="00F07E81"/>
    <w:rsid w:val="00F1180F"/>
    <w:rsid w:val="00F11CBD"/>
    <w:rsid w:val="00F12336"/>
    <w:rsid w:val="00F1249E"/>
    <w:rsid w:val="00F125AD"/>
    <w:rsid w:val="00F12B97"/>
    <w:rsid w:val="00F12CE6"/>
    <w:rsid w:val="00F13C06"/>
    <w:rsid w:val="00F13FC1"/>
    <w:rsid w:val="00F15752"/>
    <w:rsid w:val="00F172A9"/>
    <w:rsid w:val="00F206A1"/>
    <w:rsid w:val="00F21073"/>
    <w:rsid w:val="00F219B0"/>
    <w:rsid w:val="00F21EED"/>
    <w:rsid w:val="00F22973"/>
    <w:rsid w:val="00F22FC5"/>
    <w:rsid w:val="00F2314B"/>
    <w:rsid w:val="00F2323C"/>
    <w:rsid w:val="00F23813"/>
    <w:rsid w:val="00F2400A"/>
    <w:rsid w:val="00F24732"/>
    <w:rsid w:val="00F25AB8"/>
    <w:rsid w:val="00F25D2F"/>
    <w:rsid w:val="00F269DA"/>
    <w:rsid w:val="00F26BD3"/>
    <w:rsid w:val="00F26D4C"/>
    <w:rsid w:val="00F27189"/>
    <w:rsid w:val="00F27745"/>
    <w:rsid w:val="00F2775E"/>
    <w:rsid w:val="00F27F30"/>
    <w:rsid w:val="00F309A0"/>
    <w:rsid w:val="00F30A17"/>
    <w:rsid w:val="00F30EDB"/>
    <w:rsid w:val="00F31DC3"/>
    <w:rsid w:val="00F32569"/>
    <w:rsid w:val="00F3317D"/>
    <w:rsid w:val="00F33357"/>
    <w:rsid w:val="00F33564"/>
    <w:rsid w:val="00F3445C"/>
    <w:rsid w:val="00F34804"/>
    <w:rsid w:val="00F34F63"/>
    <w:rsid w:val="00F35CC7"/>
    <w:rsid w:val="00F36362"/>
    <w:rsid w:val="00F3675C"/>
    <w:rsid w:val="00F40622"/>
    <w:rsid w:val="00F41271"/>
    <w:rsid w:val="00F426B6"/>
    <w:rsid w:val="00F43861"/>
    <w:rsid w:val="00F43A48"/>
    <w:rsid w:val="00F440B8"/>
    <w:rsid w:val="00F451CD"/>
    <w:rsid w:val="00F45C31"/>
    <w:rsid w:val="00F45CF3"/>
    <w:rsid w:val="00F46C6B"/>
    <w:rsid w:val="00F46C71"/>
    <w:rsid w:val="00F475D0"/>
    <w:rsid w:val="00F51065"/>
    <w:rsid w:val="00F5109E"/>
    <w:rsid w:val="00F521B3"/>
    <w:rsid w:val="00F52296"/>
    <w:rsid w:val="00F52423"/>
    <w:rsid w:val="00F52A8B"/>
    <w:rsid w:val="00F53011"/>
    <w:rsid w:val="00F53591"/>
    <w:rsid w:val="00F53922"/>
    <w:rsid w:val="00F53C19"/>
    <w:rsid w:val="00F540F6"/>
    <w:rsid w:val="00F540FA"/>
    <w:rsid w:val="00F5445E"/>
    <w:rsid w:val="00F549D6"/>
    <w:rsid w:val="00F55669"/>
    <w:rsid w:val="00F55EEB"/>
    <w:rsid w:val="00F57518"/>
    <w:rsid w:val="00F578A1"/>
    <w:rsid w:val="00F57DAF"/>
    <w:rsid w:val="00F57DBB"/>
    <w:rsid w:val="00F603A3"/>
    <w:rsid w:val="00F60561"/>
    <w:rsid w:val="00F61232"/>
    <w:rsid w:val="00F622FF"/>
    <w:rsid w:val="00F63546"/>
    <w:rsid w:val="00F64B6E"/>
    <w:rsid w:val="00F655A6"/>
    <w:rsid w:val="00F658F0"/>
    <w:rsid w:val="00F65911"/>
    <w:rsid w:val="00F663A8"/>
    <w:rsid w:val="00F66BE3"/>
    <w:rsid w:val="00F67140"/>
    <w:rsid w:val="00F6730F"/>
    <w:rsid w:val="00F67AFF"/>
    <w:rsid w:val="00F7312F"/>
    <w:rsid w:val="00F73303"/>
    <w:rsid w:val="00F74F29"/>
    <w:rsid w:val="00F752F3"/>
    <w:rsid w:val="00F754AB"/>
    <w:rsid w:val="00F75A85"/>
    <w:rsid w:val="00F75D54"/>
    <w:rsid w:val="00F76AFC"/>
    <w:rsid w:val="00F76F70"/>
    <w:rsid w:val="00F77207"/>
    <w:rsid w:val="00F7751E"/>
    <w:rsid w:val="00F8048C"/>
    <w:rsid w:val="00F808B1"/>
    <w:rsid w:val="00F80EF4"/>
    <w:rsid w:val="00F81508"/>
    <w:rsid w:val="00F8168E"/>
    <w:rsid w:val="00F825EB"/>
    <w:rsid w:val="00F83470"/>
    <w:rsid w:val="00F83E24"/>
    <w:rsid w:val="00F83EB2"/>
    <w:rsid w:val="00F83F36"/>
    <w:rsid w:val="00F84CC9"/>
    <w:rsid w:val="00F85E6A"/>
    <w:rsid w:val="00F86812"/>
    <w:rsid w:val="00F86E49"/>
    <w:rsid w:val="00F875E1"/>
    <w:rsid w:val="00F9147A"/>
    <w:rsid w:val="00F91ECB"/>
    <w:rsid w:val="00F92BAF"/>
    <w:rsid w:val="00F9361E"/>
    <w:rsid w:val="00F93B12"/>
    <w:rsid w:val="00F94154"/>
    <w:rsid w:val="00F94209"/>
    <w:rsid w:val="00F947F2"/>
    <w:rsid w:val="00F95A05"/>
    <w:rsid w:val="00F961EB"/>
    <w:rsid w:val="00F9684F"/>
    <w:rsid w:val="00F9748F"/>
    <w:rsid w:val="00F974A8"/>
    <w:rsid w:val="00FA3515"/>
    <w:rsid w:val="00FA54AB"/>
    <w:rsid w:val="00FA57CA"/>
    <w:rsid w:val="00FA5E0A"/>
    <w:rsid w:val="00FA5FC2"/>
    <w:rsid w:val="00FB0106"/>
    <w:rsid w:val="00FB0197"/>
    <w:rsid w:val="00FB11B9"/>
    <w:rsid w:val="00FB1A4B"/>
    <w:rsid w:val="00FB2234"/>
    <w:rsid w:val="00FB310A"/>
    <w:rsid w:val="00FB3184"/>
    <w:rsid w:val="00FB3BEC"/>
    <w:rsid w:val="00FB4EC4"/>
    <w:rsid w:val="00FB666E"/>
    <w:rsid w:val="00FB7035"/>
    <w:rsid w:val="00FB7483"/>
    <w:rsid w:val="00FB7521"/>
    <w:rsid w:val="00FB7EF8"/>
    <w:rsid w:val="00FC139F"/>
    <w:rsid w:val="00FC2971"/>
    <w:rsid w:val="00FC2F28"/>
    <w:rsid w:val="00FC30B3"/>
    <w:rsid w:val="00FC3184"/>
    <w:rsid w:val="00FC38F3"/>
    <w:rsid w:val="00FC4002"/>
    <w:rsid w:val="00FC4247"/>
    <w:rsid w:val="00FC44EA"/>
    <w:rsid w:val="00FC570B"/>
    <w:rsid w:val="00FC7868"/>
    <w:rsid w:val="00FC7D56"/>
    <w:rsid w:val="00FD1689"/>
    <w:rsid w:val="00FD1904"/>
    <w:rsid w:val="00FD1DE2"/>
    <w:rsid w:val="00FD1F4C"/>
    <w:rsid w:val="00FD31E9"/>
    <w:rsid w:val="00FD374A"/>
    <w:rsid w:val="00FD4BF1"/>
    <w:rsid w:val="00FD5696"/>
    <w:rsid w:val="00FD5A72"/>
    <w:rsid w:val="00FD5F1C"/>
    <w:rsid w:val="00FD63E0"/>
    <w:rsid w:val="00FE015B"/>
    <w:rsid w:val="00FE040A"/>
    <w:rsid w:val="00FE06EC"/>
    <w:rsid w:val="00FE1453"/>
    <w:rsid w:val="00FE2DA9"/>
    <w:rsid w:val="00FE3B02"/>
    <w:rsid w:val="00FE3C80"/>
    <w:rsid w:val="00FE43CC"/>
    <w:rsid w:val="00FE4776"/>
    <w:rsid w:val="00FE4CE8"/>
    <w:rsid w:val="00FE4D3A"/>
    <w:rsid w:val="00FE4F45"/>
    <w:rsid w:val="00FE599E"/>
    <w:rsid w:val="00FE5B56"/>
    <w:rsid w:val="00FE75A9"/>
    <w:rsid w:val="00FF0740"/>
    <w:rsid w:val="00FF0F3C"/>
    <w:rsid w:val="00FF1648"/>
    <w:rsid w:val="00FF2621"/>
    <w:rsid w:val="00FF3250"/>
    <w:rsid w:val="00FF3349"/>
    <w:rsid w:val="00FF4906"/>
    <w:rsid w:val="00FF5011"/>
    <w:rsid w:val="00FF5154"/>
    <w:rsid w:val="00FF5619"/>
    <w:rsid w:val="00FF6038"/>
    <w:rsid w:val="00FF6298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1220B"/>
  <w15:docId w15:val="{4BEC7AD0-6D85-4D6A-BC17-F050A020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72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5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45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4645"/>
  </w:style>
  <w:style w:type="paragraph" w:customStyle="1" w:styleId="Style1">
    <w:name w:val="Style1"/>
    <w:basedOn w:val="Normal"/>
    <w:next w:val="ListNumber"/>
    <w:rsid w:val="00271DEE"/>
    <w:pPr>
      <w:bidi/>
      <w:ind w:left="360"/>
      <w:jc w:val="both"/>
    </w:pPr>
    <w:rPr>
      <w:rFonts w:ascii="Arial" w:hAnsi="Arial" w:cs="A_Faruma"/>
      <w:lang w:val="en-US" w:bidi="dv-MV"/>
    </w:rPr>
  </w:style>
  <w:style w:type="paragraph" w:styleId="DocumentMap">
    <w:name w:val="Document Map"/>
    <w:basedOn w:val="Normal"/>
    <w:semiHidden/>
    <w:rsid w:val="005C7E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Number">
    <w:name w:val="List Number"/>
    <w:basedOn w:val="Normal"/>
    <w:rsid w:val="00271DEE"/>
    <w:pPr>
      <w:numPr>
        <w:numId w:val="1"/>
      </w:numPr>
    </w:pPr>
  </w:style>
  <w:style w:type="character" w:styleId="LineNumber">
    <w:name w:val="line number"/>
    <w:basedOn w:val="DefaultParagraphFont"/>
    <w:rsid w:val="004A112A"/>
  </w:style>
  <w:style w:type="table" w:styleId="TableGrid">
    <w:name w:val="Table Grid"/>
    <w:basedOn w:val="TableNormal"/>
    <w:uiPriority w:val="59"/>
    <w:rsid w:val="0022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93FC7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1C1C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C1CD0"/>
    <w:rPr>
      <w:lang w:val="en-GB" w:eastAsia="en-GB"/>
    </w:rPr>
  </w:style>
  <w:style w:type="character" w:styleId="EndnoteReference">
    <w:name w:val="endnote reference"/>
    <w:basedOn w:val="DefaultParagraphFont"/>
    <w:rsid w:val="001C1CD0"/>
    <w:rPr>
      <w:vertAlign w:val="superscript"/>
    </w:rPr>
  </w:style>
  <w:style w:type="paragraph" w:styleId="BalloonText">
    <w:name w:val="Balloon Text"/>
    <w:basedOn w:val="Normal"/>
    <w:link w:val="BalloonTextChar"/>
    <w:rsid w:val="00171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CAD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A0D47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E363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06A5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8A02D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533B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9533B"/>
    <w:pPr>
      <w:spacing w:before="100" w:beforeAutospacing="1" w:after="100" w:afterAutospacing="1"/>
    </w:pPr>
    <w:rPr>
      <w:lang w:val="en-US" w:eastAsia="en-US"/>
    </w:rPr>
  </w:style>
  <w:style w:type="table" w:styleId="LightGrid">
    <w:name w:val="Light Grid"/>
    <w:basedOn w:val="TableNormal"/>
    <w:uiPriority w:val="62"/>
    <w:rsid w:val="00966978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lainTable2">
    <w:name w:val="Plain Table 2"/>
    <w:basedOn w:val="TableNormal"/>
    <w:uiPriority w:val="42"/>
    <w:rsid w:val="003B24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565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1A2C-AA0F-47A8-896B-7E9903C5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1</TotalTime>
  <Pages>10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Laamu Atoll Office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Zulfa</dc:creator>
  <cp:keywords/>
  <dc:description/>
  <cp:lastModifiedBy>Moosa Ali</cp:lastModifiedBy>
  <cp:revision>27</cp:revision>
  <cp:lastPrinted>2018-01-17T03:44:00Z</cp:lastPrinted>
  <dcterms:created xsi:type="dcterms:W3CDTF">2013-05-15T08:43:00Z</dcterms:created>
  <dcterms:modified xsi:type="dcterms:W3CDTF">2021-01-28T08:56:00Z</dcterms:modified>
</cp:coreProperties>
</file>